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5548" w:type="dxa"/>
        <w:jc w:val="center"/>
        <w:tblInd w:w="1189" w:type="dxa"/>
        <w:tblLayout w:type="fixed"/>
        <w:tblLook w:val="04A0"/>
      </w:tblPr>
      <w:tblGrid>
        <w:gridCol w:w="1152"/>
        <w:gridCol w:w="1481"/>
        <w:gridCol w:w="550"/>
        <w:gridCol w:w="331"/>
        <w:gridCol w:w="1158"/>
        <w:gridCol w:w="947"/>
        <w:gridCol w:w="352"/>
        <w:gridCol w:w="2437"/>
        <w:gridCol w:w="2144"/>
        <w:gridCol w:w="1358"/>
        <w:gridCol w:w="888"/>
        <w:gridCol w:w="1566"/>
        <w:gridCol w:w="1184"/>
      </w:tblGrid>
      <w:tr w:rsidR="00127CDA" w:rsidRPr="00A53E9A" w:rsidTr="00ED0F34">
        <w:trPr>
          <w:cantSplit/>
          <w:trHeight w:val="1128"/>
          <w:jc w:val="center"/>
        </w:trPr>
        <w:tc>
          <w:tcPr>
            <w:tcW w:w="1152" w:type="dxa"/>
            <w:textDirection w:val="btLr"/>
          </w:tcPr>
          <w:p w:rsidR="00C76278" w:rsidRPr="008735D6" w:rsidRDefault="00C4189A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>
              <w:rPr>
                <w:rFonts w:ascii="Agency FB" w:hAnsi="Agency FB"/>
                <w:b/>
                <w:sz w:val="20"/>
                <w:szCs w:val="20"/>
                <w:lang w:val="en-GB"/>
              </w:rPr>
              <w:t xml:space="preserve"> </w:t>
            </w:r>
            <w:r w:rsidR="00390A26" w:rsidRPr="008735D6">
              <w:rPr>
                <w:rFonts w:ascii="Agency FB" w:hAnsi="Agency FB"/>
                <w:b/>
                <w:sz w:val="20"/>
                <w:szCs w:val="20"/>
                <w:lang w:val="en-GB"/>
              </w:rPr>
              <w:t>COMPETENCE</w:t>
            </w:r>
          </w:p>
        </w:tc>
        <w:tc>
          <w:tcPr>
            <w:tcW w:w="1481" w:type="dxa"/>
            <w:textDirection w:val="btLr"/>
          </w:tcPr>
          <w:p w:rsidR="00C76278" w:rsidRPr="008735D6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8735D6">
              <w:rPr>
                <w:rFonts w:ascii="Agency FB" w:hAnsi="Agency FB"/>
                <w:b/>
                <w:sz w:val="20"/>
                <w:szCs w:val="20"/>
                <w:lang w:val="en-GB"/>
              </w:rPr>
              <w:t>GENERAL OBJECTIVES</w:t>
            </w:r>
          </w:p>
        </w:tc>
        <w:tc>
          <w:tcPr>
            <w:tcW w:w="550" w:type="dxa"/>
            <w:textDirection w:val="btLr"/>
          </w:tcPr>
          <w:p w:rsidR="00C76278" w:rsidRPr="008735D6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8735D6">
              <w:rPr>
                <w:rFonts w:ascii="Agency FB" w:hAnsi="Agency FB"/>
                <w:b/>
                <w:sz w:val="20"/>
                <w:szCs w:val="20"/>
                <w:lang w:val="en-GB"/>
              </w:rPr>
              <w:t>MONTH</w:t>
            </w:r>
          </w:p>
        </w:tc>
        <w:tc>
          <w:tcPr>
            <w:tcW w:w="331" w:type="dxa"/>
            <w:textDirection w:val="btLr"/>
          </w:tcPr>
          <w:p w:rsidR="00C76278" w:rsidRPr="008735D6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8735D6">
              <w:rPr>
                <w:rFonts w:ascii="Agency FB" w:hAnsi="Agency FB"/>
                <w:b/>
                <w:sz w:val="20"/>
                <w:szCs w:val="20"/>
                <w:lang w:val="en-GB"/>
              </w:rPr>
              <w:t>WEEK</w:t>
            </w:r>
          </w:p>
        </w:tc>
        <w:tc>
          <w:tcPr>
            <w:tcW w:w="1158" w:type="dxa"/>
            <w:textDirection w:val="btLr"/>
          </w:tcPr>
          <w:p w:rsidR="00390A26" w:rsidRPr="008735D6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C76278" w:rsidRPr="008735D6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8735D6">
              <w:rPr>
                <w:rFonts w:ascii="Agency FB" w:hAnsi="Agency FB"/>
                <w:b/>
                <w:sz w:val="20"/>
                <w:szCs w:val="20"/>
                <w:lang w:val="en-GB"/>
              </w:rPr>
              <w:t>MAIN TOPIC</w:t>
            </w:r>
          </w:p>
        </w:tc>
        <w:tc>
          <w:tcPr>
            <w:tcW w:w="947" w:type="dxa"/>
            <w:textDirection w:val="btLr"/>
          </w:tcPr>
          <w:p w:rsidR="00390A26" w:rsidRPr="008735D6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C76278" w:rsidRPr="008735D6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8735D6">
              <w:rPr>
                <w:rFonts w:ascii="Agency FB" w:hAnsi="Agency FB"/>
                <w:b/>
                <w:sz w:val="20"/>
                <w:szCs w:val="20"/>
                <w:lang w:val="en-GB"/>
              </w:rPr>
              <w:t>SUB-TOPIC</w:t>
            </w:r>
          </w:p>
        </w:tc>
        <w:tc>
          <w:tcPr>
            <w:tcW w:w="352" w:type="dxa"/>
            <w:textDirection w:val="btLr"/>
          </w:tcPr>
          <w:p w:rsidR="00C76278" w:rsidRPr="008735D6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8735D6">
              <w:rPr>
                <w:rFonts w:ascii="Agency FB" w:hAnsi="Agency FB"/>
                <w:b/>
                <w:sz w:val="20"/>
                <w:szCs w:val="20"/>
                <w:lang w:val="en-GB"/>
              </w:rPr>
              <w:t>PERIODS</w:t>
            </w:r>
          </w:p>
        </w:tc>
        <w:tc>
          <w:tcPr>
            <w:tcW w:w="2437" w:type="dxa"/>
            <w:textDirection w:val="btLr"/>
          </w:tcPr>
          <w:p w:rsidR="00390A26" w:rsidRPr="008735D6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390A26" w:rsidRPr="008735D6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C76278" w:rsidRPr="008735D6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8735D6">
              <w:rPr>
                <w:rFonts w:ascii="Agency FB" w:hAnsi="Agency FB"/>
                <w:b/>
                <w:sz w:val="20"/>
                <w:szCs w:val="20"/>
                <w:lang w:val="en-GB"/>
              </w:rPr>
              <w:t>TEACHING ACTIVITIES</w:t>
            </w:r>
          </w:p>
        </w:tc>
        <w:tc>
          <w:tcPr>
            <w:tcW w:w="2144" w:type="dxa"/>
            <w:textDirection w:val="btLr"/>
          </w:tcPr>
          <w:p w:rsidR="00390A26" w:rsidRPr="008735D6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C76278" w:rsidRPr="008735D6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8735D6">
              <w:rPr>
                <w:rFonts w:ascii="Agency FB" w:hAnsi="Agency FB"/>
                <w:b/>
                <w:sz w:val="20"/>
                <w:szCs w:val="20"/>
                <w:lang w:val="en-GB"/>
              </w:rPr>
              <w:t>LEARNING ACTIVITIES</w:t>
            </w:r>
          </w:p>
        </w:tc>
        <w:tc>
          <w:tcPr>
            <w:tcW w:w="1358" w:type="dxa"/>
            <w:textDirection w:val="btLr"/>
          </w:tcPr>
          <w:p w:rsidR="00390A26" w:rsidRPr="008735D6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C76278" w:rsidRPr="008735D6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8735D6">
              <w:rPr>
                <w:rFonts w:ascii="Agency FB" w:hAnsi="Agency FB"/>
                <w:b/>
                <w:sz w:val="20"/>
                <w:szCs w:val="20"/>
                <w:lang w:val="en-GB"/>
              </w:rPr>
              <w:t>T/L MATERIAS</w:t>
            </w:r>
          </w:p>
        </w:tc>
        <w:tc>
          <w:tcPr>
            <w:tcW w:w="888" w:type="dxa"/>
            <w:textDirection w:val="btLr"/>
          </w:tcPr>
          <w:p w:rsidR="00390A26" w:rsidRPr="008735D6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C76278" w:rsidRPr="008735D6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8735D6">
              <w:rPr>
                <w:rFonts w:ascii="Agency FB" w:hAnsi="Agency FB"/>
                <w:b/>
                <w:sz w:val="20"/>
                <w:szCs w:val="20"/>
                <w:lang w:val="en-GB"/>
              </w:rPr>
              <w:t>REFERENCES</w:t>
            </w:r>
          </w:p>
        </w:tc>
        <w:tc>
          <w:tcPr>
            <w:tcW w:w="1566" w:type="dxa"/>
            <w:textDirection w:val="btLr"/>
          </w:tcPr>
          <w:p w:rsidR="00390A26" w:rsidRPr="008735D6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C76278" w:rsidRPr="008735D6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8735D6">
              <w:rPr>
                <w:rFonts w:ascii="Agency FB" w:hAnsi="Agency FB"/>
                <w:b/>
                <w:sz w:val="20"/>
                <w:szCs w:val="20"/>
                <w:lang w:val="en-GB"/>
              </w:rPr>
              <w:t>ASSESSMENT</w:t>
            </w:r>
          </w:p>
        </w:tc>
        <w:tc>
          <w:tcPr>
            <w:tcW w:w="1184" w:type="dxa"/>
            <w:textDirection w:val="btLr"/>
          </w:tcPr>
          <w:p w:rsidR="00390A26" w:rsidRPr="008735D6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C76278" w:rsidRPr="008735D6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8735D6">
              <w:rPr>
                <w:rFonts w:ascii="Agency FB" w:hAnsi="Agency FB"/>
                <w:b/>
                <w:sz w:val="20"/>
                <w:szCs w:val="20"/>
                <w:lang w:val="en-GB"/>
              </w:rPr>
              <w:t>REMARKS</w:t>
            </w:r>
          </w:p>
        </w:tc>
      </w:tr>
      <w:tr w:rsidR="0089091F" w:rsidRPr="00A53E9A" w:rsidTr="00DF0A25">
        <w:trPr>
          <w:cantSplit/>
          <w:trHeight w:val="1134"/>
          <w:jc w:val="center"/>
        </w:trPr>
        <w:tc>
          <w:tcPr>
            <w:tcW w:w="1152" w:type="dxa"/>
            <w:textDirection w:val="btLr"/>
          </w:tcPr>
          <w:p w:rsidR="004E6EED" w:rsidRPr="00ED0F34" w:rsidRDefault="004E6EED" w:rsidP="004E6EED">
            <w:pPr>
              <w:pStyle w:val="NoSpacing"/>
              <w:spacing w:line="276" w:lineRule="auto"/>
              <w:ind w:left="113" w:right="113"/>
              <w:rPr>
                <w:sz w:val="20"/>
                <w:lang w:val="en-GB"/>
              </w:rPr>
            </w:pPr>
          </w:p>
          <w:p w:rsidR="0089091F" w:rsidRPr="00ED0F34" w:rsidRDefault="001B211A" w:rsidP="004E6EED">
            <w:pPr>
              <w:pStyle w:val="NoSpacing"/>
              <w:spacing w:line="276" w:lineRule="auto"/>
              <w:ind w:left="113" w:right="113"/>
              <w:rPr>
                <w:sz w:val="20"/>
                <w:lang w:val="en-GB"/>
              </w:rPr>
            </w:pPr>
            <w:r w:rsidRPr="00ED0F34">
              <w:rPr>
                <w:sz w:val="20"/>
                <w:lang w:val="en-GB"/>
              </w:rPr>
              <w:t>To demonstrate knowledge of the process of establishing Colonial rule in Africa.</w:t>
            </w:r>
          </w:p>
        </w:tc>
        <w:tc>
          <w:tcPr>
            <w:tcW w:w="1481" w:type="dxa"/>
            <w:textDirection w:val="btLr"/>
          </w:tcPr>
          <w:p w:rsidR="004E6EED" w:rsidRPr="00ED0F34" w:rsidRDefault="004E6EED" w:rsidP="004E6EED">
            <w:pPr>
              <w:pStyle w:val="NoSpacing"/>
              <w:spacing w:line="276" w:lineRule="auto"/>
              <w:ind w:left="113" w:right="113"/>
              <w:rPr>
                <w:sz w:val="20"/>
                <w:lang w:val="en-GB"/>
              </w:rPr>
            </w:pPr>
          </w:p>
          <w:p w:rsidR="0089091F" w:rsidRPr="00ED0F34" w:rsidRDefault="001B211A" w:rsidP="004E6EED">
            <w:pPr>
              <w:pStyle w:val="NoSpacing"/>
              <w:spacing w:line="276" w:lineRule="auto"/>
              <w:ind w:left="113" w:right="113"/>
              <w:rPr>
                <w:sz w:val="20"/>
                <w:lang w:val="en-GB"/>
              </w:rPr>
            </w:pPr>
            <w:r w:rsidRPr="00ED0F34">
              <w:rPr>
                <w:sz w:val="20"/>
                <w:lang w:val="en-GB"/>
              </w:rPr>
              <w:t>By the end of form three students should be able to understand and explain in the different colonial administrative syste</w:t>
            </w:r>
            <w:r w:rsidR="004E6EED" w:rsidRPr="00ED0F34">
              <w:rPr>
                <w:sz w:val="20"/>
                <w:lang w:val="en-GB"/>
              </w:rPr>
              <w:t>ms</w:t>
            </w:r>
            <w:r w:rsidRPr="00ED0F34">
              <w:rPr>
                <w:sz w:val="20"/>
                <w:lang w:val="en-GB"/>
              </w:rPr>
              <w:t>.</w:t>
            </w:r>
          </w:p>
        </w:tc>
        <w:tc>
          <w:tcPr>
            <w:tcW w:w="550" w:type="dxa"/>
            <w:textDirection w:val="btLr"/>
          </w:tcPr>
          <w:p w:rsidR="0089091F" w:rsidRPr="00ED0F34" w:rsidRDefault="004E6EED" w:rsidP="00C4189A">
            <w:pPr>
              <w:pStyle w:val="NoSpacing"/>
              <w:spacing w:line="276" w:lineRule="auto"/>
              <w:ind w:left="113" w:right="113"/>
              <w:rPr>
                <w:sz w:val="20"/>
                <w:lang w:val="en-GB"/>
              </w:rPr>
            </w:pPr>
            <w:r w:rsidRPr="00ED0F34">
              <w:rPr>
                <w:sz w:val="20"/>
                <w:lang w:val="en-GB"/>
              </w:rPr>
              <w:t xml:space="preserve">                           </w:t>
            </w:r>
            <w:r w:rsidR="00FB4A07" w:rsidRPr="00ED0F34">
              <w:rPr>
                <w:sz w:val="20"/>
                <w:lang w:val="en-GB"/>
              </w:rPr>
              <w:t xml:space="preserve">     </w:t>
            </w:r>
            <w:r w:rsidRPr="00ED0F34">
              <w:rPr>
                <w:sz w:val="20"/>
                <w:lang w:val="en-GB"/>
              </w:rPr>
              <w:t xml:space="preserve">       </w:t>
            </w:r>
            <w:r w:rsidR="001A064E" w:rsidRPr="00ED0F34">
              <w:rPr>
                <w:b/>
                <w:sz w:val="20"/>
                <w:lang w:val="en-GB"/>
              </w:rPr>
              <w:t xml:space="preserve"> </w:t>
            </w:r>
            <w:r w:rsidR="001A064E">
              <w:rPr>
                <w:b/>
                <w:sz w:val="20"/>
                <w:lang w:val="en-GB"/>
              </w:rPr>
              <w:t xml:space="preserve">   </w:t>
            </w:r>
            <w:r w:rsidRPr="00ED0F34">
              <w:rPr>
                <w:b/>
                <w:sz w:val="20"/>
                <w:lang w:val="en-GB"/>
              </w:rPr>
              <w:t xml:space="preserve">FEBRUARY  </w:t>
            </w:r>
            <w:r w:rsidR="001A064E">
              <w:rPr>
                <w:b/>
                <w:sz w:val="20"/>
                <w:lang w:val="en-GB"/>
              </w:rPr>
              <w:t xml:space="preserve">                                                                             </w:t>
            </w:r>
            <w:r w:rsidR="001A064E" w:rsidRPr="00ED0F34">
              <w:rPr>
                <w:b/>
                <w:sz w:val="20"/>
                <w:lang w:val="en-GB"/>
              </w:rPr>
              <w:t>JANUARY</w:t>
            </w:r>
            <w:r w:rsidRPr="00ED0F34">
              <w:rPr>
                <w:b/>
                <w:sz w:val="20"/>
                <w:lang w:val="en-GB"/>
              </w:rPr>
              <w:t xml:space="preserve">                                        </w:t>
            </w:r>
          </w:p>
        </w:tc>
        <w:tc>
          <w:tcPr>
            <w:tcW w:w="331" w:type="dxa"/>
          </w:tcPr>
          <w:p w:rsidR="0089091F" w:rsidRPr="00ED0F34" w:rsidRDefault="001B211A" w:rsidP="0089091F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ED0F34">
              <w:rPr>
                <w:sz w:val="20"/>
                <w:lang w:val="en-GB"/>
              </w:rPr>
              <w:t>3</w:t>
            </w:r>
          </w:p>
          <w:p w:rsidR="004E6EED" w:rsidRPr="00ED0F34" w:rsidRDefault="004E6EED" w:rsidP="0089091F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4E6EED" w:rsidRPr="00ED0F34" w:rsidRDefault="004E6EED" w:rsidP="0089091F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4E6EED" w:rsidRPr="00ED0F34" w:rsidRDefault="004E6EED" w:rsidP="0089091F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4E6EED" w:rsidRPr="00ED0F34" w:rsidRDefault="004E6EED" w:rsidP="0089091F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4E6EED" w:rsidRPr="00ED0F34" w:rsidRDefault="004E6EED" w:rsidP="0089091F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4E6EED" w:rsidRPr="00ED0F34" w:rsidRDefault="004E6EED" w:rsidP="0089091F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4E6EED" w:rsidRPr="00ED0F34" w:rsidRDefault="004E6EED" w:rsidP="0089091F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4E6EED" w:rsidRPr="00ED0F34" w:rsidRDefault="004E6EED" w:rsidP="0089091F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FB4A07" w:rsidRPr="00ED0F34" w:rsidRDefault="00FB4A07" w:rsidP="0089091F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FB4A07" w:rsidRPr="00ED0F34" w:rsidRDefault="00FB4A07" w:rsidP="0089091F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4E6EED" w:rsidRPr="00ED0F34" w:rsidRDefault="004E6EED" w:rsidP="0089091F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ED0F34">
              <w:rPr>
                <w:sz w:val="20"/>
                <w:lang w:val="en-GB"/>
              </w:rPr>
              <w:t>4</w:t>
            </w:r>
          </w:p>
          <w:p w:rsidR="004E6EED" w:rsidRPr="00ED0F34" w:rsidRDefault="004E6EED" w:rsidP="0089091F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4E6EED" w:rsidRPr="00ED0F34" w:rsidRDefault="004E6EED" w:rsidP="0089091F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4E6EED" w:rsidRPr="00ED0F34" w:rsidRDefault="004E6EED" w:rsidP="0089091F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4E6EED" w:rsidRPr="00ED0F34" w:rsidRDefault="004E6EED" w:rsidP="0089091F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4E6EED" w:rsidRPr="00ED0F34" w:rsidRDefault="004E6EED" w:rsidP="0089091F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4E6EED" w:rsidRPr="00ED0F34" w:rsidRDefault="004E6EED" w:rsidP="0089091F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4E6EED" w:rsidRPr="00ED0F34" w:rsidRDefault="004E6EED" w:rsidP="0089091F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4E6EED" w:rsidRPr="00ED0F34" w:rsidRDefault="004E6EED" w:rsidP="0089091F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4E6EED" w:rsidRPr="00ED0F34" w:rsidRDefault="004E6EED" w:rsidP="0089091F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4E6EED" w:rsidRPr="00ED0F34" w:rsidRDefault="004E6EED" w:rsidP="0089091F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1158" w:type="dxa"/>
          </w:tcPr>
          <w:p w:rsidR="0089091F" w:rsidRPr="00ED0F34" w:rsidRDefault="001B211A" w:rsidP="0089091F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ED0F34">
              <w:rPr>
                <w:sz w:val="20"/>
                <w:lang w:val="en-GB"/>
              </w:rPr>
              <w:t>ESTABLISHMENT OF COLONIALISM.</w:t>
            </w:r>
          </w:p>
        </w:tc>
        <w:tc>
          <w:tcPr>
            <w:tcW w:w="947" w:type="dxa"/>
          </w:tcPr>
          <w:p w:rsidR="0089091F" w:rsidRPr="00ED0F34" w:rsidRDefault="001B211A" w:rsidP="0089091F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ED0F34">
              <w:rPr>
                <w:sz w:val="20"/>
                <w:lang w:val="en-GB"/>
              </w:rPr>
              <w:t>(</w:t>
            </w:r>
            <w:proofErr w:type="spellStart"/>
            <w:r w:rsidRPr="00ED0F34">
              <w:rPr>
                <w:sz w:val="20"/>
                <w:lang w:val="en-GB"/>
              </w:rPr>
              <w:t>i</w:t>
            </w:r>
            <w:proofErr w:type="spellEnd"/>
            <w:r w:rsidRPr="00ED0F34">
              <w:rPr>
                <w:sz w:val="20"/>
                <w:lang w:val="en-GB"/>
              </w:rPr>
              <w:t>)</w:t>
            </w:r>
          </w:p>
          <w:p w:rsidR="001B211A" w:rsidRPr="00ED0F34" w:rsidRDefault="001B211A" w:rsidP="0089091F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ED0F34">
              <w:rPr>
                <w:sz w:val="20"/>
                <w:lang w:val="en-GB"/>
              </w:rPr>
              <w:t xml:space="preserve">Scramble </w:t>
            </w:r>
            <w:proofErr w:type="gramStart"/>
            <w:r w:rsidRPr="00ED0F34">
              <w:rPr>
                <w:sz w:val="20"/>
                <w:lang w:val="en-GB"/>
              </w:rPr>
              <w:t>for  and</w:t>
            </w:r>
            <w:proofErr w:type="gramEnd"/>
            <w:r w:rsidRPr="00ED0F34">
              <w:rPr>
                <w:sz w:val="20"/>
                <w:lang w:val="en-GB"/>
              </w:rPr>
              <w:t xml:space="preserve"> partition of Africa.</w:t>
            </w:r>
          </w:p>
          <w:p w:rsidR="001B211A" w:rsidRPr="00ED0F34" w:rsidRDefault="001B211A" w:rsidP="0089091F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1B211A" w:rsidRPr="00ED0F34" w:rsidRDefault="001B211A" w:rsidP="0089091F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ED0F34">
              <w:rPr>
                <w:sz w:val="20"/>
                <w:lang w:val="en-GB"/>
              </w:rPr>
              <w:t>(ii)</w:t>
            </w:r>
          </w:p>
          <w:p w:rsidR="001B211A" w:rsidRPr="00ED0F34" w:rsidRDefault="001B211A" w:rsidP="001B211A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ED0F34">
              <w:rPr>
                <w:sz w:val="20"/>
                <w:lang w:val="en-GB"/>
              </w:rPr>
              <w:t xml:space="preserve">Impacts and areas which had </w:t>
            </w:r>
            <w:proofErr w:type="gramStart"/>
            <w:r w:rsidRPr="00ED0F34">
              <w:rPr>
                <w:sz w:val="20"/>
                <w:lang w:val="en-GB"/>
              </w:rPr>
              <w:t>intensive  scramble</w:t>
            </w:r>
            <w:proofErr w:type="gramEnd"/>
            <w:r w:rsidRPr="00ED0F34">
              <w:rPr>
                <w:sz w:val="20"/>
                <w:lang w:val="en-GB"/>
              </w:rPr>
              <w:t>.</w:t>
            </w:r>
          </w:p>
          <w:p w:rsidR="001B211A" w:rsidRPr="00ED0F34" w:rsidRDefault="001B211A" w:rsidP="001B211A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1B211A" w:rsidRPr="00ED0F34" w:rsidRDefault="001B211A" w:rsidP="001B211A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ED0F34">
              <w:rPr>
                <w:sz w:val="20"/>
                <w:lang w:val="en-GB"/>
              </w:rPr>
              <w:t>(iii)</w:t>
            </w:r>
          </w:p>
          <w:p w:rsidR="001B211A" w:rsidRPr="00ED0F34" w:rsidRDefault="001B211A" w:rsidP="001B211A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ED0F34">
              <w:rPr>
                <w:sz w:val="20"/>
                <w:lang w:val="en-GB"/>
              </w:rPr>
              <w:t>Berlin Conference.</w:t>
            </w:r>
          </w:p>
          <w:p w:rsidR="001B211A" w:rsidRPr="00ED0F34" w:rsidRDefault="001B211A" w:rsidP="001B211A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352" w:type="dxa"/>
            <w:textDirection w:val="btLr"/>
          </w:tcPr>
          <w:p w:rsidR="004E6EED" w:rsidRPr="00ED0F34" w:rsidRDefault="004E6EED" w:rsidP="004E6EED">
            <w:pPr>
              <w:pStyle w:val="NoSpacing"/>
              <w:spacing w:line="276" w:lineRule="auto"/>
              <w:ind w:left="113" w:right="113"/>
              <w:rPr>
                <w:sz w:val="20"/>
                <w:lang w:val="en-GB"/>
              </w:rPr>
            </w:pPr>
            <w:r w:rsidRPr="00ED0F34">
              <w:rPr>
                <w:sz w:val="20"/>
                <w:lang w:val="en-GB"/>
              </w:rPr>
              <w:t xml:space="preserve">   </w:t>
            </w:r>
            <w:r w:rsidR="00FB4A07" w:rsidRPr="00ED0F34">
              <w:rPr>
                <w:sz w:val="20"/>
                <w:lang w:val="en-GB"/>
              </w:rPr>
              <w:t xml:space="preserve">                </w:t>
            </w:r>
            <w:r w:rsidR="00DF0A25">
              <w:rPr>
                <w:sz w:val="20"/>
                <w:lang w:val="en-GB"/>
              </w:rPr>
              <w:t xml:space="preserve">         12</w:t>
            </w:r>
            <w:r w:rsidRPr="00ED0F34">
              <w:rPr>
                <w:sz w:val="20"/>
                <w:lang w:val="en-GB"/>
              </w:rPr>
              <w:t xml:space="preserve">                                                                </w:t>
            </w:r>
            <w:r w:rsidR="00DF0A25">
              <w:rPr>
                <w:sz w:val="20"/>
                <w:lang w:val="en-GB"/>
              </w:rPr>
              <w:t xml:space="preserve">                              13</w:t>
            </w:r>
          </w:p>
          <w:p w:rsidR="004E6EED" w:rsidRPr="00ED0F34" w:rsidRDefault="004E6EED" w:rsidP="004E6EED">
            <w:pPr>
              <w:pStyle w:val="NoSpacing"/>
              <w:spacing w:line="276" w:lineRule="auto"/>
              <w:ind w:left="113" w:right="113"/>
              <w:rPr>
                <w:sz w:val="20"/>
                <w:lang w:val="en-GB"/>
              </w:rPr>
            </w:pPr>
          </w:p>
          <w:p w:rsidR="004E6EED" w:rsidRPr="00ED0F34" w:rsidRDefault="004E6EED" w:rsidP="004E6EED">
            <w:pPr>
              <w:pStyle w:val="NoSpacing"/>
              <w:spacing w:line="276" w:lineRule="auto"/>
              <w:ind w:left="113" w:right="113"/>
              <w:rPr>
                <w:sz w:val="20"/>
                <w:lang w:val="en-GB"/>
              </w:rPr>
            </w:pPr>
          </w:p>
          <w:p w:rsidR="004E6EED" w:rsidRPr="00ED0F34" w:rsidRDefault="004E6EED" w:rsidP="004E6EED">
            <w:pPr>
              <w:pStyle w:val="NoSpacing"/>
              <w:spacing w:line="276" w:lineRule="auto"/>
              <w:ind w:left="113" w:right="113"/>
              <w:rPr>
                <w:sz w:val="20"/>
                <w:lang w:val="en-GB"/>
              </w:rPr>
            </w:pPr>
            <w:r w:rsidRPr="00ED0F34">
              <w:rPr>
                <w:sz w:val="20"/>
                <w:lang w:val="en-GB"/>
              </w:rPr>
              <w:t>13</w:t>
            </w:r>
          </w:p>
        </w:tc>
        <w:tc>
          <w:tcPr>
            <w:tcW w:w="2437" w:type="dxa"/>
          </w:tcPr>
          <w:p w:rsidR="0089091F" w:rsidRPr="00ED0F34" w:rsidRDefault="004E6EED" w:rsidP="0089091F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proofErr w:type="spellStart"/>
            <w:r w:rsidRPr="00ED0F34">
              <w:rPr>
                <w:sz w:val="20"/>
                <w:lang w:val="en-GB"/>
              </w:rPr>
              <w:t>i</w:t>
            </w:r>
            <w:proofErr w:type="spellEnd"/>
            <w:r w:rsidRPr="00ED0F34">
              <w:rPr>
                <w:sz w:val="20"/>
                <w:lang w:val="en-GB"/>
              </w:rPr>
              <w:t>)</w:t>
            </w:r>
          </w:p>
          <w:p w:rsidR="004E6EED" w:rsidRPr="00ED0F34" w:rsidRDefault="004E6EED" w:rsidP="0089091F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ED0F34">
              <w:rPr>
                <w:sz w:val="20"/>
                <w:lang w:val="en-GB"/>
              </w:rPr>
              <w:t>To guide the students individually to read the written sources.</w:t>
            </w:r>
          </w:p>
          <w:p w:rsidR="004E6EED" w:rsidRPr="00ED0F34" w:rsidRDefault="004E6EED" w:rsidP="0089091F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4E6EED" w:rsidRPr="00ED0F34" w:rsidRDefault="004E6EED" w:rsidP="0089091F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4E6EED" w:rsidRPr="00ED0F34" w:rsidRDefault="004E6EED" w:rsidP="0089091F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4E6EED" w:rsidRPr="00ED0F34" w:rsidRDefault="004E6EED" w:rsidP="0089091F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4E6EED" w:rsidRPr="00ED0F34" w:rsidRDefault="004E6EED" w:rsidP="0089091F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4E6EED" w:rsidRPr="00ED0F34" w:rsidRDefault="004E6EED" w:rsidP="0089091F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ED0F34">
              <w:rPr>
                <w:sz w:val="20"/>
                <w:lang w:val="en-GB"/>
              </w:rPr>
              <w:t>ii)</w:t>
            </w:r>
          </w:p>
          <w:p w:rsidR="004E6EED" w:rsidRPr="00ED0F34" w:rsidRDefault="004E6EED" w:rsidP="0089091F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ED0F34">
              <w:rPr>
                <w:sz w:val="20"/>
                <w:lang w:val="en-GB"/>
              </w:rPr>
              <w:t>To guide the students in the class to present their findings in the class.</w:t>
            </w:r>
          </w:p>
          <w:p w:rsidR="004E6EED" w:rsidRPr="00ED0F34" w:rsidRDefault="004E6EED" w:rsidP="0089091F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4E6EED" w:rsidRPr="00ED0F34" w:rsidRDefault="004E6EED" w:rsidP="0089091F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4E6EED" w:rsidRPr="00ED0F34" w:rsidRDefault="004E6EED" w:rsidP="0089091F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4E6EED" w:rsidRPr="00ED0F34" w:rsidRDefault="004E6EED" w:rsidP="0089091F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4E6EED" w:rsidRPr="00ED0F34" w:rsidRDefault="004E6EED" w:rsidP="0089091F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ED0F34">
              <w:rPr>
                <w:sz w:val="20"/>
                <w:lang w:val="en-GB"/>
              </w:rPr>
              <w:t>iii)</w:t>
            </w:r>
          </w:p>
          <w:p w:rsidR="004E6EED" w:rsidRPr="00ED0F34" w:rsidRDefault="004E6EED" w:rsidP="0089091F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ED0F34">
              <w:rPr>
                <w:sz w:val="20"/>
                <w:lang w:val="en-GB"/>
              </w:rPr>
              <w:t>To guide the students to write the notes, drawing the maps.</w:t>
            </w:r>
          </w:p>
          <w:p w:rsidR="004E6EED" w:rsidRPr="00ED0F34" w:rsidRDefault="004E6EED" w:rsidP="0089091F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4E6EED" w:rsidRPr="00ED0F34" w:rsidRDefault="004E6EED" w:rsidP="0089091F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4E6EED" w:rsidRPr="00ED0F34" w:rsidRDefault="004E6EED" w:rsidP="0089091F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4E6EED" w:rsidRPr="00ED0F34" w:rsidRDefault="004E6EED" w:rsidP="0089091F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4E6EED" w:rsidRPr="00ED0F34" w:rsidRDefault="004E6EED" w:rsidP="0089091F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4E6EED" w:rsidRPr="00ED0F34" w:rsidRDefault="004E6EED" w:rsidP="0089091F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4E6EED" w:rsidRPr="00ED0F34" w:rsidRDefault="004E6EED" w:rsidP="0089091F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2144" w:type="dxa"/>
          </w:tcPr>
          <w:p w:rsidR="0089091F" w:rsidRPr="00ED0F34" w:rsidRDefault="004E6EED" w:rsidP="0089091F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proofErr w:type="spellStart"/>
            <w:r w:rsidRPr="00ED0F34">
              <w:rPr>
                <w:sz w:val="20"/>
                <w:lang w:val="en-GB"/>
              </w:rPr>
              <w:t>i</w:t>
            </w:r>
            <w:proofErr w:type="spellEnd"/>
            <w:r w:rsidRPr="00ED0F34">
              <w:rPr>
                <w:sz w:val="20"/>
                <w:lang w:val="en-GB"/>
              </w:rPr>
              <w:t>)</w:t>
            </w:r>
          </w:p>
          <w:p w:rsidR="004E6EED" w:rsidRPr="00ED0F34" w:rsidRDefault="004E6EED" w:rsidP="0089091F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ED0F34">
              <w:rPr>
                <w:sz w:val="20"/>
                <w:lang w:val="en-GB"/>
              </w:rPr>
              <w:t>Students will read written sources</w:t>
            </w:r>
          </w:p>
          <w:p w:rsidR="004E6EED" w:rsidRPr="00ED0F34" w:rsidRDefault="004E6EED" w:rsidP="0089091F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4E6EED" w:rsidRPr="00ED0F34" w:rsidRDefault="004E6EED" w:rsidP="0089091F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4E6EED" w:rsidRPr="00ED0F34" w:rsidRDefault="004E6EED" w:rsidP="0089091F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4E6EED" w:rsidRPr="00ED0F34" w:rsidRDefault="004E6EED" w:rsidP="0089091F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4E6EED" w:rsidRPr="00ED0F34" w:rsidRDefault="004E6EED" w:rsidP="0089091F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4E6EED" w:rsidRPr="00ED0F34" w:rsidRDefault="004E6EED" w:rsidP="0089091F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4E6EED" w:rsidRPr="00ED0F34" w:rsidRDefault="004E6EED" w:rsidP="0089091F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4E6EED" w:rsidRPr="00ED0F34" w:rsidRDefault="004E6EED" w:rsidP="0089091F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ED0F34">
              <w:rPr>
                <w:sz w:val="20"/>
                <w:lang w:val="en-GB"/>
              </w:rPr>
              <w:t>ii)</w:t>
            </w:r>
          </w:p>
          <w:p w:rsidR="004E6EED" w:rsidRPr="00ED0F34" w:rsidRDefault="004E6EED" w:rsidP="0089091F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ED0F34">
              <w:rPr>
                <w:sz w:val="20"/>
                <w:lang w:val="en-GB"/>
              </w:rPr>
              <w:t>Students will present their findings in the class.</w:t>
            </w:r>
          </w:p>
          <w:p w:rsidR="004E6EED" w:rsidRPr="00ED0F34" w:rsidRDefault="004E6EED" w:rsidP="0089091F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4E6EED" w:rsidRPr="00ED0F34" w:rsidRDefault="004E6EED" w:rsidP="0089091F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4E6EED" w:rsidRPr="00ED0F34" w:rsidRDefault="004E6EED" w:rsidP="0089091F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4E6EED" w:rsidRPr="00ED0F34" w:rsidRDefault="004E6EED" w:rsidP="0089091F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4E6EED" w:rsidRPr="00ED0F34" w:rsidRDefault="004E6EED" w:rsidP="0089091F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ED0F34">
              <w:rPr>
                <w:sz w:val="20"/>
                <w:lang w:val="en-GB"/>
              </w:rPr>
              <w:t>iii)</w:t>
            </w:r>
          </w:p>
          <w:p w:rsidR="004E6EED" w:rsidRPr="00ED0F34" w:rsidRDefault="004E6EED" w:rsidP="0089091F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ED0F34">
              <w:rPr>
                <w:sz w:val="20"/>
                <w:lang w:val="en-GB"/>
              </w:rPr>
              <w:t>Students will be obliged to answer various questions and write their brief notes.</w:t>
            </w:r>
          </w:p>
        </w:tc>
        <w:tc>
          <w:tcPr>
            <w:tcW w:w="1358" w:type="dxa"/>
          </w:tcPr>
          <w:p w:rsidR="0089091F" w:rsidRPr="00ED0F34" w:rsidRDefault="004E6EED" w:rsidP="0089091F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proofErr w:type="spellStart"/>
            <w:r w:rsidRPr="00ED0F34">
              <w:rPr>
                <w:sz w:val="20"/>
                <w:lang w:val="en-GB"/>
              </w:rPr>
              <w:t>i</w:t>
            </w:r>
            <w:proofErr w:type="spellEnd"/>
            <w:r w:rsidRPr="00ED0F34">
              <w:rPr>
                <w:sz w:val="20"/>
                <w:lang w:val="en-GB"/>
              </w:rPr>
              <w:t>)</w:t>
            </w:r>
          </w:p>
          <w:p w:rsidR="004E6EED" w:rsidRPr="00ED0F34" w:rsidRDefault="004E6EED" w:rsidP="0089091F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ED0F34">
              <w:rPr>
                <w:sz w:val="20"/>
                <w:lang w:val="en-GB"/>
              </w:rPr>
              <w:t>Written sources</w:t>
            </w:r>
          </w:p>
          <w:p w:rsidR="004E6EED" w:rsidRPr="00ED0F34" w:rsidRDefault="004E6EED" w:rsidP="0089091F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4E6EED" w:rsidRPr="00ED0F34" w:rsidRDefault="004E6EED" w:rsidP="0089091F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4E6EED" w:rsidRPr="00ED0F34" w:rsidRDefault="004E6EED" w:rsidP="0089091F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4E6EED" w:rsidRPr="00ED0F34" w:rsidRDefault="004E6EED" w:rsidP="0089091F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4E6EED" w:rsidRPr="00ED0F34" w:rsidRDefault="004E6EED" w:rsidP="0089091F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4E6EED" w:rsidRPr="00ED0F34" w:rsidRDefault="004E6EED" w:rsidP="0089091F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4E6EED" w:rsidRPr="00ED0F34" w:rsidRDefault="004E6EED" w:rsidP="0089091F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4E6EED" w:rsidRPr="00ED0F34" w:rsidRDefault="004E6EED" w:rsidP="0089091F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ED0F34">
              <w:rPr>
                <w:sz w:val="20"/>
                <w:lang w:val="en-GB"/>
              </w:rPr>
              <w:t>ii)</w:t>
            </w:r>
          </w:p>
          <w:p w:rsidR="004E6EED" w:rsidRPr="00ED0F34" w:rsidRDefault="004E6EED" w:rsidP="0089091F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ED0F34">
              <w:rPr>
                <w:sz w:val="20"/>
                <w:lang w:val="en-GB"/>
              </w:rPr>
              <w:t>Map of Africa</w:t>
            </w:r>
          </w:p>
          <w:p w:rsidR="004E6EED" w:rsidRPr="00ED0F34" w:rsidRDefault="004E6EED" w:rsidP="0089091F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4E6EED" w:rsidRPr="00ED0F34" w:rsidRDefault="004E6EED" w:rsidP="0089091F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4E6EED" w:rsidRPr="00ED0F34" w:rsidRDefault="004E6EED" w:rsidP="0089091F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4E6EED" w:rsidRPr="00ED0F34" w:rsidRDefault="004E6EED" w:rsidP="0089091F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4E6EED" w:rsidRPr="00ED0F34" w:rsidRDefault="004E6EED" w:rsidP="0089091F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4E6EED" w:rsidRPr="00ED0F34" w:rsidRDefault="004E6EED" w:rsidP="0089091F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ED0F34">
              <w:rPr>
                <w:sz w:val="20"/>
                <w:lang w:val="en-GB"/>
              </w:rPr>
              <w:t>iii)</w:t>
            </w:r>
          </w:p>
          <w:p w:rsidR="004E6EED" w:rsidRPr="00ED0F34" w:rsidRDefault="004E6EED" w:rsidP="0089091F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ED0F34">
              <w:rPr>
                <w:sz w:val="20"/>
                <w:lang w:val="en-GB"/>
              </w:rPr>
              <w:t>List of guiding questions.</w:t>
            </w:r>
          </w:p>
        </w:tc>
        <w:tc>
          <w:tcPr>
            <w:tcW w:w="888" w:type="dxa"/>
            <w:textDirection w:val="btLr"/>
          </w:tcPr>
          <w:p w:rsidR="0089091F" w:rsidRPr="00ED0F34" w:rsidRDefault="0014784B" w:rsidP="0014784B">
            <w:pPr>
              <w:pStyle w:val="NoSpacing"/>
              <w:numPr>
                <w:ilvl w:val="0"/>
                <w:numId w:val="22"/>
              </w:numPr>
              <w:spacing w:line="276" w:lineRule="auto"/>
              <w:ind w:right="113"/>
              <w:rPr>
                <w:sz w:val="20"/>
                <w:lang w:val="en-GB"/>
              </w:rPr>
            </w:pPr>
            <w:r w:rsidRPr="00ED0F34">
              <w:rPr>
                <w:sz w:val="20"/>
                <w:lang w:val="en-GB"/>
              </w:rPr>
              <w:t>African History from 19</w:t>
            </w:r>
            <w:r w:rsidRPr="00ED0F34">
              <w:rPr>
                <w:sz w:val="20"/>
                <w:vertAlign w:val="superscript"/>
                <w:lang w:val="en-GB"/>
              </w:rPr>
              <w:t>th</w:t>
            </w:r>
            <w:r w:rsidRPr="00ED0F34">
              <w:rPr>
                <w:sz w:val="20"/>
                <w:lang w:val="en-GB"/>
              </w:rPr>
              <w:t xml:space="preserve"> C </w:t>
            </w:r>
            <w:proofErr w:type="gramStart"/>
            <w:r w:rsidRPr="00ED0F34">
              <w:rPr>
                <w:sz w:val="20"/>
                <w:lang w:val="en-GB"/>
              </w:rPr>
              <w:t>to  21</w:t>
            </w:r>
            <w:r w:rsidRPr="00ED0F34">
              <w:rPr>
                <w:sz w:val="20"/>
                <w:vertAlign w:val="superscript"/>
                <w:lang w:val="en-GB"/>
              </w:rPr>
              <w:t>st</w:t>
            </w:r>
            <w:proofErr w:type="gramEnd"/>
            <w:r w:rsidRPr="00ED0F34">
              <w:rPr>
                <w:sz w:val="20"/>
                <w:lang w:val="en-GB"/>
              </w:rPr>
              <w:t xml:space="preserve"> C A.D by Stephen James.</w:t>
            </w:r>
          </w:p>
          <w:p w:rsidR="0014784B" w:rsidRPr="00ED0F34" w:rsidRDefault="0014784B" w:rsidP="0014784B">
            <w:pPr>
              <w:pStyle w:val="NoSpacing"/>
              <w:numPr>
                <w:ilvl w:val="0"/>
                <w:numId w:val="22"/>
              </w:numPr>
              <w:spacing w:line="276" w:lineRule="auto"/>
              <w:ind w:right="113"/>
              <w:rPr>
                <w:sz w:val="20"/>
                <w:lang w:val="en-GB"/>
              </w:rPr>
            </w:pPr>
            <w:r w:rsidRPr="00ED0F34">
              <w:rPr>
                <w:sz w:val="20"/>
                <w:lang w:val="en-GB"/>
              </w:rPr>
              <w:t>African from 1850 to the present</w:t>
            </w:r>
          </w:p>
        </w:tc>
        <w:tc>
          <w:tcPr>
            <w:tcW w:w="1566" w:type="dxa"/>
            <w:textDirection w:val="btLr"/>
          </w:tcPr>
          <w:p w:rsidR="0089091F" w:rsidRPr="0089091F" w:rsidRDefault="0089091F" w:rsidP="001A064E">
            <w:pPr>
              <w:pStyle w:val="NoSpacing"/>
              <w:spacing w:line="276" w:lineRule="auto"/>
              <w:ind w:left="113" w:right="113"/>
              <w:rPr>
                <w:lang w:val="en-GB"/>
              </w:rPr>
            </w:pPr>
          </w:p>
        </w:tc>
        <w:tc>
          <w:tcPr>
            <w:tcW w:w="1184" w:type="dxa"/>
          </w:tcPr>
          <w:p w:rsidR="0089091F" w:rsidRPr="0089091F" w:rsidRDefault="0089091F" w:rsidP="0089091F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1B211A" w:rsidRPr="00A53E9A" w:rsidTr="00ED0F34">
        <w:trPr>
          <w:cantSplit/>
          <w:trHeight w:val="1134"/>
          <w:jc w:val="center"/>
        </w:trPr>
        <w:tc>
          <w:tcPr>
            <w:tcW w:w="1152" w:type="dxa"/>
            <w:textDirection w:val="btLr"/>
          </w:tcPr>
          <w:p w:rsidR="001B211A" w:rsidRPr="008735D6" w:rsidRDefault="001B211A" w:rsidP="00406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8735D6">
              <w:rPr>
                <w:rFonts w:ascii="Agency FB" w:hAnsi="Agency FB"/>
                <w:b/>
                <w:sz w:val="20"/>
                <w:szCs w:val="20"/>
                <w:lang w:val="en-GB"/>
              </w:rPr>
              <w:lastRenderedPageBreak/>
              <w:t>COMPETENCE</w:t>
            </w:r>
          </w:p>
        </w:tc>
        <w:tc>
          <w:tcPr>
            <w:tcW w:w="1481" w:type="dxa"/>
            <w:textDirection w:val="btLr"/>
          </w:tcPr>
          <w:p w:rsidR="001B211A" w:rsidRPr="008735D6" w:rsidRDefault="001B211A" w:rsidP="00406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8735D6">
              <w:rPr>
                <w:rFonts w:ascii="Agency FB" w:hAnsi="Agency FB"/>
                <w:b/>
                <w:sz w:val="20"/>
                <w:szCs w:val="20"/>
                <w:lang w:val="en-GB"/>
              </w:rPr>
              <w:t>GENERAL OBJECTIVES</w:t>
            </w:r>
          </w:p>
        </w:tc>
        <w:tc>
          <w:tcPr>
            <w:tcW w:w="550" w:type="dxa"/>
            <w:textDirection w:val="btLr"/>
          </w:tcPr>
          <w:p w:rsidR="001B211A" w:rsidRPr="008735D6" w:rsidRDefault="001B211A" w:rsidP="00406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8735D6">
              <w:rPr>
                <w:rFonts w:ascii="Agency FB" w:hAnsi="Agency FB"/>
                <w:b/>
                <w:sz w:val="20"/>
                <w:szCs w:val="20"/>
                <w:lang w:val="en-GB"/>
              </w:rPr>
              <w:t>MONTH</w:t>
            </w:r>
          </w:p>
        </w:tc>
        <w:tc>
          <w:tcPr>
            <w:tcW w:w="331" w:type="dxa"/>
            <w:textDirection w:val="btLr"/>
          </w:tcPr>
          <w:p w:rsidR="001B211A" w:rsidRPr="008735D6" w:rsidRDefault="001B211A" w:rsidP="00406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8735D6">
              <w:rPr>
                <w:rFonts w:ascii="Agency FB" w:hAnsi="Agency FB"/>
                <w:b/>
                <w:sz w:val="20"/>
                <w:szCs w:val="20"/>
                <w:lang w:val="en-GB"/>
              </w:rPr>
              <w:t>WEEK</w:t>
            </w:r>
          </w:p>
        </w:tc>
        <w:tc>
          <w:tcPr>
            <w:tcW w:w="1158" w:type="dxa"/>
            <w:textDirection w:val="btLr"/>
          </w:tcPr>
          <w:p w:rsidR="001B211A" w:rsidRPr="008735D6" w:rsidRDefault="001B211A" w:rsidP="00406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1B211A" w:rsidRPr="008735D6" w:rsidRDefault="001B211A" w:rsidP="00406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8735D6">
              <w:rPr>
                <w:rFonts w:ascii="Agency FB" w:hAnsi="Agency FB"/>
                <w:b/>
                <w:sz w:val="20"/>
                <w:szCs w:val="20"/>
                <w:lang w:val="en-GB"/>
              </w:rPr>
              <w:t>MAIN TOPIC</w:t>
            </w:r>
          </w:p>
        </w:tc>
        <w:tc>
          <w:tcPr>
            <w:tcW w:w="947" w:type="dxa"/>
            <w:textDirection w:val="btLr"/>
          </w:tcPr>
          <w:p w:rsidR="001B211A" w:rsidRPr="008735D6" w:rsidRDefault="001B211A" w:rsidP="00406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1B211A" w:rsidRPr="008735D6" w:rsidRDefault="001B211A" w:rsidP="00406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8735D6">
              <w:rPr>
                <w:rFonts w:ascii="Agency FB" w:hAnsi="Agency FB"/>
                <w:b/>
                <w:sz w:val="20"/>
                <w:szCs w:val="20"/>
                <w:lang w:val="en-GB"/>
              </w:rPr>
              <w:t>SUB-TOPIC</w:t>
            </w:r>
          </w:p>
        </w:tc>
        <w:tc>
          <w:tcPr>
            <w:tcW w:w="352" w:type="dxa"/>
            <w:textDirection w:val="btLr"/>
          </w:tcPr>
          <w:p w:rsidR="001B211A" w:rsidRPr="008735D6" w:rsidRDefault="001B211A" w:rsidP="00406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8735D6">
              <w:rPr>
                <w:rFonts w:ascii="Agency FB" w:hAnsi="Agency FB"/>
                <w:b/>
                <w:sz w:val="20"/>
                <w:szCs w:val="20"/>
                <w:lang w:val="en-GB"/>
              </w:rPr>
              <w:t>PERIODS</w:t>
            </w:r>
          </w:p>
        </w:tc>
        <w:tc>
          <w:tcPr>
            <w:tcW w:w="2437" w:type="dxa"/>
            <w:textDirection w:val="btLr"/>
          </w:tcPr>
          <w:p w:rsidR="001B211A" w:rsidRPr="008735D6" w:rsidRDefault="001B211A" w:rsidP="00406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1B211A" w:rsidRPr="008735D6" w:rsidRDefault="001B211A" w:rsidP="00406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1B211A" w:rsidRPr="008735D6" w:rsidRDefault="001B211A" w:rsidP="00406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8735D6">
              <w:rPr>
                <w:rFonts w:ascii="Agency FB" w:hAnsi="Agency FB"/>
                <w:b/>
                <w:sz w:val="20"/>
                <w:szCs w:val="20"/>
                <w:lang w:val="en-GB"/>
              </w:rPr>
              <w:t>TEACHING ACTIVITIES</w:t>
            </w:r>
          </w:p>
        </w:tc>
        <w:tc>
          <w:tcPr>
            <w:tcW w:w="2144" w:type="dxa"/>
            <w:textDirection w:val="btLr"/>
          </w:tcPr>
          <w:p w:rsidR="001B211A" w:rsidRPr="008735D6" w:rsidRDefault="001B211A" w:rsidP="00406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1B211A" w:rsidRPr="008735D6" w:rsidRDefault="001B211A" w:rsidP="00406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8735D6">
              <w:rPr>
                <w:rFonts w:ascii="Agency FB" w:hAnsi="Agency FB"/>
                <w:b/>
                <w:sz w:val="20"/>
                <w:szCs w:val="20"/>
                <w:lang w:val="en-GB"/>
              </w:rPr>
              <w:t>LEARNING ACTIVITIES</w:t>
            </w:r>
          </w:p>
        </w:tc>
        <w:tc>
          <w:tcPr>
            <w:tcW w:w="1358" w:type="dxa"/>
            <w:textDirection w:val="btLr"/>
          </w:tcPr>
          <w:p w:rsidR="001B211A" w:rsidRPr="008735D6" w:rsidRDefault="001B211A" w:rsidP="00406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1B211A" w:rsidRPr="008735D6" w:rsidRDefault="001B211A" w:rsidP="00406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8735D6">
              <w:rPr>
                <w:rFonts w:ascii="Agency FB" w:hAnsi="Agency FB"/>
                <w:b/>
                <w:sz w:val="20"/>
                <w:szCs w:val="20"/>
                <w:lang w:val="en-GB"/>
              </w:rPr>
              <w:t>T/L MATERIAS</w:t>
            </w:r>
          </w:p>
        </w:tc>
        <w:tc>
          <w:tcPr>
            <w:tcW w:w="888" w:type="dxa"/>
            <w:textDirection w:val="btLr"/>
          </w:tcPr>
          <w:p w:rsidR="001B211A" w:rsidRPr="008735D6" w:rsidRDefault="001B211A" w:rsidP="00406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1B211A" w:rsidRPr="008735D6" w:rsidRDefault="001B211A" w:rsidP="00406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8735D6">
              <w:rPr>
                <w:rFonts w:ascii="Agency FB" w:hAnsi="Agency FB"/>
                <w:b/>
                <w:sz w:val="20"/>
                <w:szCs w:val="20"/>
                <w:lang w:val="en-GB"/>
              </w:rPr>
              <w:t>REFERENCES</w:t>
            </w:r>
          </w:p>
        </w:tc>
        <w:tc>
          <w:tcPr>
            <w:tcW w:w="1566" w:type="dxa"/>
            <w:textDirection w:val="btLr"/>
          </w:tcPr>
          <w:p w:rsidR="001B211A" w:rsidRPr="008735D6" w:rsidRDefault="001B211A" w:rsidP="00406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1B211A" w:rsidRPr="008735D6" w:rsidRDefault="001B211A" w:rsidP="00406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8735D6">
              <w:rPr>
                <w:rFonts w:ascii="Agency FB" w:hAnsi="Agency FB"/>
                <w:b/>
                <w:sz w:val="20"/>
                <w:szCs w:val="20"/>
                <w:lang w:val="en-GB"/>
              </w:rPr>
              <w:t>ASSESSMENT</w:t>
            </w:r>
          </w:p>
        </w:tc>
        <w:tc>
          <w:tcPr>
            <w:tcW w:w="1184" w:type="dxa"/>
            <w:textDirection w:val="btLr"/>
          </w:tcPr>
          <w:p w:rsidR="001B211A" w:rsidRPr="008735D6" w:rsidRDefault="001B211A" w:rsidP="00406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1B211A" w:rsidRPr="008735D6" w:rsidRDefault="001B211A" w:rsidP="00406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8735D6">
              <w:rPr>
                <w:rFonts w:ascii="Agency FB" w:hAnsi="Agency FB"/>
                <w:b/>
                <w:sz w:val="20"/>
                <w:szCs w:val="20"/>
                <w:lang w:val="en-GB"/>
              </w:rPr>
              <w:t>REMARKS</w:t>
            </w:r>
          </w:p>
        </w:tc>
      </w:tr>
      <w:tr w:rsidR="001B211A" w:rsidRPr="00A53E9A" w:rsidTr="001A064E">
        <w:trPr>
          <w:cantSplit/>
          <w:trHeight w:val="7233"/>
          <w:jc w:val="center"/>
        </w:trPr>
        <w:tc>
          <w:tcPr>
            <w:tcW w:w="1152" w:type="dxa"/>
          </w:tcPr>
          <w:p w:rsidR="001B211A" w:rsidRPr="00ED0F34" w:rsidRDefault="001B211A" w:rsidP="0089091F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1481" w:type="dxa"/>
          </w:tcPr>
          <w:p w:rsidR="001B211A" w:rsidRPr="00ED0F34" w:rsidRDefault="001B211A" w:rsidP="0089091F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550" w:type="dxa"/>
            <w:textDirection w:val="btLr"/>
          </w:tcPr>
          <w:p w:rsidR="001B211A" w:rsidRPr="00ED0F34" w:rsidRDefault="00FB4A07" w:rsidP="001A064E">
            <w:pPr>
              <w:pStyle w:val="NoSpacing"/>
              <w:spacing w:line="276" w:lineRule="auto"/>
              <w:ind w:left="113" w:right="113"/>
              <w:jc w:val="center"/>
              <w:rPr>
                <w:sz w:val="20"/>
                <w:lang w:val="en-GB"/>
              </w:rPr>
            </w:pPr>
            <w:r w:rsidRPr="00ED0F34">
              <w:rPr>
                <w:b/>
                <w:sz w:val="20"/>
                <w:lang w:val="en-GB"/>
              </w:rPr>
              <w:t>MARCH</w:t>
            </w:r>
          </w:p>
        </w:tc>
        <w:tc>
          <w:tcPr>
            <w:tcW w:w="331" w:type="dxa"/>
          </w:tcPr>
          <w:p w:rsidR="00FB4A07" w:rsidRPr="00ED0F34" w:rsidRDefault="00FB4A07" w:rsidP="0089091F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ED0F34">
              <w:rPr>
                <w:sz w:val="20"/>
                <w:lang w:val="en-GB"/>
              </w:rPr>
              <w:t xml:space="preserve"> </w:t>
            </w:r>
          </w:p>
          <w:p w:rsidR="00FB4A07" w:rsidRPr="00ED0F34" w:rsidRDefault="00FB4A07" w:rsidP="0089091F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FB4A07" w:rsidRPr="00ED0F34" w:rsidRDefault="00FB4A07" w:rsidP="0089091F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FB4A07" w:rsidRPr="00ED0F34" w:rsidRDefault="00FB4A07" w:rsidP="0089091F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FB4A07" w:rsidRPr="00ED0F34" w:rsidRDefault="00FB4A07" w:rsidP="0089091F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FB4A07" w:rsidRPr="00ED0F34" w:rsidRDefault="00FB4A07" w:rsidP="0089091F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FB4A07" w:rsidRPr="00ED0F34" w:rsidRDefault="00FB4A07" w:rsidP="0089091F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1B211A" w:rsidRPr="00ED0F34" w:rsidRDefault="00FB4A07" w:rsidP="0089091F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ED0F34">
              <w:rPr>
                <w:sz w:val="20"/>
                <w:lang w:val="en-GB"/>
              </w:rPr>
              <w:t>3</w:t>
            </w:r>
          </w:p>
        </w:tc>
        <w:tc>
          <w:tcPr>
            <w:tcW w:w="1158" w:type="dxa"/>
          </w:tcPr>
          <w:p w:rsidR="001B211A" w:rsidRPr="00ED0F34" w:rsidRDefault="001B211A" w:rsidP="0089091F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947" w:type="dxa"/>
          </w:tcPr>
          <w:p w:rsidR="001B211A" w:rsidRPr="00ED0F34" w:rsidRDefault="001B211A" w:rsidP="0089091F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ED0F34">
              <w:rPr>
                <w:sz w:val="20"/>
                <w:lang w:val="en-GB"/>
              </w:rPr>
              <w:t>(iv)</w:t>
            </w:r>
          </w:p>
          <w:p w:rsidR="001B211A" w:rsidRPr="00ED0F34" w:rsidRDefault="001B211A" w:rsidP="0089091F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ED0F34">
              <w:rPr>
                <w:sz w:val="20"/>
                <w:lang w:val="en-GB"/>
              </w:rPr>
              <w:t xml:space="preserve">African reaction </w:t>
            </w:r>
          </w:p>
          <w:p w:rsidR="001B211A" w:rsidRPr="00ED0F34" w:rsidRDefault="001B211A" w:rsidP="0089091F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ED0F34">
              <w:rPr>
                <w:sz w:val="20"/>
                <w:lang w:val="en-GB"/>
              </w:rPr>
              <w:t>-Forms of reaction</w:t>
            </w:r>
          </w:p>
          <w:p w:rsidR="001B211A" w:rsidRPr="00ED0F34" w:rsidRDefault="001B211A" w:rsidP="0089091F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ED0F34">
              <w:rPr>
                <w:sz w:val="20"/>
                <w:lang w:val="en-GB"/>
              </w:rPr>
              <w:t>-Causes of reaction</w:t>
            </w:r>
          </w:p>
          <w:p w:rsidR="001B211A" w:rsidRPr="00ED0F34" w:rsidRDefault="001B211A" w:rsidP="0089091F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ED0F34">
              <w:rPr>
                <w:sz w:val="20"/>
                <w:lang w:val="en-GB"/>
              </w:rPr>
              <w:t>-Factors which determined the nature of African reactions</w:t>
            </w:r>
          </w:p>
          <w:p w:rsidR="001B211A" w:rsidRPr="00ED0F34" w:rsidRDefault="001B211A" w:rsidP="0089091F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1B211A" w:rsidRPr="00ED0F34" w:rsidRDefault="001B211A" w:rsidP="0089091F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ED0F34">
              <w:rPr>
                <w:sz w:val="20"/>
                <w:lang w:val="en-GB"/>
              </w:rPr>
              <w:t>-Impact of various forms of reaction.</w:t>
            </w:r>
          </w:p>
        </w:tc>
        <w:tc>
          <w:tcPr>
            <w:tcW w:w="352" w:type="dxa"/>
          </w:tcPr>
          <w:p w:rsidR="001B211A" w:rsidRPr="00ED0F34" w:rsidRDefault="001B211A" w:rsidP="0089091F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2437" w:type="dxa"/>
          </w:tcPr>
          <w:p w:rsidR="001B211A" w:rsidRPr="00ED0F34" w:rsidRDefault="001B211A" w:rsidP="004E6EED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:rsidR="004E6EED" w:rsidRPr="00ED0F34" w:rsidRDefault="004E6EED" w:rsidP="004E6EED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:rsidR="004E6EED" w:rsidRPr="00ED0F34" w:rsidRDefault="004E6EED" w:rsidP="004E6EED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:rsidR="004E6EED" w:rsidRPr="00ED0F34" w:rsidRDefault="004E6EED" w:rsidP="004E6EED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:rsidR="004E6EED" w:rsidRPr="00ED0F34" w:rsidRDefault="004E6EED" w:rsidP="004E6EED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:rsidR="004E6EED" w:rsidRPr="00ED0F34" w:rsidRDefault="004E6EED" w:rsidP="004E6EED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 w:rsidRPr="00ED0F34">
              <w:rPr>
                <w:sz w:val="20"/>
                <w:lang w:val="en-GB"/>
              </w:rPr>
              <w:t>-do-</w:t>
            </w:r>
          </w:p>
          <w:p w:rsidR="004E6EED" w:rsidRPr="00ED0F34" w:rsidRDefault="004E6EED" w:rsidP="004E6EED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:rsidR="004E6EED" w:rsidRPr="00ED0F34" w:rsidRDefault="004E6EED" w:rsidP="004E6EED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:rsidR="004E6EED" w:rsidRPr="00ED0F34" w:rsidRDefault="004E6EED" w:rsidP="004E6EED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:rsidR="004E6EED" w:rsidRPr="00ED0F34" w:rsidRDefault="004E6EED" w:rsidP="004E6EED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:rsidR="004E6EED" w:rsidRPr="00ED0F34" w:rsidRDefault="004E6EED" w:rsidP="004E6EED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:rsidR="004E6EED" w:rsidRPr="00ED0F34" w:rsidRDefault="004E6EED" w:rsidP="004E6EED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:rsidR="004E6EED" w:rsidRPr="00ED0F34" w:rsidRDefault="004E6EED" w:rsidP="004E6EED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:rsidR="004E6EED" w:rsidRPr="00ED0F34" w:rsidRDefault="004E6EED" w:rsidP="004E6EED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 w:rsidRPr="00ED0F34">
              <w:rPr>
                <w:sz w:val="20"/>
                <w:lang w:val="en-GB"/>
              </w:rPr>
              <w:t>-do-</w:t>
            </w:r>
          </w:p>
          <w:p w:rsidR="004E6EED" w:rsidRPr="00ED0F34" w:rsidRDefault="004E6EED" w:rsidP="004E6EED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:rsidR="004E6EED" w:rsidRPr="00ED0F34" w:rsidRDefault="004E6EED" w:rsidP="004E6EED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:rsidR="004E6EED" w:rsidRPr="00ED0F34" w:rsidRDefault="004E6EED" w:rsidP="004E6EED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:rsidR="004E6EED" w:rsidRPr="00ED0F34" w:rsidRDefault="004E6EED" w:rsidP="004E6EED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:rsidR="004E6EED" w:rsidRPr="00ED0F34" w:rsidRDefault="004E6EED" w:rsidP="004E6EED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:rsidR="004E6EED" w:rsidRPr="00ED0F34" w:rsidRDefault="004E6EED" w:rsidP="004E6EED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:rsidR="004E6EED" w:rsidRPr="00ED0F34" w:rsidRDefault="004E6EED" w:rsidP="004E6EED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:rsidR="004E6EED" w:rsidRPr="00ED0F34" w:rsidRDefault="004E6EED" w:rsidP="004E6EED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:rsidR="004E6EED" w:rsidRPr="00ED0F34" w:rsidRDefault="004E6EED" w:rsidP="004E6EED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:rsidR="004E6EED" w:rsidRPr="00ED0F34" w:rsidRDefault="004E6EED" w:rsidP="004E6EED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:rsidR="004E6EED" w:rsidRPr="00ED0F34" w:rsidRDefault="004E6EED" w:rsidP="004E6EED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 w:rsidRPr="00ED0F34">
              <w:rPr>
                <w:sz w:val="20"/>
                <w:lang w:val="en-GB"/>
              </w:rPr>
              <w:t>-do-</w:t>
            </w:r>
          </w:p>
        </w:tc>
        <w:tc>
          <w:tcPr>
            <w:tcW w:w="2144" w:type="dxa"/>
          </w:tcPr>
          <w:p w:rsidR="001B211A" w:rsidRPr="00ED0F34" w:rsidRDefault="001B211A" w:rsidP="0089091F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756E7A" w:rsidRPr="00ED0F34" w:rsidRDefault="00756E7A" w:rsidP="0089091F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756E7A" w:rsidRPr="00ED0F34" w:rsidRDefault="00756E7A" w:rsidP="0089091F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756E7A" w:rsidRPr="00ED0F34" w:rsidRDefault="00756E7A" w:rsidP="0089091F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756E7A" w:rsidRPr="00ED0F34" w:rsidRDefault="00756E7A" w:rsidP="0089091F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0A285B" w:rsidRPr="00ED0F34" w:rsidRDefault="000A285B" w:rsidP="000A285B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 w:rsidRPr="00ED0F34">
              <w:rPr>
                <w:sz w:val="20"/>
                <w:lang w:val="en-GB"/>
              </w:rPr>
              <w:t>-do-</w:t>
            </w:r>
          </w:p>
          <w:p w:rsidR="00756E7A" w:rsidRPr="00ED0F34" w:rsidRDefault="00756E7A" w:rsidP="00756E7A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:rsidR="000A285B" w:rsidRPr="00ED0F34" w:rsidRDefault="000A285B" w:rsidP="00756E7A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:rsidR="000A285B" w:rsidRPr="00ED0F34" w:rsidRDefault="000A285B" w:rsidP="00756E7A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:rsidR="000A285B" w:rsidRPr="00ED0F34" w:rsidRDefault="000A285B" w:rsidP="00756E7A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:rsidR="000A285B" w:rsidRPr="00ED0F34" w:rsidRDefault="000A285B" w:rsidP="00756E7A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:rsidR="000A285B" w:rsidRPr="00ED0F34" w:rsidRDefault="000A285B" w:rsidP="00756E7A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:rsidR="000A285B" w:rsidRPr="00ED0F34" w:rsidRDefault="000A285B" w:rsidP="00756E7A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:rsidR="000A285B" w:rsidRPr="00ED0F34" w:rsidRDefault="000A285B" w:rsidP="000A285B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 w:rsidRPr="00ED0F34">
              <w:rPr>
                <w:sz w:val="20"/>
                <w:lang w:val="en-GB"/>
              </w:rPr>
              <w:t>-do-</w:t>
            </w:r>
          </w:p>
          <w:p w:rsidR="000A285B" w:rsidRPr="00ED0F34" w:rsidRDefault="000A285B" w:rsidP="000A285B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:rsidR="000A285B" w:rsidRPr="00ED0F34" w:rsidRDefault="000A285B" w:rsidP="000A285B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:rsidR="000A285B" w:rsidRPr="00ED0F34" w:rsidRDefault="000A285B" w:rsidP="000A285B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:rsidR="000A285B" w:rsidRPr="00ED0F34" w:rsidRDefault="000A285B" w:rsidP="000A285B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:rsidR="000A285B" w:rsidRPr="00ED0F34" w:rsidRDefault="000A285B" w:rsidP="000A285B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:rsidR="000A285B" w:rsidRPr="00ED0F34" w:rsidRDefault="000A285B" w:rsidP="000A285B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:rsidR="000A285B" w:rsidRPr="00ED0F34" w:rsidRDefault="000A285B" w:rsidP="000A285B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:rsidR="000A285B" w:rsidRPr="00ED0F34" w:rsidRDefault="000A285B" w:rsidP="000A285B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:rsidR="000A285B" w:rsidRPr="00ED0F34" w:rsidRDefault="000A285B" w:rsidP="000A285B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:rsidR="000A285B" w:rsidRPr="00ED0F34" w:rsidRDefault="000A285B" w:rsidP="000A285B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:rsidR="000A285B" w:rsidRPr="00ED0F34" w:rsidRDefault="000A285B" w:rsidP="000A285B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 w:rsidRPr="00ED0F34">
              <w:rPr>
                <w:sz w:val="20"/>
                <w:lang w:val="en-GB"/>
              </w:rPr>
              <w:t>-do-</w:t>
            </w:r>
          </w:p>
          <w:p w:rsidR="000A285B" w:rsidRPr="00ED0F34" w:rsidRDefault="000A285B" w:rsidP="000A285B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358" w:type="dxa"/>
          </w:tcPr>
          <w:p w:rsidR="001B211A" w:rsidRPr="00ED0F34" w:rsidRDefault="001B211A" w:rsidP="0089091F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888" w:type="dxa"/>
          </w:tcPr>
          <w:p w:rsidR="001B211A" w:rsidRPr="00ED0F34" w:rsidRDefault="001B211A" w:rsidP="0089091F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1566" w:type="dxa"/>
          </w:tcPr>
          <w:p w:rsidR="001B211A" w:rsidRPr="00ED0F34" w:rsidRDefault="001B211A" w:rsidP="0089091F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1184" w:type="dxa"/>
          </w:tcPr>
          <w:p w:rsidR="001B211A" w:rsidRPr="00ED0F34" w:rsidRDefault="001B211A" w:rsidP="0089091F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</w:tr>
      <w:tr w:rsidR="002C43D4" w:rsidRPr="00A53E9A" w:rsidTr="00ED0F34">
        <w:trPr>
          <w:cantSplit/>
          <w:trHeight w:val="735"/>
          <w:jc w:val="center"/>
        </w:trPr>
        <w:tc>
          <w:tcPr>
            <w:tcW w:w="15548" w:type="dxa"/>
            <w:gridSpan w:val="13"/>
          </w:tcPr>
          <w:p w:rsidR="002C43D4" w:rsidRPr="00ED0F34" w:rsidRDefault="002C43D4" w:rsidP="002C43D4">
            <w:pPr>
              <w:pStyle w:val="NoSpacing"/>
              <w:spacing w:line="360" w:lineRule="auto"/>
              <w:jc w:val="center"/>
              <w:rPr>
                <w:b/>
                <w:sz w:val="20"/>
                <w:szCs w:val="32"/>
                <w:lang w:val="en-GB"/>
              </w:rPr>
            </w:pPr>
            <w:r w:rsidRPr="00ED0F34">
              <w:rPr>
                <w:b/>
                <w:sz w:val="20"/>
                <w:szCs w:val="32"/>
                <w:lang w:val="en-GB"/>
              </w:rPr>
              <w:t>24</w:t>
            </w:r>
            <w:r w:rsidRPr="00ED0F34">
              <w:rPr>
                <w:b/>
                <w:sz w:val="20"/>
                <w:szCs w:val="32"/>
                <w:vertAlign w:val="superscript"/>
                <w:lang w:val="en-GB"/>
              </w:rPr>
              <w:t>th</w:t>
            </w:r>
            <w:r w:rsidRPr="00ED0F34">
              <w:rPr>
                <w:b/>
                <w:sz w:val="20"/>
                <w:szCs w:val="32"/>
                <w:lang w:val="en-GB"/>
              </w:rPr>
              <w:t xml:space="preserve"> MARCH  - MID TERM TEST BEGINS UP   TO   31</w:t>
            </w:r>
            <w:r w:rsidRPr="00ED0F34">
              <w:rPr>
                <w:b/>
                <w:sz w:val="20"/>
                <w:szCs w:val="32"/>
                <w:vertAlign w:val="superscript"/>
                <w:lang w:val="en-GB"/>
              </w:rPr>
              <w:t xml:space="preserve">ST  </w:t>
            </w:r>
            <w:r w:rsidRPr="00ED0F34">
              <w:rPr>
                <w:b/>
                <w:sz w:val="20"/>
                <w:szCs w:val="32"/>
                <w:lang w:val="en-GB"/>
              </w:rPr>
              <w:t xml:space="preserve"> MARC H</w:t>
            </w:r>
          </w:p>
          <w:p w:rsidR="002C43D4" w:rsidRPr="0089091F" w:rsidRDefault="002C43D4" w:rsidP="002C43D4">
            <w:pPr>
              <w:pStyle w:val="NoSpacing"/>
              <w:spacing w:line="360" w:lineRule="auto"/>
              <w:jc w:val="center"/>
              <w:rPr>
                <w:lang w:val="en-GB"/>
              </w:rPr>
            </w:pPr>
            <w:r w:rsidRPr="00ED0F34">
              <w:rPr>
                <w:b/>
                <w:sz w:val="20"/>
                <w:szCs w:val="32"/>
                <w:lang w:val="en-GB"/>
              </w:rPr>
              <w:t>1</w:t>
            </w:r>
            <w:r w:rsidRPr="00ED0F34">
              <w:rPr>
                <w:b/>
                <w:sz w:val="20"/>
                <w:szCs w:val="32"/>
                <w:vertAlign w:val="superscript"/>
                <w:lang w:val="en-GB"/>
              </w:rPr>
              <w:t>ST</w:t>
            </w:r>
            <w:r w:rsidRPr="00ED0F34">
              <w:rPr>
                <w:b/>
                <w:sz w:val="20"/>
                <w:szCs w:val="32"/>
                <w:lang w:val="en-GB"/>
              </w:rPr>
              <w:t xml:space="preserve">   APRIL   MID – TERM  BREAK   UP TO 10</w:t>
            </w:r>
            <w:r w:rsidRPr="00ED0F34">
              <w:rPr>
                <w:b/>
                <w:sz w:val="20"/>
                <w:szCs w:val="32"/>
                <w:vertAlign w:val="superscript"/>
                <w:lang w:val="en-GB"/>
              </w:rPr>
              <w:t>TH</w:t>
            </w:r>
            <w:r w:rsidRPr="00ED0F34">
              <w:rPr>
                <w:b/>
                <w:sz w:val="20"/>
                <w:szCs w:val="32"/>
                <w:lang w:val="en-GB"/>
              </w:rPr>
              <w:t xml:space="preserve">  APRILI</w:t>
            </w:r>
          </w:p>
        </w:tc>
      </w:tr>
      <w:tr w:rsidR="004E6EED" w:rsidRPr="00A53E9A" w:rsidTr="00ED0F34">
        <w:trPr>
          <w:cantSplit/>
          <w:trHeight w:val="1134"/>
          <w:jc w:val="center"/>
        </w:trPr>
        <w:tc>
          <w:tcPr>
            <w:tcW w:w="1152" w:type="dxa"/>
            <w:textDirection w:val="btLr"/>
          </w:tcPr>
          <w:p w:rsidR="004E6EED" w:rsidRPr="008735D6" w:rsidRDefault="008735D6" w:rsidP="008735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>
              <w:rPr>
                <w:rFonts w:ascii="Agency FB" w:hAnsi="Agency FB"/>
                <w:b/>
                <w:sz w:val="20"/>
                <w:szCs w:val="20"/>
                <w:lang w:val="en-GB"/>
              </w:rPr>
              <w:lastRenderedPageBreak/>
              <w:t xml:space="preserve"> </w:t>
            </w:r>
            <w:r w:rsidR="004E6EED" w:rsidRPr="008735D6">
              <w:rPr>
                <w:rFonts w:ascii="Agency FB" w:hAnsi="Agency FB"/>
                <w:b/>
                <w:sz w:val="20"/>
                <w:szCs w:val="20"/>
                <w:lang w:val="en-GB"/>
              </w:rPr>
              <w:t>COMPETENCE</w:t>
            </w:r>
          </w:p>
        </w:tc>
        <w:tc>
          <w:tcPr>
            <w:tcW w:w="1481" w:type="dxa"/>
            <w:textDirection w:val="btLr"/>
          </w:tcPr>
          <w:p w:rsidR="004E6EED" w:rsidRPr="008735D6" w:rsidRDefault="004E6EED" w:rsidP="008735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8735D6">
              <w:rPr>
                <w:rFonts w:ascii="Agency FB" w:hAnsi="Agency FB"/>
                <w:b/>
                <w:sz w:val="20"/>
                <w:szCs w:val="20"/>
                <w:lang w:val="en-GB"/>
              </w:rPr>
              <w:t>GENERAL OBJECTIVES</w:t>
            </w:r>
          </w:p>
        </w:tc>
        <w:tc>
          <w:tcPr>
            <w:tcW w:w="550" w:type="dxa"/>
            <w:textDirection w:val="btLr"/>
          </w:tcPr>
          <w:p w:rsidR="004E6EED" w:rsidRPr="008735D6" w:rsidRDefault="004E6EED" w:rsidP="008735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8735D6">
              <w:rPr>
                <w:rFonts w:ascii="Agency FB" w:hAnsi="Agency FB"/>
                <w:b/>
                <w:sz w:val="20"/>
                <w:szCs w:val="20"/>
                <w:lang w:val="en-GB"/>
              </w:rPr>
              <w:t>MONTH</w:t>
            </w:r>
          </w:p>
        </w:tc>
        <w:tc>
          <w:tcPr>
            <w:tcW w:w="331" w:type="dxa"/>
            <w:textDirection w:val="btLr"/>
          </w:tcPr>
          <w:p w:rsidR="004E6EED" w:rsidRPr="008735D6" w:rsidRDefault="004E6EED" w:rsidP="008735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8735D6">
              <w:rPr>
                <w:rFonts w:ascii="Agency FB" w:hAnsi="Agency FB"/>
                <w:b/>
                <w:sz w:val="20"/>
                <w:szCs w:val="20"/>
                <w:lang w:val="en-GB"/>
              </w:rPr>
              <w:t>WEEK</w:t>
            </w:r>
          </w:p>
        </w:tc>
        <w:tc>
          <w:tcPr>
            <w:tcW w:w="1158" w:type="dxa"/>
            <w:textDirection w:val="btLr"/>
          </w:tcPr>
          <w:p w:rsidR="004E6EED" w:rsidRPr="008735D6" w:rsidRDefault="004E6EED" w:rsidP="008735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4E6EED" w:rsidRPr="008735D6" w:rsidRDefault="004E6EED" w:rsidP="008735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8735D6">
              <w:rPr>
                <w:rFonts w:ascii="Agency FB" w:hAnsi="Agency FB"/>
                <w:b/>
                <w:sz w:val="20"/>
                <w:szCs w:val="20"/>
                <w:lang w:val="en-GB"/>
              </w:rPr>
              <w:t>MAIN TOPIC</w:t>
            </w:r>
          </w:p>
        </w:tc>
        <w:tc>
          <w:tcPr>
            <w:tcW w:w="947" w:type="dxa"/>
            <w:textDirection w:val="btLr"/>
          </w:tcPr>
          <w:p w:rsidR="004E6EED" w:rsidRPr="008735D6" w:rsidRDefault="004E6EED" w:rsidP="008735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4E6EED" w:rsidRPr="008735D6" w:rsidRDefault="004E6EED" w:rsidP="008735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8735D6">
              <w:rPr>
                <w:rFonts w:ascii="Agency FB" w:hAnsi="Agency FB"/>
                <w:b/>
                <w:sz w:val="20"/>
                <w:szCs w:val="20"/>
                <w:lang w:val="en-GB"/>
              </w:rPr>
              <w:t>SUB-TOPIC</w:t>
            </w:r>
          </w:p>
        </w:tc>
        <w:tc>
          <w:tcPr>
            <w:tcW w:w="352" w:type="dxa"/>
            <w:textDirection w:val="btLr"/>
          </w:tcPr>
          <w:p w:rsidR="004E6EED" w:rsidRPr="008735D6" w:rsidRDefault="004E6EED" w:rsidP="008735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8735D6">
              <w:rPr>
                <w:rFonts w:ascii="Agency FB" w:hAnsi="Agency FB"/>
                <w:b/>
                <w:sz w:val="20"/>
                <w:szCs w:val="20"/>
                <w:lang w:val="en-GB"/>
              </w:rPr>
              <w:t>PERIODS</w:t>
            </w:r>
          </w:p>
        </w:tc>
        <w:tc>
          <w:tcPr>
            <w:tcW w:w="2437" w:type="dxa"/>
            <w:textDirection w:val="btLr"/>
          </w:tcPr>
          <w:p w:rsidR="004E6EED" w:rsidRPr="008735D6" w:rsidRDefault="004E6EED" w:rsidP="008735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4E6EED" w:rsidRPr="008735D6" w:rsidRDefault="004E6EED" w:rsidP="008735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4E6EED" w:rsidRPr="008735D6" w:rsidRDefault="004E6EED" w:rsidP="008735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8735D6">
              <w:rPr>
                <w:rFonts w:ascii="Agency FB" w:hAnsi="Agency FB"/>
                <w:b/>
                <w:sz w:val="20"/>
                <w:szCs w:val="20"/>
                <w:lang w:val="en-GB"/>
              </w:rPr>
              <w:t>TEACHING ACTIVITIES</w:t>
            </w:r>
          </w:p>
        </w:tc>
        <w:tc>
          <w:tcPr>
            <w:tcW w:w="2144" w:type="dxa"/>
            <w:textDirection w:val="btLr"/>
          </w:tcPr>
          <w:p w:rsidR="004E6EED" w:rsidRPr="008735D6" w:rsidRDefault="004E6EED" w:rsidP="008735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4E6EED" w:rsidRPr="008735D6" w:rsidRDefault="004E6EED" w:rsidP="008735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8735D6">
              <w:rPr>
                <w:rFonts w:ascii="Agency FB" w:hAnsi="Agency FB"/>
                <w:b/>
                <w:sz w:val="20"/>
                <w:szCs w:val="20"/>
                <w:lang w:val="en-GB"/>
              </w:rPr>
              <w:t>LEARNING ACTIVITIES</w:t>
            </w:r>
          </w:p>
        </w:tc>
        <w:tc>
          <w:tcPr>
            <w:tcW w:w="1358" w:type="dxa"/>
            <w:textDirection w:val="btLr"/>
          </w:tcPr>
          <w:p w:rsidR="004E6EED" w:rsidRPr="008735D6" w:rsidRDefault="004E6EED" w:rsidP="008735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4E6EED" w:rsidRPr="008735D6" w:rsidRDefault="004E6EED" w:rsidP="008735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8735D6">
              <w:rPr>
                <w:rFonts w:ascii="Agency FB" w:hAnsi="Agency FB"/>
                <w:b/>
                <w:sz w:val="20"/>
                <w:szCs w:val="20"/>
                <w:lang w:val="en-GB"/>
              </w:rPr>
              <w:t>T/L MATERIAS</w:t>
            </w:r>
          </w:p>
        </w:tc>
        <w:tc>
          <w:tcPr>
            <w:tcW w:w="888" w:type="dxa"/>
            <w:textDirection w:val="btLr"/>
          </w:tcPr>
          <w:p w:rsidR="004E6EED" w:rsidRPr="008735D6" w:rsidRDefault="004E6EED" w:rsidP="008735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4E6EED" w:rsidRPr="008735D6" w:rsidRDefault="004E6EED" w:rsidP="008735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8735D6">
              <w:rPr>
                <w:rFonts w:ascii="Agency FB" w:hAnsi="Agency FB"/>
                <w:b/>
                <w:sz w:val="20"/>
                <w:szCs w:val="20"/>
                <w:lang w:val="en-GB"/>
              </w:rPr>
              <w:t>REFERENCES</w:t>
            </w:r>
          </w:p>
        </w:tc>
        <w:tc>
          <w:tcPr>
            <w:tcW w:w="1566" w:type="dxa"/>
            <w:textDirection w:val="btLr"/>
          </w:tcPr>
          <w:p w:rsidR="004E6EED" w:rsidRPr="008735D6" w:rsidRDefault="004E6EED" w:rsidP="008735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4E6EED" w:rsidRPr="008735D6" w:rsidRDefault="008735D6" w:rsidP="008735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>
              <w:rPr>
                <w:rFonts w:ascii="Agency FB" w:hAnsi="Agency FB"/>
                <w:b/>
                <w:sz w:val="20"/>
                <w:szCs w:val="20"/>
                <w:lang w:val="en-GB"/>
              </w:rPr>
              <w:t xml:space="preserve"> </w:t>
            </w:r>
            <w:r w:rsidR="004E6EED" w:rsidRPr="008735D6">
              <w:rPr>
                <w:rFonts w:ascii="Agency FB" w:hAnsi="Agency FB"/>
                <w:b/>
                <w:sz w:val="20"/>
                <w:szCs w:val="20"/>
                <w:lang w:val="en-GB"/>
              </w:rPr>
              <w:t>ASSESSMENT</w:t>
            </w:r>
          </w:p>
        </w:tc>
        <w:tc>
          <w:tcPr>
            <w:tcW w:w="1184" w:type="dxa"/>
            <w:textDirection w:val="btLr"/>
          </w:tcPr>
          <w:p w:rsidR="004E6EED" w:rsidRPr="008735D6" w:rsidRDefault="004E6EED" w:rsidP="008735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4E6EED" w:rsidRPr="008735D6" w:rsidRDefault="004E6EED" w:rsidP="008735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8735D6">
              <w:rPr>
                <w:rFonts w:ascii="Agency FB" w:hAnsi="Agency FB"/>
                <w:b/>
                <w:sz w:val="20"/>
                <w:szCs w:val="20"/>
                <w:lang w:val="en-GB"/>
              </w:rPr>
              <w:t>REMARKS</w:t>
            </w:r>
          </w:p>
        </w:tc>
      </w:tr>
      <w:tr w:rsidR="004E6EED" w:rsidRPr="00A53E9A" w:rsidTr="00DF0A25">
        <w:trPr>
          <w:cantSplit/>
          <w:trHeight w:val="1134"/>
          <w:jc w:val="center"/>
        </w:trPr>
        <w:tc>
          <w:tcPr>
            <w:tcW w:w="1152" w:type="dxa"/>
          </w:tcPr>
          <w:p w:rsidR="004E6EED" w:rsidRPr="00ED0F34" w:rsidRDefault="00AB29D4" w:rsidP="00ED0F34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ED0F34">
              <w:rPr>
                <w:sz w:val="20"/>
                <w:lang w:val="en-GB"/>
              </w:rPr>
              <w:t xml:space="preserve">To demonstrate knowledge </w:t>
            </w:r>
            <w:r w:rsidR="00D2665D" w:rsidRPr="00ED0F34">
              <w:rPr>
                <w:sz w:val="20"/>
                <w:lang w:val="en-GB"/>
              </w:rPr>
              <w:t xml:space="preserve">  </w:t>
            </w:r>
            <w:r w:rsidRPr="00ED0F34">
              <w:rPr>
                <w:sz w:val="20"/>
                <w:lang w:val="en-GB"/>
              </w:rPr>
              <w:t xml:space="preserve">n the </w:t>
            </w:r>
            <w:proofErr w:type="gramStart"/>
            <w:r w:rsidRPr="00ED0F34">
              <w:rPr>
                <w:sz w:val="20"/>
                <w:lang w:val="en-GB"/>
              </w:rPr>
              <w:t>similarities  and</w:t>
            </w:r>
            <w:proofErr w:type="gramEnd"/>
            <w:r w:rsidRPr="00ED0F34">
              <w:rPr>
                <w:sz w:val="20"/>
                <w:lang w:val="en-GB"/>
              </w:rPr>
              <w:t xml:space="preserve"> differences of colonial administrative systems applied in African and shows the ability to assess their impact.</w:t>
            </w:r>
          </w:p>
        </w:tc>
        <w:tc>
          <w:tcPr>
            <w:tcW w:w="1481" w:type="dxa"/>
          </w:tcPr>
          <w:p w:rsidR="004E6EED" w:rsidRPr="00ED0F34" w:rsidRDefault="00AB29D4" w:rsidP="00ED0F34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ED0F34">
              <w:rPr>
                <w:sz w:val="20"/>
                <w:lang w:val="en-GB"/>
              </w:rPr>
              <w:t>To let the students be able to understand the different Colonial administrative systems applied in African and assess their impacts.</w:t>
            </w:r>
          </w:p>
        </w:tc>
        <w:tc>
          <w:tcPr>
            <w:tcW w:w="550" w:type="dxa"/>
            <w:textDirection w:val="btLr"/>
          </w:tcPr>
          <w:p w:rsidR="00CB6FEF" w:rsidRPr="00ED0F34" w:rsidRDefault="00DF0A25" w:rsidP="0089091F">
            <w:pPr>
              <w:pStyle w:val="NoSpacing"/>
              <w:spacing w:line="276" w:lineRule="auto"/>
              <w:ind w:left="113" w:right="113"/>
              <w:rPr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 xml:space="preserve">                                                                                                                                                  </w:t>
            </w:r>
            <w:r w:rsidR="00971F7C" w:rsidRPr="00ED0F34">
              <w:rPr>
                <w:b/>
                <w:sz w:val="20"/>
                <w:lang w:val="en-GB"/>
              </w:rPr>
              <w:t xml:space="preserve">APRIL                                                     </w:t>
            </w:r>
          </w:p>
          <w:p w:rsidR="00CB6FEF" w:rsidRPr="00ED0F34" w:rsidRDefault="00CB6FEF" w:rsidP="0089091F">
            <w:pPr>
              <w:pStyle w:val="NoSpacing"/>
              <w:spacing w:line="276" w:lineRule="auto"/>
              <w:ind w:left="113" w:right="113"/>
              <w:rPr>
                <w:sz w:val="20"/>
                <w:lang w:val="en-GB"/>
              </w:rPr>
            </w:pPr>
          </w:p>
          <w:p w:rsidR="00CB6FEF" w:rsidRPr="00ED0F34" w:rsidRDefault="00CB6FEF" w:rsidP="0089091F">
            <w:pPr>
              <w:pStyle w:val="NoSpacing"/>
              <w:spacing w:line="276" w:lineRule="auto"/>
              <w:ind w:left="113" w:right="113"/>
              <w:rPr>
                <w:sz w:val="20"/>
                <w:lang w:val="en-GB"/>
              </w:rPr>
            </w:pPr>
          </w:p>
          <w:p w:rsidR="00CB6FEF" w:rsidRPr="00ED0F34" w:rsidRDefault="00CB6FEF" w:rsidP="0089091F">
            <w:pPr>
              <w:pStyle w:val="NoSpacing"/>
              <w:spacing w:line="276" w:lineRule="auto"/>
              <w:ind w:left="113" w:right="113"/>
              <w:rPr>
                <w:sz w:val="20"/>
                <w:lang w:val="en-GB"/>
              </w:rPr>
            </w:pPr>
          </w:p>
          <w:p w:rsidR="00CB6FEF" w:rsidRPr="00ED0F34" w:rsidRDefault="00CB6FEF" w:rsidP="0089091F">
            <w:pPr>
              <w:pStyle w:val="NoSpacing"/>
              <w:spacing w:line="276" w:lineRule="auto"/>
              <w:ind w:left="113" w:right="113"/>
              <w:rPr>
                <w:sz w:val="20"/>
                <w:lang w:val="en-GB"/>
              </w:rPr>
            </w:pPr>
          </w:p>
          <w:p w:rsidR="00CB6FEF" w:rsidRPr="00ED0F34" w:rsidRDefault="00CB6FEF" w:rsidP="0089091F">
            <w:pPr>
              <w:pStyle w:val="NoSpacing"/>
              <w:spacing w:line="276" w:lineRule="auto"/>
              <w:ind w:left="113" w:right="113"/>
              <w:rPr>
                <w:sz w:val="20"/>
                <w:lang w:val="en-GB"/>
              </w:rPr>
            </w:pPr>
          </w:p>
          <w:p w:rsidR="00CB6FEF" w:rsidRPr="00ED0F34" w:rsidRDefault="00CB6FEF" w:rsidP="0089091F">
            <w:pPr>
              <w:pStyle w:val="NoSpacing"/>
              <w:spacing w:line="276" w:lineRule="auto"/>
              <w:ind w:left="113" w:right="113"/>
              <w:rPr>
                <w:sz w:val="20"/>
                <w:lang w:val="en-GB"/>
              </w:rPr>
            </w:pPr>
          </w:p>
          <w:p w:rsidR="00CB6FEF" w:rsidRPr="00ED0F34" w:rsidRDefault="00CB6FEF" w:rsidP="0089091F">
            <w:pPr>
              <w:pStyle w:val="NoSpacing"/>
              <w:spacing w:line="276" w:lineRule="auto"/>
              <w:ind w:left="113" w:right="113"/>
              <w:rPr>
                <w:sz w:val="20"/>
                <w:lang w:val="en-GB"/>
              </w:rPr>
            </w:pPr>
          </w:p>
          <w:p w:rsidR="00CB6FEF" w:rsidRPr="00ED0F34" w:rsidRDefault="00CB6FEF" w:rsidP="0089091F">
            <w:pPr>
              <w:pStyle w:val="NoSpacing"/>
              <w:spacing w:line="276" w:lineRule="auto"/>
              <w:ind w:left="113" w:right="113"/>
              <w:rPr>
                <w:sz w:val="20"/>
                <w:lang w:val="en-GB"/>
              </w:rPr>
            </w:pPr>
          </w:p>
          <w:p w:rsidR="00CB6FEF" w:rsidRPr="00ED0F34" w:rsidRDefault="00CB6FEF" w:rsidP="0089091F">
            <w:pPr>
              <w:pStyle w:val="NoSpacing"/>
              <w:spacing w:line="276" w:lineRule="auto"/>
              <w:ind w:left="113" w:right="113"/>
              <w:rPr>
                <w:sz w:val="20"/>
                <w:lang w:val="en-GB"/>
              </w:rPr>
            </w:pPr>
          </w:p>
        </w:tc>
        <w:tc>
          <w:tcPr>
            <w:tcW w:w="331" w:type="dxa"/>
          </w:tcPr>
          <w:p w:rsidR="004E6EED" w:rsidRPr="00ED0F34" w:rsidRDefault="004E6EED" w:rsidP="0089091F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CB6FEF" w:rsidRPr="00ED0F34" w:rsidRDefault="00971F7C" w:rsidP="0089091F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ED0F34">
              <w:rPr>
                <w:sz w:val="20"/>
                <w:lang w:val="en-GB"/>
              </w:rPr>
              <w:t>3</w:t>
            </w:r>
          </w:p>
          <w:p w:rsidR="00CB6FEF" w:rsidRPr="00ED0F34" w:rsidRDefault="00CB6FEF" w:rsidP="0089091F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CB6FEF" w:rsidRPr="00ED0F34" w:rsidRDefault="00CB6FEF" w:rsidP="0089091F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CB6FEF" w:rsidRPr="00ED0F34" w:rsidRDefault="00CB6FEF" w:rsidP="0089091F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CB6FEF" w:rsidRPr="00ED0F34" w:rsidRDefault="00CB6FEF" w:rsidP="0089091F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CB6FEF" w:rsidRPr="00ED0F34" w:rsidRDefault="00CB6FEF" w:rsidP="0089091F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CB6FEF" w:rsidRPr="00ED0F34" w:rsidRDefault="00CB6FEF" w:rsidP="0089091F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CB6FEF" w:rsidRPr="00ED0F34" w:rsidRDefault="00CB6FEF" w:rsidP="0089091F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CB6FEF" w:rsidRPr="00ED0F34" w:rsidRDefault="00CB6FEF" w:rsidP="0089091F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CB6FEF" w:rsidRPr="00ED0F34" w:rsidRDefault="00CB6FEF" w:rsidP="0089091F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CB6FEF" w:rsidRPr="00ED0F34" w:rsidRDefault="00CB6FEF" w:rsidP="00971F7C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1158" w:type="dxa"/>
          </w:tcPr>
          <w:p w:rsidR="00AB29D4" w:rsidRPr="00ED0F34" w:rsidRDefault="00971F7C" w:rsidP="0089091F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ED0F34">
              <w:rPr>
                <w:sz w:val="20"/>
                <w:lang w:val="en-GB"/>
              </w:rPr>
              <w:t>COLONIAL ADIMINISTRATIVE SYSTEM</w:t>
            </w:r>
          </w:p>
          <w:p w:rsidR="00AB29D4" w:rsidRPr="00ED0F34" w:rsidRDefault="00AB29D4" w:rsidP="00AB29D4">
            <w:pPr>
              <w:rPr>
                <w:sz w:val="20"/>
                <w:lang w:val="en-GB"/>
              </w:rPr>
            </w:pPr>
          </w:p>
          <w:p w:rsidR="004E6EED" w:rsidRPr="00ED0F34" w:rsidRDefault="004E6EED" w:rsidP="00AB29D4">
            <w:pPr>
              <w:rPr>
                <w:sz w:val="20"/>
                <w:lang w:val="en-GB"/>
              </w:rPr>
            </w:pPr>
          </w:p>
        </w:tc>
        <w:tc>
          <w:tcPr>
            <w:tcW w:w="947" w:type="dxa"/>
          </w:tcPr>
          <w:p w:rsidR="004E6EED" w:rsidRPr="00ED0F34" w:rsidRDefault="00971F7C" w:rsidP="0089091F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ED0F34">
              <w:rPr>
                <w:sz w:val="20"/>
                <w:lang w:val="en-GB"/>
              </w:rPr>
              <w:t>(a)</w:t>
            </w:r>
          </w:p>
          <w:p w:rsidR="00971F7C" w:rsidRPr="00ED0F34" w:rsidRDefault="00971F7C" w:rsidP="0089091F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ED0F34">
              <w:rPr>
                <w:sz w:val="20"/>
                <w:lang w:val="en-GB"/>
              </w:rPr>
              <w:t>Direct rule</w:t>
            </w:r>
          </w:p>
          <w:p w:rsidR="00971F7C" w:rsidRPr="00ED0F34" w:rsidRDefault="00971F7C" w:rsidP="0089091F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proofErr w:type="spellStart"/>
            <w:r w:rsidRPr="00ED0F34">
              <w:rPr>
                <w:sz w:val="20"/>
                <w:lang w:val="en-GB"/>
              </w:rPr>
              <w:t>i</w:t>
            </w:r>
            <w:proofErr w:type="spellEnd"/>
            <w:r w:rsidRPr="00ED0F34">
              <w:rPr>
                <w:sz w:val="20"/>
                <w:lang w:val="en-GB"/>
              </w:rPr>
              <w:t>)</w:t>
            </w:r>
          </w:p>
          <w:p w:rsidR="00971F7C" w:rsidRPr="00ED0F34" w:rsidRDefault="00971F7C" w:rsidP="0089091F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ED0F34">
              <w:rPr>
                <w:sz w:val="20"/>
                <w:lang w:val="en-GB"/>
              </w:rPr>
              <w:t>Indirect rule</w:t>
            </w:r>
          </w:p>
          <w:p w:rsidR="00971F7C" w:rsidRPr="00ED0F34" w:rsidRDefault="00971F7C" w:rsidP="0089091F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971F7C" w:rsidRPr="00ED0F34" w:rsidRDefault="00971F7C" w:rsidP="0089091F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ED0F34">
              <w:rPr>
                <w:sz w:val="20"/>
                <w:lang w:val="en-GB"/>
              </w:rPr>
              <w:t>ii)</w:t>
            </w:r>
          </w:p>
          <w:p w:rsidR="00971F7C" w:rsidRPr="00ED0F34" w:rsidRDefault="00971F7C" w:rsidP="0089091F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ED0F34">
              <w:rPr>
                <w:sz w:val="20"/>
                <w:lang w:val="en-GB"/>
              </w:rPr>
              <w:t>Assimilation the application of the various forms of Administrative systems</w:t>
            </w:r>
          </w:p>
          <w:p w:rsidR="00971F7C" w:rsidRPr="00ED0F34" w:rsidRDefault="00971F7C" w:rsidP="0089091F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971F7C" w:rsidRPr="00ED0F34" w:rsidRDefault="00971F7C" w:rsidP="0089091F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ED0F34">
              <w:rPr>
                <w:sz w:val="20"/>
                <w:lang w:val="en-GB"/>
              </w:rPr>
              <w:t>iii)</w:t>
            </w:r>
          </w:p>
          <w:p w:rsidR="00971F7C" w:rsidRPr="00ED0F34" w:rsidRDefault="00971F7C" w:rsidP="0089091F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ED0F34">
              <w:rPr>
                <w:sz w:val="20"/>
                <w:lang w:val="en-GB"/>
              </w:rPr>
              <w:t>Similarities and differences</w:t>
            </w:r>
          </w:p>
          <w:p w:rsidR="00971F7C" w:rsidRPr="00ED0F34" w:rsidRDefault="00971F7C" w:rsidP="0089091F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971F7C" w:rsidRPr="00ED0F34" w:rsidRDefault="00971F7C" w:rsidP="0089091F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971F7C" w:rsidRPr="00ED0F34" w:rsidRDefault="00971F7C" w:rsidP="0089091F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352" w:type="dxa"/>
          </w:tcPr>
          <w:p w:rsidR="004E6EED" w:rsidRPr="00ED0F34" w:rsidRDefault="004E6EED" w:rsidP="0089091F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2437" w:type="dxa"/>
          </w:tcPr>
          <w:p w:rsidR="004E6EED" w:rsidRPr="00ED0F34" w:rsidRDefault="00971F7C" w:rsidP="0089091F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ED0F34">
              <w:rPr>
                <w:sz w:val="20"/>
                <w:lang w:val="en-GB"/>
              </w:rPr>
              <w:t>To guide the students individually to read the written sources.</w:t>
            </w:r>
          </w:p>
          <w:p w:rsidR="00971F7C" w:rsidRPr="00ED0F34" w:rsidRDefault="00971F7C" w:rsidP="0089091F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971F7C" w:rsidRPr="00ED0F34" w:rsidRDefault="00971F7C" w:rsidP="0089091F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ED0F34">
              <w:rPr>
                <w:sz w:val="20"/>
                <w:lang w:val="en-GB"/>
              </w:rPr>
              <w:t>ii)</w:t>
            </w:r>
          </w:p>
          <w:p w:rsidR="00971F7C" w:rsidRPr="00ED0F34" w:rsidRDefault="00971F7C" w:rsidP="0089091F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ED0F34">
              <w:rPr>
                <w:sz w:val="20"/>
                <w:lang w:val="en-GB"/>
              </w:rPr>
              <w:t xml:space="preserve">The students to be </w:t>
            </w:r>
            <w:proofErr w:type="gramStart"/>
            <w:r w:rsidRPr="00ED0F34">
              <w:rPr>
                <w:sz w:val="20"/>
                <w:lang w:val="en-GB"/>
              </w:rPr>
              <w:t>guided  to</w:t>
            </w:r>
            <w:proofErr w:type="gramEnd"/>
            <w:r w:rsidRPr="00ED0F34">
              <w:rPr>
                <w:sz w:val="20"/>
                <w:lang w:val="en-GB"/>
              </w:rPr>
              <w:t xml:space="preserve"> present in the class their findings.</w:t>
            </w:r>
          </w:p>
          <w:p w:rsidR="00971F7C" w:rsidRPr="00ED0F34" w:rsidRDefault="00971F7C" w:rsidP="0089091F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971F7C" w:rsidRPr="00ED0F34" w:rsidRDefault="00971F7C" w:rsidP="0089091F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ED0F34">
              <w:rPr>
                <w:sz w:val="20"/>
                <w:lang w:val="en-GB"/>
              </w:rPr>
              <w:t>Iii)</w:t>
            </w:r>
          </w:p>
          <w:p w:rsidR="00971F7C" w:rsidRPr="00ED0F34" w:rsidRDefault="00971F7C" w:rsidP="0089091F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ED0F34">
              <w:rPr>
                <w:sz w:val="20"/>
                <w:lang w:val="en-GB"/>
              </w:rPr>
              <w:t>To guide the students to write the notes, drawing the maps and answering questions.</w:t>
            </w:r>
          </w:p>
        </w:tc>
        <w:tc>
          <w:tcPr>
            <w:tcW w:w="2144" w:type="dxa"/>
          </w:tcPr>
          <w:p w:rsidR="004E6EED" w:rsidRPr="00ED0F34" w:rsidRDefault="00E64D40" w:rsidP="0089091F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proofErr w:type="spellStart"/>
            <w:r w:rsidRPr="00ED0F34">
              <w:rPr>
                <w:sz w:val="20"/>
                <w:lang w:val="en-GB"/>
              </w:rPr>
              <w:t>i</w:t>
            </w:r>
            <w:proofErr w:type="spellEnd"/>
            <w:r w:rsidRPr="00ED0F34">
              <w:rPr>
                <w:sz w:val="20"/>
                <w:lang w:val="en-GB"/>
              </w:rPr>
              <w:t>)</w:t>
            </w:r>
          </w:p>
          <w:p w:rsidR="00E64D40" w:rsidRPr="00ED0F34" w:rsidRDefault="00E64D40" w:rsidP="0089091F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ED0F34">
              <w:rPr>
                <w:sz w:val="20"/>
                <w:lang w:val="en-GB"/>
              </w:rPr>
              <w:t>To read written sources.</w:t>
            </w:r>
          </w:p>
          <w:p w:rsidR="00E64D40" w:rsidRPr="00ED0F34" w:rsidRDefault="00E64D40" w:rsidP="0089091F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E64D40" w:rsidRPr="00ED0F34" w:rsidRDefault="00E64D40" w:rsidP="0089091F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ED0F34">
              <w:rPr>
                <w:sz w:val="20"/>
                <w:lang w:val="en-GB"/>
              </w:rPr>
              <w:t>ii)</w:t>
            </w:r>
          </w:p>
          <w:p w:rsidR="00E64D40" w:rsidRPr="00ED0F34" w:rsidRDefault="00E64D40" w:rsidP="0089091F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ED0F34">
              <w:rPr>
                <w:sz w:val="20"/>
                <w:lang w:val="en-GB"/>
              </w:rPr>
              <w:t>Students to presents in the class their findings.</w:t>
            </w:r>
          </w:p>
          <w:p w:rsidR="00E64D40" w:rsidRPr="00ED0F34" w:rsidRDefault="00E64D40" w:rsidP="0089091F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E64D40" w:rsidRPr="00ED0F34" w:rsidRDefault="00E64D40" w:rsidP="0089091F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ED0F34">
              <w:rPr>
                <w:sz w:val="20"/>
                <w:lang w:val="en-GB"/>
              </w:rPr>
              <w:t>iii)</w:t>
            </w:r>
          </w:p>
          <w:p w:rsidR="00E64D40" w:rsidRPr="00ED0F34" w:rsidRDefault="00E64D40" w:rsidP="0089091F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ED0F34">
              <w:rPr>
                <w:sz w:val="20"/>
                <w:lang w:val="en-GB"/>
              </w:rPr>
              <w:t>Students will write the notes, drawing maps, answering oral and written questions.</w:t>
            </w:r>
          </w:p>
        </w:tc>
        <w:tc>
          <w:tcPr>
            <w:tcW w:w="1358" w:type="dxa"/>
          </w:tcPr>
          <w:p w:rsidR="004E6EED" w:rsidRPr="00ED0F34" w:rsidRDefault="00E64D40" w:rsidP="0089091F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proofErr w:type="spellStart"/>
            <w:r w:rsidRPr="00ED0F34">
              <w:rPr>
                <w:sz w:val="20"/>
                <w:lang w:val="en-GB"/>
              </w:rPr>
              <w:t>i</w:t>
            </w:r>
            <w:proofErr w:type="spellEnd"/>
            <w:r w:rsidRPr="00ED0F34">
              <w:rPr>
                <w:sz w:val="20"/>
                <w:lang w:val="en-GB"/>
              </w:rPr>
              <w:t>)</w:t>
            </w:r>
          </w:p>
          <w:p w:rsidR="00E64D40" w:rsidRPr="00ED0F34" w:rsidRDefault="00E64D40" w:rsidP="0089091F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ED0F34">
              <w:rPr>
                <w:sz w:val="20"/>
                <w:lang w:val="en-GB"/>
              </w:rPr>
              <w:t>Written sources</w:t>
            </w:r>
          </w:p>
          <w:p w:rsidR="00E64D40" w:rsidRPr="00ED0F34" w:rsidRDefault="00E64D40" w:rsidP="0089091F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E64D40" w:rsidRPr="00ED0F34" w:rsidRDefault="00E64D40" w:rsidP="0089091F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E64D40" w:rsidRPr="00ED0F34" w:rsidRDefault="00E64D40" w:rsidP="0089091F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ED0F34">
              <w:rPr>
                <w:sz w:val="20"/>
                <w:lang w:val="en-GB"/>
              </w:rPr>
              <w:t>ii)</w:t>
            </w:r>
          </w:p>
          <w:p w:rsidR="00E64D40" w:rsidRPr="00ED0F34" w:rsidRDefault="00E64D40" w:rsidP="0089091F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ED0F34">
              <w:rPr>
                <w:sz w:val="20"/>
                <w:lang w:val="en-GB"/>
              </w:rPr>
              <w:t>Wall paper</w:t>
            </w:r>
          </w:p>
          <w:p w:rsidR="00E64D40" w:rsidRPr="00ED0F34" w:rsidRDefault="00E64D40" w:rsidP="0089091F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E64D40" w:rsidRPr="00ED0F34" w:rsidRDefault="00E64D40" w:rsidP="0089091F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E64D40" w:rsidRPr="00ED0F34" w:rsidRDefault="00E64D40" w:rsidP="0089091F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ED0F34">
              <w:rPr>
                <w:sz w:val="20"/>
                <w:lang w:val="en-GB"/>
              </w:rPr>
              <w:t>iii)</w:t>
            </w:r>
          </w:p>
          <w:p w:rsidR="00E64D40" w:rsidRPr="00ED0F34" w:rsidRDefault="00E64D40" w:rsidP="0089091F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ED0F34">
              <w:rPr>
                <w:sz w:val="20"/>
                <w:lang w:val="en-GB"/>
              </w:rPr>
              <w:t>List of guiding questions.</w:t>
            </w:r>
          </w:p>
        </w:tc>
        <w:tc>
          <w:tcPr>
            <w:tcW w:w="888" w:type="dxa"/>
          </w:tcPr>
          <w:p w:rsidR="004E6EED" w:rsidRPr="00ED0F34" w:rsidRDefault="004E6EED" w:rsidP="00E64D40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:rsidR="00E64D40" w:rsidRPr="00ED0F34" w:rsidRDefault="00E64D40" w:rsidP="00E64D40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:rsidR="00E64D40" w:rsidRPr="00ED0F34" w:rsidRDefault="00E64D40" w:rsidP="00E64D40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 w:rsidRPr="00ED0F34">
              <w:rPr>
                <w:sz w:val="20"/>
                <w:lang w:val="en-GB"/>
              </w:rPr>
              <w:t>-do-</w:t>
            </w:r>
          </w:p>
          <w:p w:rsidR="00E64D40" w:rsidRPr="00ED0F34" w:rsidRDefault="00E64D40" w:rsidP="00E64D40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:rsidR="00E64D40" w:rsidRPr="00ED0F34" w:rsidRDefault="00E64D40" w:rsidP="00E64D40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:rsidR="00E64D40" w:rsidRPr="00ED0F34" w:rsidRDefault="00E64D40" w:rsidP="00E64D40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:rsidR="00E64D40" w:rsidRPr="00ED0F34" w:rsidRDefault="00E64D40" w:rsidP="00E64D40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:rsidR="00E64D40" w:rsidRPr="00ED0F34" w:rsidRDefault="00E64D40" w:rsidP="00E64D40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:rsidR="00E64D40" w:rsidRPr="00ED0F34" w:rsidRDefault="00E64D40" w:rsidP="00E64D40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:rsidR="00E64D40" w:rsidRPr="00ED0F34" w:rsidRDefault="00E64D40" w:rsidP="00E64D40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:rsidR="00E64D40" w:rsidRPr="00ED0F34" w:rsidRDefault="00E64D40" w:rsidP="00E64D40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:rsidR="00E64D40" w:rsidRPr="00ED0F34" w:rsidRDefault="00E64D40" w:rsidP="00E64D40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:rsidR="00E64D40" w:rsidRPr="00ED0F34" w:rsidRDefault="00E64D40" w:rsidP="00E64D40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:rsidR="00E64D40" w:rsidRPr="00ED0F34" w:rsidRDefault="00E64D40" w:rsidP="00E64D40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:rsidR="00E64D40" w:rsidRPr="00ED0F34" w:rsidRDefault="00E64D40" w:rsidP="00E64D40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566" w:type="dxa"/>
          </w:tcPr>
          <w:p w:rsidR="004E6EED" w:rsidRPr="00ED0F34" w:rsidRDefault="004E6EED" w:rsidP="0089091F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1184" w:type="dxa"/>
          </w:tcPr>
          <w:p w:rsidR="004E6EED" w:rsidRPr="00ED0F34" w:rsidRDefault="004E6EED" w:rsidP="0089091F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</w:tr>
      <w:tr w:rsidR="00971F7C" w:rsidRPr="00A53E9A" w:rsidTr="00ED0F34">
        <w:trPr>
          <w:cantSplit/>
          <w:trHeight w:val="1134"/>
          <w:jc w:val="center"/>
        </w:trPr>
        <w:tc>
          <w:tcPr>
            <w:tcW w:w="1152" w:type="dxa"/>
            <w:textDirection w:val="btLr"/>
          </w:tcPr>
          <w:p w:rsidR="00971F7C" w:rsidRPr="008735D6" w:rsidRDefault="00D067DC" w:rsidP="00D10AA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>
              <w:rPr>
                <w:rFonts w:ascii="Agency FB" w:hAnsi="Agency FB"/>
                <w:b/>
                <w:sz w:val="20"/>
                <w:szCs w:val="20"/>
                <w:lang w:val="en-GB"/>
              </w:rPr>
              <w:lastRenderedPageBreak/>
              <w:t xml:space="preserve"> </w:t>
            </w:r>
            <w:r w:rsidR="00971F7C" w:rsidRPr="008735D6">
              <w:rPr>
                <w:rFonts w:ascii="Agency FB" w:hAnsi="Agency FB"/>
                <w:b/>
                <w:sz w:val="20"/>
                <w:szCs w:val="20"/>
                <w:lang w:val="en-GB"/>
              </w:rPr>
              <w:t>COMPETENCE</w:t>
            </w:r>
          </w:p>
        </w:tc>
        <w:tc>
          <w:tcPr>
            <w:tcW w:w="1481" w:type="dxa"/>
            <w:textDirection w:val="btLr"/>
          </w:tcPr>
          <w:p w:rsidR="00971F7C" w:rsidRPr="008735D6" w:rsidRDefault="00971F7C" w:rsidP="00D10AA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8735D6">
              <w:rPr>
                <w:rFonts w:ascii="Agency FB" w:hAnsi="Agency FB"/>
                <w:b/>
                <w:sz w:val="20"/>
                <w:szCs w:val="20"/>
                <w:lang w:val="en-GB"/>
              </w:rPr>
              <w:t>GENERAL OBJECTIVES</w:t>
            </w:r>
          </w:p>
        </w:tc>
        <w:tc>
          <w:tcPr>
            <w:tcW w:w="550" w:type="dxa"/>
            <w:textDirection w:val="btLr"/>
          </w:tcPr>
          <w:p w:rsidR="00971F7C" w:rsidRPr="008735D6" w:rsidRDefault="00971F7C" w:rsidP="00D10AA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8735D6">
              <w:rPr>
                <w:rFonts w:ascii="Agency FB" w:hAnsi="Agency FB"/>
                <w:b/>
                <w:sz w:val="20"/>
                <w:szCs w:val="20"/>
                <w:lang w:val="en-GB"/>
              </w:rPr>
              <w:t>MONTH</w:t>
            </w:r>
          </w:p>
        </w:tc>
        <w:tc>
          <w:tcPr>
            <w:tcW w:w="331" w:type="dxa"/>
            <w:textDirection w:val="btLr"/>
          </w:tcPr>
          <w:p w:rsidR="00971F7C" w:rsidRPr="008735D6" w:rsidRDefault="00971F7C" w:rsidP="00D10AA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8735D6">
              <w:rPr>
                <w:rFonts w:ascii="Agency FB" w:hAnsi="Agency FB"/>
                <w:b/>
                <w:sz w:val="20"/>
                <w:szCs w:val="20"/>
                <w:lang w:val="en-GB"/>
              </w:rPr>
              <w:t>WEEK</w:t>
            </w:r>
          </w:p>
        </w:tc>
        <w:tc>
          <w:tcPr>
            <w:tcW w:w="1158" w:type="dxa"/>
            <w:textDirection w:val="btLr"/>
          </w:tcPr>
          <w:p w:rsidR="00971F7C" w:rsidRPr="008735D6" w:rsidRDefault="00971F7C" w:rsidP="00D10AA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971F7C" w:rsidRPr="008735D6" w:rsidRDefault="00971F7C" w:rsidP="00D10AA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8735D6">
              <w:rPr>
                <w:rFonts w:ascii="Agency FB" w:hAnsi="Agency FB"/>
                <w:b/>
                <w:sz w:val="20"/>
                <w:szCs w:val="20"/>
                <w:lang w:val="en-GB"/>
              </w:rPr>
              <w:t>MAIN TOPIC</w:t>
            </w:r>
          </w:p>
        </w:tc>
        <w:tc>
          <w:tcPr>
            <w:tcW w:w="947" w:type="dxa"/>
            <w:textDirection w:val="btLr"/>
          </w:tcPr>
          <w:p w:rsidR="00971F7C" w:rsidRPr="008735D6" w:rsidRDefault="00971F7C" w:rsidP="00D10AA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971F7C" w:rsidRPr="008735D6" w:rsidRDefault="00971F7C" w:rsidP="00D10AA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8735D6">
              <w:rPr>
                <w:rFonts w:ascii="Agency FB" w:hAnsi="Agency FB"/>
                <w:b/>
                <w:sz w:val="20"/>
                <w:szCs w:val="20"/>
                <w:lang w:val="en-GB"/>
              </w:rPr>
              <w:t>SUB-TOPIC</w:t>
            </w:r>
          </w:p>
        </w:tc>
        <w:tc>
          <w:tcPr>
            <w:tcW w:w="352" w:type="dxa"/>
            <w:textDirection w:val="btLr"/>
          </w:tcPr>
          <w:p w:rsidR="00971F7C" w:rsidRPr="008735D6" w:rsidRDefault="00971F7C" w:rsidP="00D10AA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8735D6">
              <w:rPr>
                <w:rFonts w:ascii="Agency FB" w:hAnsi="Agency FB"/>
                <w:b/>
                <w:sz w:val="20"/>
                <w:szCs w:val="20"/>
                <w:lang w:val="en-GB"/>
              </w:rPr>
              <w:t>PERIODS</w:t>
            </w:r>
          </w:p>
        </w:tc>
        <w:tc>
          <w:tcPr>
            <w:tcW w:w="2437" w:type="dxa"/>
            <w:textDirection w:val="btLr"/>
          </w:tcPr>
          <w:p w:rsidR="00971F7C" w:rsidRPr="008735D6" w:rsidRDefault="00971F7C" w:rsidP="00D10AA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971F7C" w:rsidRPr="008735D6" w:rsidRDefault="00971F7C" w:rsidP="00D10AA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971F7C" w:rsidRPr="008735D6" w:rsidRDefault="00971F7C" w:rsidP="00D10AA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8735D6">
              <w:rPr>
                <w:rFonts w:ascii="Agency FB" w:hAnsi="Agency FB"/>
                <w:b/>
                <w:sz w:val="20"/>
                <w:szCs w:val="20"/>
                <w:lang w:val="en-GB"/>
              </w:rPr>
              <w:t>TEACHING ACTIVITIES</w:t>
            </w:r>
          </w:p>
        </w:tc>
        <w:tc>
          <w:tcPr>
            <w:tcW w:w="2144" w:type="dxa"/>
            <w:textDirection w:val="btLr"/>
          </w:tcPr>
          <w:p w:rsidR="00971F7C" w:rsidRPr="008735D6" w:rsidRDefault="00971F7C" w:rsidP="00D10AA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971F7C" w:rsidRPr="008735D6" w:rsidRDefault="00971F7C" w:rsidP="00D10AA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8735D6">
              <w:rPr>
                <w:rFonts w:ascii="Agency FB" w:hAnsi="Agency FB"/>
                <w:b/>
                <w:sz w:val="20"/>
                <w:szCs w:val="20"/>
                <w:lang w:val="en-GB"/>
              </w:rPr>
              <w:t>LEARNING ACTIVITIES</w:t>
            </w:r>
          </w:p>
        </w:tc>
        <w:tc>
          <w:tcPr>
            <w:tcW w:w="1358" w:type="dxa"/>
            <w:textDirection w:val="btLr"/>
          </w:tcPr>
          <w:p w:rsidR="00971F7C" w:rsidRPr="008735D6" w:rsidRDefault="00971F7C" w:rsidP="00D10AA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971F7C" w:rsidRPr="008735D6" w:rsidRDefault="00971F7C" w:rsidP="00D10AA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8735D6">
              <w:rPr>
                <w:rFonts w:ascii="Agency FB" w:hAnsi="Agency FB"/>
                <w:b/>
                <w:sz w:val="20"/>
                <w:szCs w:val="20"/>
                <w:lang w:val="en-GB"/>
              </w:rPr>
              <w:t>T/L MATERIAS</w:t>
            </w:r>
          </w:p>
        </w:tc>
        <w:tc>
          <w:tcPr>
            <w:tcW w:w="888" w:type="dxa"/>
            <w:textDirection w:val="btLr"/>
          </w:tcPr>
          <w:p w:rsidR="00971F7C" w:rsidRPr="008735D6" w:rsidRDefault="00971F7C" w:rsidP="00D10AA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971F7C" w:rsidRPr="008735D6" w:rsidRDefault="00971F7C" w:rsidP="00D10AA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8735D6">
              <w:rPr>
                <w:rFonts w:ascii="Agency FB" w:hAnsi="Agency FB"/>
                <w:b/>
                <w:sz w:val="20"/>
                <w:szCs w:val="20"/>
                <w:lang w:val="en-GB"/>
              </w:rPr>
              <w:t>REFERENCES</w:t>
            </w:r>
          </w:p>
        </w:tc>
        <w:tc>
          <w:tcPr>
            <w:tcW w:w="1566" w:type="dxa"/>
            <w:textDirection w:val="btLr"/>
          </w:tcPr>
          <w:p w:rsidR="00971F7C" w:rsidRPr="008735D6" w:rsidRDefault="00971F7C" w:rsidP="00D10AA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971F7C" w:rsidRPr="008735D6" w:rsidRDefault="00971F7C" w:rsidP="00D10AA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8735D6">
              <w:rPr>
                <w:rFonts w:ascii="Agency FB" w:hAnsi="Agency FB"/>
                <w:b/>
                <w:sz w:val="20"/>
                <w:szCs w:val="20"/>
                <w:lang w:val="en-GB"/>
              </w:rPr>
              <w:t>ASSESSMENT</w:t>
            </w:r>
          </w:p>
        </w:tc>
        <w:tc>
          <w:tcPr>
            <w:tcW w:w="1184" w:type="dxa"/>
            <w:textDirection w:val="btLr"/>
          </w:tcPr>
          <w:p w:rsidR="00971F7C" w:rsidRPr="008735D6" w:rsidRDefault="00971F7C" w:rsidP="00D10AA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971F7C" w:rsidRPr="008735D6" w:rsidRDefault="00971F7C" w:rsidP="00D10AA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8735D6">
              <w:rPr>
                <w:rFonts w:ascii="Agency FB" w:hAnsi="Agency FB"/>
                <w:b/>
                <w:sz w:val="20"/>
                <w:szCs w:val="20"/>
                <w:lang w:val="en-GB"/>
              </w:rPr>
              <w:t>REMARKS</w:t>
            </w:r>
          </w:p>
        </w:tc>
      </w:tr>
      <w:tr w:rsidR="00971F7C" w:rsidRPr="00A53E9A" w:rsidTr="001A064E">
        <w:trPr>
          <w:cantSplit/>
          <w:trHeight w:val="1134"/>
          <w:jc w:val="center"/>
        </w:trPr>
        <w:tc>
          <w:tcPr>
            <w:tcW w:w="1152" w:type="dxa"/>
          </w:tcPr>
          <w:p w:rsidR="00971F7C" w:rsidRPr="00ED0F34" w:rsidRDefault="00971F7C" w:rsidP="0089091F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1481" w:type="dxa"/>
          </w:tcPr>
          <w:p w:rsidR="00971F7C" w:rsidRPr="00ED0F34" w:rsidRDefault="00971F7C" w:rsidP="0089091F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550" w:type="dxa"/>
            <w:textDirection w:val="btLr"/>
          </w:tcPr>
          <w:p w:rsidR="00971F7C" w:rsidRPr="00ED0F34" w:rsidRDefault="00971F7C" w:rsidP="00971F7C">
            <w:pPr>
              <w:pStyle w:val="NoSpacing"/>
              <w:spacing w:line="276" w:lineRule="auto"/>
              <w:ind w:left="113" w:right="113"/>
              <w:rPr>
                <w:b/>
                <w:sz w:val="20"/>
                <w:lang w:val="en-GB"/>
              </w:rPr>
            </w:pPr>
            <w:r w:rsidRPr="00ED0F34">
              <w:rPr>
                <w:b/>
                <w:sz w:val="20"/>
                <w:lang w:val="en-GB"/>
              </w:rPr>
              <w:t xml:space="preserve">                            </w:t>
            </w:r>
            <w:r w:rsidR="0073100A" w:rsidRPr="00ED0F34">
              <w:rPr>
                <w:b/>
                <w:sz w:val="20"/>
                <w:lang w:val="en-GB"/>
              </w:rPr>
              <w:t xml:space="preserve">           </w:t>
            </w:r>
            <w:r w:rsidRPr="00ED0F34">
              <w:rPr>
                <w:b/>
                <w:sz w:val="20"/>
                <w:lang w:val="en-GB"/>
              </w:rPr>
              <w:t xml:space="preserve"> </w:t>
            </w:r>
            <w:r w:rsidR="00836BCA" w:rsidRPr="00ED0F34">
              <w:rPr>
                <w:b/>
                <w:sz w:val="20"/>
                <w:lang w:val="en-GB"/>
              </w:rPr>
              <w:t xml:space="preserve">  </w:t>
            </w:r>
            <w:r w:rsidRPr="00ED0F34">
              <w:rPr>
                <w:b/>
                <w:sz w:val="20"/>
                <w:lang w:val="en-GB"/>
              </w:rPr>
              <w:t xml:space="preserve">    JUNE</w:t>
            </w:r>
            <w:r w:rsidR="001A064E" w:rsidRPr="00ED0F34">
              <w:rPr>
                <w:b/>
                <w:sz w:val="20"/>
                <w:lang w:val="en-GB"/>
              </w:rPr>
              <w:t xml:space="preserve"> </w:t>
            </w:r>
            <w:r w:rsidR="001A064E">
              <w:rPr>
                <w:b/>
                <w:sz w:val="20"/>
                <w:lang w:val="en-GB"/>
              </w:rPr>
              <w:t xml:space="preserve">                                                                                 </w:t>
            </w:r>
            <w:r w:rsidR="001A064E" w:rsidRPr="00ED0F34">
              <w:rPr>
                <w:b/>
                <w:sz w:val="20"/>
                <w:lang w:val="en-GB"/>
              </w:rPr>
              <w:t>MAY</w:t>
            </w:r>
          </w:p>
          <w:p w:rsidR="00971F7C" w:rsidRPr="00ED0F34" w:rsidRDefault="00971F7C" w:rsidP="0089091F">
            <w:pPr>
              <w:pStyle w:val="NoSpacing"/>
              <w:spacing w:line="276" w:lineRule="auto"/>
              <w:ind w:left="113" w:right="113"/>
              <w:rPr>
                <w:sz w:val="20"/>
                <w:lang w:val="en-GB"/>
              </w:rPr>
            </w:pPr>
          </w:p>
        </w:tc>
        <w:tc>
          <w:tcPr>
            <w:tcW w:w="331" w:type="dxa"/>
          </w:tcPr>
          <w:p w:rsidR="00971F7C" w:rsidRPr="00ED0F34" w:rsidRDefault="00971F7C" w:rsidP="0089091F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971F7C" w:rsidRPr="00ED0F34" w:rsidRDefault="00971F7C" w:rsidP="00971F7C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ED0F34">
              <w:rPr>
                <w:sz w:val="20"/>
                <w:lang w:val="en-GB"/>
              </w:rPr>
              <w:t>4</w:t>
            </w:r>
          </w:p>
          <w:p w:rsidR="00971F7C" w:rsidRPr="00ED0F34" w:rsidRDefault="00971F7C" w:rsidP="00971F7C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971F7C" w:rsidRPr="00ED0F34" w:rsidRDefault="00971F7C" w:rsidP="00971F7C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971F7C" w:rsidRPr="00ED0F34" w:rsidRDefault="00971F7C" w:rsidP="00971F7C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971F7C" w:rsidRPr="00ED0F34" w:rsidRDefault="00971F7C" w:rsidP="00971F7C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971F7C" w:rsidRPr="00ED0F34" w:rsidRDefault="00971F7C" w:rsidP="00971F7C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73100A" w:rsidRPr="00ED0F34" w:rsidRDefault="0073100A" w:rsidP="00971F7C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836BCA" w:rsidRPr="00ED0F34" w:rsidRDefault="00836BCA" w:rsidP="00971F7C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836BCA" w:rsidRPr="00ED0F34" w:rsidRDefault="00836BCA" w:rsidP="00971F7C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836BCA" w:rsidRPr="00ED0F34" w:rsidRDefault="00836BCA" w:rsidP="00971F7C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73100A" w:rsidRPr="00ED0F34" w:rsidRDefault="0073100A" w:rsidP="00971F7C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971F7C" w:rsidRPr="00ED0F34" w:rsidRDefault="00971F7C" w:rsidP="00971F7C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971F7C" w:rsidRPr="00ED0F34" w:rsidRDefault="00971F7C" w:rsidP="00971F7C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ED0F34">
              <w:rPr>
                <w:sz w:val="20"/>
                <w:lang w:val="en-GB"/>
              </w:rPr>
              <w:t>1</w:t>
            </w:r>
          </w:p>
          <w:p w:rsidR="00971F7C" w:rsidRPr="00ED0F34" w:rsidRDefault="00971F7C" w:rsidP="0089091F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1158" w:type="dxa"/>
          </w:tcPr>
          <w:p w:rsidR="00971F7C" w:rsidRPr="00ED0F34" w:rsidRDefault="00971F7C" w:rsidP="0089091F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947" w:type="dxa"/>
          </w:tcPr>
          <w:p w:rsidR="00971F7C" w:rsidRPr="00ED0F34" w:rsidRDefault="00971F7C" w:rsidP="00971F7C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ED0F34">
              <w:rPr>
                <w:sz w:val="20"/>
                <w:lang w:val="en-GB"/>
              </w:rPr>
              <w:t>(b)</w:t>
            </w:r>
          </w:p>
          <w:p w:rsidR="00971F7C" w:rsidRPr="00ED0F34" w:rsidRDefault="00971F7C" w:rsidP="00971F7C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ED0F34">
              <w:rPr>
                <w:sz w:val="20"/>
                <w:lang w:val="en-GB"/>
              </w:rPr>
              <w:t>Colonial military</w:t>
            </w:r>
            <w:r w:rsidR="00DF0A25">
              <w:rPr>
                <w:sz w:val="20"/>
                <w:lang w:val="en-GB"/>
              </w:rPr>
              <w:t xml:space="preserve"> &amp;</w:t>
            </w:r>
            <w:r w:rsidRPr="00ED0F34">
              <w:rPr>
                <w:sz w:val="20"/>
                <w:lang w:val="en-GB"/>
              </w:rPr>
              <w:t xml:space="preserve">  legal Institution </w:t>
            </w:r>
          </w:p>
          <w:p w:rsidR="00971F7C" w:rsidRPr="00ED0F34" w:rsidRDefault="00971F7C" w:rsidP="00971F7C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836BCA" w:rsidRPr="00ED0F34" w:rsidRDefault="00836BCA" w:rsidP="00971F7C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836BCA" w:rsidRPr="00ED0F34" w:rsidRDefault="00836BCA" w:rsidP="00971F7C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73100A" w:rsidRPr="00ED0F34" w:rsidRDefault="0073100A" w:rsidP="00971F7C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971F7C" w:rsidRPr="00ED0F34" w:rsidRDefault="00971F7C" w:rsidP="00971F7C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proofErr w:type="spellStart"/>
            <w:r w:rsidRPr="00ED0F34">
              <w:rPr>
                <w:sz w:val="20"/>
                <w:lang w:val="en-GB"/>
              </w:rPr>
              <w:t>i</w:t>
            </w:r>
            <w:proofErr w:type="spellEnd"/>
            <w:r w:rsidRPr="00ED0F34">
              <w:rPr>
                <w:sz w:val="20"/>
                <w:lang w:val="en-GB"/>
              </w:rPr>
              <w:t>)</w:t>
            </w:r>
          </w:p>
          <w:p w:rsidR="00971F7C" w:rsidRPr="00ED0F34" w:rsidRDefault="00971F7C" w:rsidP="00971F7C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ED0F34">
              <w:rPr>
                <w:sz w:val="20"/>
                <w:lang w:val="en-GB"/>
              </w:rPr>
              <w:t xml:space="preserve">Functions of @ colonial Institution </w:t>
            </w:r>
          </w:p>
          <w:p w:rsidR="00971F7C" w:rsidRPr="00ED0F34" w:rsidRDefault="00971F7C" w:rsidP="00971F7C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971F7C" w:rsidRPr="00ED0F34" w:rsidRDefault="00971F7C" w:rsidP="00971F7C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ED0F34">
              <w:rPr>
                <w:sz w:val="20"/>
                <w:lang w:val="en-GB"/>
              </w:rPr>
              <w:t>ii)</w:t>
            </w:r>
          </w:p>
          <w:p w:rsidR="00836BCA" w:rsidRPr="00ED0F34" w:rsidRDefault="00971F7C" w:rsidP="0089091F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ED0F34">
              <w:rPr>
                <w:sz w:val="20"/>
                <w:lang w:val="en-GB"/>
              </w:rPr>
              <w:t>Tactics used.</w:t>
            </w:r>
          </w:p>
          <w:p w:rsidR="00836BCA" w:rsidRPr="00ED0F34" w:rsidRDefault="00836BCA" w:rsidP="0089091F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836BCA" w:rsidRPr="00ED0F34" w:rsidRDefault="00836BCA" w:rsidP="0089091F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836BCA" w:rsidRPr="00ED0F34" w:rsidRDefault="00836BCA" w:rsidP="0089091F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836BCA" w:rsidRPr="00ED0F34" w:rsidRDefault="00836BCA" w:rsidP="0089091F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836BCA" w:rsidRPr="00ED0F34" w:rsidRDefault="00836BCA" w:rsidP="0089091F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352" w:type="dxa"/>
          </w:tcPr>
          <w:p w:rsidR="00971F7C" w:rsidRPr="00ED0F34" w:rsidRDefault="00971F7C" w:rsidP="0089091F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2437" w:type="dxa"/>
          </w:tcPr>
          <w:p w:rsidR="00971F7C" w:rsidRPr="00ED0F34" w:rsidRDefault="00971F7C" w:rsidP="0089091F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971F7C" w:rsidRPr="00ED0F34" w:rsidRDefault="00971F7C" w:rsidP="0089091F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971F7C" w:rsidRPr="00ED0F34" w:rsidRDefault="00971F7C" w:rsidP="00971F7C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 w:rsidRPr="00ED0F34">
              <w:rPr>
                <w:sz w:val="20"/>
                <w:lang w:val="en-GB"/>
              </w:rPr>
              <w:t>-do-</w:t>
            </w:r>
          </w:p>
          <w:p w:rsidR="00971F7C" w:rsidRPr="00ED0F34" w:rsidRDefault="00971F7C" w:rsidP="00971F7C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:rsidR="00971F7C" w:rsidRPr="00ED0F34" w:rsidRDefault="00971F7C" w:rsidP="00971F7C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:rsidR="00971F7C" w:rsidRPr="00ED0F34" w:rsidRDefault="00971F7C" w:rsidP="00971F7C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:rsidR="00971F7C" w:rsidRPr="00ED0F34" w:rsidRDefault="00971F7C" w:rsidP="00971F7C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:rsidR="00971F7C" w:rsidRPr="00ED0F34" w:rsidRDefault="00971F7C" w:rsidP="00971F7C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:rsidR="0073100A" w:rsidRPr="00ED0F34" w:rsidRDefault="0073100A" w:rsidP="00971F7C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:rsidR="0073100A" w:rsidRPr="00ED0F34" w:rsidRDefault="0073100A" w:rsidP="00971F7C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:rsidR="0073100A" w:rsidRPr="00ED0F34" w:rsidRDefault="0073100A" w:rsidP="00971F7C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:rsidR="00971F7C" w:rsidRPr="00ED0F34" w:rsidRDefault="00971F7C" w:rsidP="00971F7C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 w:rsidRPr="00ED0F34">
              <w:rPr>
                <w:sz w:val="20"/>
                <w:lang w:val="en-GB"/>
              </w:rPr>
              <w:t>-do-</w:t>
            </w:r>
          </w:p>
        </w:tc>
        <w:tc>
          <w:tcPr>
            <w:tcW w:w="2144" w:type="dxa"/>
          </w:tcPr>
          <w:p w:rsidR="00971F7C" w:rsidRPr="00ED0F34" w:rsidRDefault="00971F7C" w:rsidP="0089091F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E64D40" w:rsidRPr="00ED0F34" w:rsidRDefault="00E64D40" w:rsidP="0089091F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E64D40" w:rsidRPr="00ED0F34" w:rsidRDefault="00E64D40" w:rsidP="00E64D40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 w:rsidRPr="00ED0F34">
              <w:rPr>
                <w:sz w:val="20"/>
                <w:lang w:val="en-GB"/>
              </w:rPr>
              <w:t>-do-</w:t>
            </w:r>
          </w:p>
          <w:p w:rsidR="00E64D40" w:rsidRPr="00ED0F34" w:rsidRDefault="00E64D40" w:rsidP="00E64D40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:rsidR="00E64D40" w:rsidRPr="00ED0F34" w:rsidRDefault="00E64D40" w:rsidP="00E64D40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:rsidR="00E64D40" w:rsidRPr="00ED0F34" w:rsidRDefault="00E64D40" w:rsidP="00E64D40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:rsidR="00E64D40" w:rsidRPr="00ED0F34" w:rsidRDefault="00E64D40" w:rsidP="00E64D40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:rsidR="00E64D40" w:rsidRPr="00ED0F34" w:rsidRDefault="00E64D40" w:rsidP="00E64D40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:rsidR="00E64D40" w:rsidRPr="00ED0F34" w:rsidRDefault="00E64D40" w:rsidP="00E64D40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:rsidR="00E64D40" w:rsidRPr="00ED0F34" w:rsidRDefault="00E64D40" w:rsidP="00E64D40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:rsidR="00E64D40" w:rsidRPr="00ED0F34" w:rsidRDefault="00E64D40" w:rsidP="00E64D40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:rsidR="00E64D40" w:rsidRPr="00ED0F34" w:rsidRDefault="00E64D40" w:rsidP="00E64D40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 w:rsidRPr="00ED0F34">
              <w:rPr>
                <w:sz w:val="20"/>
                <w:lang w:val="en-GB"/>
              </w:rPr>
              <w:t>-do-</w:t>
            </w:r>
          </w:p>
          <w:p w:rsidR="00E64D40" w:rsidRPr="00ED0F34" w:rsidRDefault="00E64D40" w:rsidP="00E64D40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:rsidR="00E64D40" w:rsidRPr="00ED0F34" w:rsidRDefault="00E64D40" w:rsidP="00E64D40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:rsidR="00E64D40" w:rsidRPr="00ED0F34" w:rsidRDefault="00E64D40" w:rsidP="00E64D40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358" w:type="dxa"/>
          </w:tcPr>
          <w:p w:rsidR="00971F7C" w:rsidRPr="00ED0F34" w:rsidRDefault="00971F7C" w:rsidP="0089091F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E64D40" w:rsidRPr="00ED0F34" w:rsidRDefault="00E64D40" w:rsidP="0089091F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E64D40" w:rsidRPr="00ED0F34" w:rsidRDefault="00E64D40" w:rsidP="00E64D40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 w:rsidRPr="00ED0F34">
              <w:rPr>
                <w:sz w:val="20"/>
                <w:lang w:val="en-GB"/>
              </w:rPr>
              <w:t>-do-</w:t>
            </w:r>
          </w:p>
          <w:p w:rsidR="00E64D40" w:rsidRPr="00ED0F34" w:rsidRDefault="00E64D40" w:rsidP="00E64D40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:rsidR="00E64D40" w:rsidRPr="00ED0F34" w:rsidRDefault="00E64D40" w:rsidP="00E64D40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:rsidR="00E64D40" w:rsidRPr="00ED0F34" w:rsidRDefault="00E64D40" w:rsidP="00E64D40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:rsidR="00E64D40" w:rsidRPr="00ED0F34" w:rsidRDefault="00E64D40" w:rsidP="00E64D40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:rsidR="00E64D40" w:rsidRPr="00ED0F34" w:rsidRDefault="00E64D40" w:rsidP="00E64D40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:rsidR="00E64D40" w:rsidRPr="00ED0F34" w:rsidRDefault="00E64D40" w:rsidP="00E64D40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:rsidR="00E64D40" w:rsidRPr="00ED0F34" w:rsidRDefault="00E64D40" w:rsidP="00E64D40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:rsidR="00E64D40" w:rsidRPr="00ED0F34" w:rsidRDefault="00E64D40" w:rsidP="00E64D40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:rsidR="00E64D40" w:rsidRPr="00ED0F34" w:rsidRDefault="00E64D40" w:rsidP="00E64D40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 w:rsidRPr="00ED0F34">
              <w:rPr>
                <w:sz w:val="20"/>
                <w:lang w:val="en-GB"/>
              </w:rPr>
              <w:t>-do-</w:t>
            </w:r>
          </w:p>
        </w:tc>
        <w:tc>
          <w:tcPr>
            <w:tcW w:w="888" w:type="dxa"/>
          </w:tcPr>
          <w:p w:rsidR="00971F7C" w:rsidRPr="00ED0F34" w:rsidRDefault="00971F7C" w:rsidP="0089091F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E64D40" w:rsidRPr="00ED0F34" w:rsidRDefault="00E64D40" w:rsidP="0089091F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E64D40" w:rsidRPr="00ED0F34" w:rsidRDefault="00E64D40" w:rsidP="00E64D40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 w:rsidRPr="00ED0F34">
              <w:rPr>
                <w:sz w:val="20"/>
                <w:lang w:val="en-GB"/>
              </w:rPr>
              <w:t>-do-</w:t>
            </w:r>
          </w:p>
          <w:p w:rsidR="00E64D40" w:rsidRPr="00ED0F34" w:rsidRDefault="00E64D40" w:rsidP="00E64D40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:rsidR="00E64D40" w:rsidRPr="00ED0F34" w:rsidRDefault="00E64D40" w:rsidP="00E64D40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:rsidR="00E64D40" w:rsidRPr="00ED0F34" w:rsidRDefault="00E64D40" w:rsidP="00E64D40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:rsidR="00E64D40" w:rsidRPr="00ED0F34" w:rsidRDefault="00E64D40" w:rsidP="00E64D40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:rsidR="00E64D40" w:rsidRPr="00ED0F34" w:rsidRDefault="00E64D40" w:rsidP="00E64D40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:rsidR="00E64D40" w:rsidRPr="00ED0F34" w:rsidRDefault="00E64D40" w:rsidP="00E64D40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:rsidR="00E64D40" w:rsidRPr="00ED0F34" w:rsidRDefault="00E64D40" w:rsidP="00E64D40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:rsidR="00E64D40" w:rsidRPr="00ED0F34" w:rsidRDefault="00E64D40" w:rsidP="00E64D40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:rsidR="00E64D40" w:rsidRPr="00ED0F34" w:rsidRDefault="00E64D40" w:rsidP="00E64D40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 w:rsidRPr="00ED0F34">
              <w:rPr>
                <w:sz w:val="20"/>
                <w:lang w:val="en-GB"/>
              </w:rPr>
              <w:t>-do-</w:t>
            </w:r>
          </w:p>
          <w:p w:rsidR="00E64D40" w:rsidRPr="00ED0F34" w:rsidRDefault="00E64D40" w:rsidP="00E64D40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566" w:type="dxa"/>
          </w:tcPr>
          <w:p w:rsidR="00971F7C" w:rsidRPr="00ED0F34" w:rsidRDefault="00971F7C" w:rsidP="0089091F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1184" w:type="dxa"/>
          </w:tcPr>
          <w:p w:rsidR="00971F7C" w:rsidRPr="00ED0F34" w:rsidRDefault="00971F7C" w:rsidP="0089091F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</w:tr>
      <w:tr w:rsidR="00E64D40" w:rsidRPr="00A53E9A" w:rsidTr="00ED0F34">
        <w:trPr>
          <w:cantSplit/>
          <w:trHeight w:val="1134"/>
          <w:jc w:val="center"/>
        </w:trPr>
        <w:tc>
          <w:tcPr>
            <w:tcW w:w="15548" w:type="dxa"/>
            <w:gridSpan w:val="13"/>
          </w:tcPr>
          <w:p w:rsidR="00E64D40" w:rsidRPr="00ED0F34" w:rsidRDefault="00E64D40" w:rsidP="00E64D40">
            <w:pPr>
              <w:pStyle w:val="NoSpacing"/>
              <w:spacing w:line="276" w:lineRule="auto"/>
              <w:jc w:val="center"/>
              <w:rPr>
                <w:b/>
                <w:sz w:val="28"/>
                <w:szCs w:val="32"/>
                <w:lang w:val="en-GB"/>
              </w:rPr>
            </w:pPr>
            <w:r w:rsidRPr="00ED0F34">
              <w:rPr>
                <w:b/>
                <w:sz w:val="28"/>
                <w:szCs w:val="32"/>
                <w:lang w:val="en-GB"/>
              </w:rPr>
              <w:t xml:space="preserve">TERMINAL </w:t>
            </w:r>
            <w:r w:rsidR="00A42149" w:rsidRPr="00ED0F34">
              <w:rPr>
                <w:b/>
                <w:sz w:val="28"/>
                <w:szCs w:val="32"/>
                <w:lang w:val="en-GB"/>
              </w:rPr>
              <w:t xml:space="preserve"> </w:t>
            </w:r>
            <w:r w:rsidRPr="00ED0F34">
              <w:rPr>
                <w:b/>
                <w:sz w:val="28"/>
                <w:szCs w:val="32"/>
                <w:lang w:val="en-GB"/>
              </w:rPr>
              <w:t>EXAMINATION ON 10</w:t>
            </w:r>
            <w:r w:rsidRPr="00ED0F34">
              <w:rPr>
                <w:b/>
                <w:sz w:val="28"/>
                <w:szCs w:val="32"/>
                <w:vertAlign w:val="superscript"/>
                <w:lang w:val="en-GB"/>
              </w:rPr>
              <w:t>TH</w:t>
            </w:r>
            <w:r w:rsidRPr="00ED0F34">
              <w:rPr>
                <w:b/>
                <w:sz w:val="28"/>
                <w:szCs w:val="32"/>
                <w:lang w:val="en-GB"/>
              </w:rPr>
              <w:t xml:space="preserve"> UP TO 17</w:t>
            </w:r>
            <w:r w:rsidRPr="00ED0F34">
              <w:rPr>
                <w:b/>
                <w:sz w:val="28"/>
                <w:szCs w:val="32"/>
                <w:vertAlign w:val="superscript"/>
                <w:lang w:val="en-GB"/>
              </w:rPr>
              <w:t>TH</w:t>
            </w:r>
            <w:r w:rsidRPr="00ED0F34">
              <w:rPr>
                <w:b/>
                <w:sz w:val="28"/>
                <w:szCs w:val="32"/>
                <w:lang w:val="en-GB"/>
              </w:rPr>
              <w:t xml:space="preserve"> </w:t>
            </w:r>
            <w:r w:rsidR="00A42149" w:rsidRPr="00ED0F34">
              <w:rPr>
                <w:b/>
                <w:sz w:val="28"/>
                <w:szCs w:val="32"/>
                <w:lang w:val="en-GB"/>
              </w:rPr>
              <w:t xml:space="preserve"> </w:t>
            </w:r>
            <w:r w:rsidRPr="00ED0F34">
              <w:rPr>
                <w:b/>
                <w:sz w:val="28"/>
                <w:szCs w:val="32"/>
                <w:lang w:val="en-GB"/>
              </w:rPr>
              <w:t>OF</w:t>
            </w:r>
            <w:r w:rsidR="00A42149" w:rsidRPr="00ED0F34">
              <w:rPr>
                <w:b/>
                <w:sz w:val="28"/>
                <w:szCs w:val="32"/>
                <w:lang w:val="en-GB"/>
              </w:rPr>
              <w:t xml:space="preserve"> </w:t>
            </w:r>
            <w:r w:rsidRPr="00ED0F34">
              <w:rPr>
                <w:b/>
                <w:sz w:val="28"/>
                <w:szCs w:val="32"/>
                <w:lang w:val="en-GB"/>
              </w:rPr>
              <w:t xml:space="preserve"> MAY</w:t>
            </w:r>
          </w:p>
          <w:p w:rsidR="00E64D40" w:rsidRPr="00E64D40" w:rsidRDefault="001A064E" w:rsidP="001A064E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  <w:r w:rsidRPr="00ED0F34">
              <w:rPr>
                <w:b/>
                <w:sz w:val="28"/>
                <w:szCs w:val="32"/>
                <w:lang w:val="en-GB"/>
              </w:rPr>
              <w:t>LONG VACATION STARTS</w:t>
            </w:r>
            <w:r w:rsidR="00A42149" w:rsidRPr="00ED0F34">
              <w:rPr>
                <w:b/>
                <w:sz w:val="28"/>
                <w:szCs w:val="32"/>
                <w:lang w:val="en-GB"/>
              </w:rPr>
              <w:t xml:space="preserve"> </w:t>
            </w:r>
            <w:r w:rsidR="00E64D40" w:rsidRPr="00ED0F34">
              <w:rPr>
                <w:b/>
                <w:sz w:val="28"/>
                <w:szCs w:val="32"/>
                <w:lang w:val="en-GB"/>
              </w:rPr>
              <w:t>ON 18</w:t>
            </w:r>
            <w:r w:rsidR="00E64D40" w:rsidRPr="00ED0F34">
              <w:rPr>
                <w:b/>
                <w:sz w:val="28"/>
                <w:szCs w:val="32"/>
                <w:vertAlign w:val="superscript"/>
                <w:lang w:val="en-GB"/>
              </w:rPr>
              <w:t>TH</w:t>
            </w:r>
            <w:r w:rsidR="00E64D40" w:rsidRPr="00ED0F34">
              <w:rPr>
                <w:b/>
                <w:sz w:val="28"/>
                <w:szCs w:val="32"/>
                <w:lang w:val="en-GB"/>
              </w:rPr>
              <w:t xml:space="preserve"> </w:t>
            </w:r>
            <w:r w:rsidRPr="00ED0F34">
              <w:rPr>
                <w:b/>
                <w:sz w:val="28"/>
                <w:szCs w:val="32"/>
                <w:lang w:val="en-GB"/>
              </w:rPr>
              <w:t xml:space="preserve">JUNE FOR </w:t>
            </w:r>
            <w:r>
              <w:rPr>
                <w:b/>
                <w:sz w:val="28"/>
                <w:szCs w:val="32"/>
                <w:lang w:val="en-GB"/>
              </w:rPr>
              <w:t>5</w:t>
            </w:r>
            <w:r w:rsidR="00E64D40" w:rsidRPr="00ED0F34">
              <w:rPr>
                <w:b/>
                <w:sz w:val="28"/>
                <w:szCs w:val="32"/>
                <w:lang w:val="en-GB"/>
              </w:rPr>
              <w:t xml:space="preserve"> WEEKS.</w:t>
            </w:r>
          </w:p>
        </w:tc>
      </w:tr>
      <w:tr w:rsidR="00BF52CD" w:rsidRPr="00A53E9A" w:rsidTr="00ED0F34">
        <w:trPr>
          <w:cantSplit/>
          <w:trHeight w:val="1134"/>
          <w:jc w:val="center"/>
        </w:trPr>
        <w:tc>
          <w:tcPr>
            <w:tcW w:w="1152" w:type="dxa"/>
            <w:textDirection w:val="btLr"/>
          </w:tcPr>
          <w:p w:rsidR="00BF52CD" w:rsidRPr="008735D6" w:rsidRDefault="00D067DC" w:rsidP="00D10AA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>
              <w:rPr>
                <w:rFonts w:ascii="Agency FB" w:hAnsi="Agency FB"/>
                <w:b/>
                <w:sz w:val="20"/>
                <w:szCs w:val="20"/>
                <w:lang w:val="en-GB"/>
              </w:rPr>
              <w:lastRenderedPageBreak/>
              <w:t xml:space="preserve"> </w:t>
            </w:r>
            <w:r w:rsidR="00BF52CD" w:rsidRPr="008735D6">
              <w:rPr>
                <w:rFonts w:ascii="Agency FB" w:hAnsi="Agency FB"/>
                <w:b/>
                <w:sz w:val="20"/>
                <w:szCs w:val="20"/>
                <w:lang w:val="en-GB"/>
              </w:rPr>
              <w:t>COMPETENCE</w:t>
            </w:r>
          </w:p>
        </w:tc>
        <w:tc>
          <w:tcPr>
            <w:tcW w:w="1481" w:type="dxa"/>
            <w:textDirection w:val="btLr"/>
          </w:tcPr>
          <w:p w:rsidR="00BF52CD" w:rsidRPr="008735D6" w:rsidRDefault="00BF52CD" w:rsidP="00D10AA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8735D6">
              <w:rPr>
                <w:rFonts w:ascii="Agency FB" w:hAnsi="Agency FB"/>
                <w:b/>
                <w:sz w:val="20"/>
                <w:szCs w:val="20"/>
                <w:lang w:val="en-GB"/>
              </w:rPr>
              <w:t>GENERAL OBJECTIVES</w:t>
            </w:r>
          </w:p>
        </w:tc>
        <w:tc>
          <w:tcPr>
            <w:tcW w:w="550" w:type="dxa"/>
            <w:textDirection w:val="btLr"/>
          </w:tcPr>
          <w:p w:rsidR="00BF52CD" w:rsidRPr="008735D6" w:rsidRDefault="00BF52CD" w:rsidP="00D10AA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8735D6">
              <w:rPr>
                <w:rFonts w:ascii="Agency FB" w:hAnsi="Agency FB"/>
                <w:b/>
                <w:sz w:val="20"/>
                <w:szCs w:val="20"/>
                <w:lang w:val="en-GB"/>
              </w:rPr>
              <w:t>MONTH</w:t>
            </w:r>
          </w:p>
        </w:tc>
        <w:tc>
          <w:tcPr>
            <w:tcW w:w="331" w:type="dxa"/>
            <w:textDirection w:val="btLr"/>
          </w:tcPr>
          <w:p w:rsidR="00BF52CD" w:rsidRPr="008735D6" w:rsidRDefault="00BF52CD" w:rsidP="00D10AA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8735D6">
              <w:rPr>
                <w:rFonts w:ascii="Agency FB" w:hAnsi="Agency FB"/>
                <w:b/>
                <w:sz w:val="20"/>
                <w:szCs w:val="20"/>
                <w:lang w:val="en-GB"/>
              </w:rPr>
              <w:t>WEEK</w:t>
            </w:r>
          </w:p>
        </w:tc>
        <w:tc>
          <w:tcPr>
            <w:tcW w:w="1158" w:type="dxa"/>
            <w:textDirection w:val="btLr"/>
          </w:tcPr>
          <w:p w:rsidR="00BF52CD" w:rsidRPr="008735D6" w:rsidRDefault="00BF52CD" w:rsidP="00D10AA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BF52CD" w:rsidRPr="008735D6" w:rsidRDefault="00BF52CD" w:rsidP="00D10AA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8735D6">
              <w:rPr>
                <w:rFonts w:ascii="Agency FB" w:hAnsi="Agency FB"/>
                <w:b/>
                <w:sz w:val="20"/>
                <w:szCs w:val="20"/>
                <w:lang w:val="en-GB"/>
              </w:rPr>
              <w:t>MAIN TOPIC</w:t>
            </w:r>
          </w:p>
        </w:tc>
        <w:tc>
          <w:tcPr>
            <w:tcW w:w="947" w:type="dxa"/>
            <w:textDirection w:val="btLr"/>
          </w:tcPr>
          <w:p w:rsidR="00BF52CD" w:rsidRPr="008735D6" w:rsidRDefault="00BF52CD" w:rsidP="00D10AA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BF52CD" w:rsidRPr="008735D6" w:rsidRDefault="00BF52CD" w:rsidP="00D10AA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8735D6">
              <w:rPr>
                <w:rFonts w:ascii="Agency FB" w:hAnsi="Agency FB"/>
                <w:b/>
                <w:sz w:val="20"/>
                <w:szCs w:val="20"/>
                <w:lang w:val="en-GB"/>
              </w:rPr>
              <w:t>SUB-TOPIC</w:t>
            </w:r>
          </w:p>
        </w:tc>
        <w:tc>
          <w:tcPr>
            <w:tcW w:w="352" w:type="dxa"/>
            <w:textDirection w:val="btLr"/>
          </w:tcPr>
          <w:p w:rsidR="00BF52CD" w:rsidRPr="008735D6" w:rsidRDefault="00BF52CD" w:rsidP="00D10AA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8735D6">
              <w:rPr>
                <w:rFonts w:ascii="Agency FB" w:hAnsi="Agency FB"/>
                <w:b/>
                <w:sz w:val="20"/>
                <w:szCs w:val="20"/>
                <w:lang w:val="en-GB"/>
              </w:rPr>
              <w:t>PERIODS</w:t>
            </w:r>
          </w:p>
        </w:tc>
        <w:tc>
          <w:tcPr>
            <w:tcW w:w="2437" w:type="dxa"/>
            <w:textDirection w:val="btLr"/>
          </w:tcPr>
          <w:p w:rsidR="00BF52CD" w:rsidRPr="008735D6" w:rsidRDefault="00BF52CD" w:rsidP="00D10AA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BF52CD" w:rsidRPr="008735D6" w:rsidRDefault="00BF52CD" w:rsidP="00D10AA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BF52CD" w:rsidRPr="008735D6" w:rsidRDefault="00BF52CD" w:rsidP="00D10AA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8735D6">
              <w:rPr>
                <w:rFonts w:ascii="Agency FB" w:hAnsi="Agency FB"/>
                <w:b/>
                <w:sz w:val="20"/>
                <w:szCs w:val="20"/>
                <w:lang w:val="en-GB"/>
              </w:rPr>
              <w:t>TEACHING ACTIVITIES</w:t>
            </w:r>
          </w:p>
        </w:tc>
        <w:tc>
          <w:tcPr>
            <w:tcW w:w="2144" w:type="dxa"/>
            <w:textDirection w:val="btLr"/>
          </w:tcPr>
          <w:p w:rsidR="00BF52CD" w:rsidRPr="008735D6" w:rsidRDefault="00BF52CD" w:rsidP="00D10AA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BF52CD" w:rsidRPr="008735D6" w:rsidRDefault="00BF52CD" w:rsidP="00D10AA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8735D6">
              <w:rPr>
                <w:rFonts w:ascii="Agency FB" w:hAnsi="Agency FB"/>
                <w:b/>
                <w:sz w:val="20"/>
                <w:szCs w:val="20"/>
                <w:lang w:val="en-GB"/>
              </w:rPr>
              <w:t>LEARNING ACTIVITIES</w:t>
            </w:r>
          </w:p>
        </w:tc>
        <w:tc>
          <w:tcPr>
            <w:tcW w:w="1358" w:type="dxa"/>
            <w:textDirection w:val="btLr"/>
          </w:tcPr>
          <w:p w:rsidR="00BF52CD" w:rsidRPr="008735D6" w:rsidRDefault="00BF52CD" w:rsidP="00D10AA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BF52CD" w:rsidRPr="008735D6" w:rsidRDefault="00BF52CD" w:rsidP="00D10AA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8735D6">
              <w:rPr>
                <w:rFonts w:ascii="Agency FB" w:hAnsi="Agency FB"/>
                <w:b/>
                <w:sz w:val="20"/>
                <w:szCs w:val="20"/>
                <w:lang w:val="en-GB"/>
              </w:rPr>
              <w:t>T/L MATERIAS</w:t>
            </w:r>
          </w:p>
        </w:tc>
        <w:tc>
          <w:tcPr>
            <w:tcW w:w="888" w:type="dxa"/>
            <w:textDirection w:val="btLr"/>
          </w:tcPr>
          <w:p w:rsidR="00BF52CD" w:rsidRPr="008735D6" w:rsidRDefault="00BF52CD" w:rsidP="00D10AA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BF52CD" w:rsidRPr="008735D6" w:rsidRDefault="00BF52CD" w:rsidP="00D10AA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8735D6">
              <w:rPr>
                <w:rFonts w:ascii="Agency FB" w:hAnsi="Agency FB"/>
                <w:b/>
                <w:sz w:val="20"/>
                <w:szCs w:val="20"/>
                <w:lang w:val="en-GB"/>
              </w:rPr>
              <w:t>REFERENCES</w:t>
            </w:r>
          </w:p>
        </w:tc>
        <w:tc>
          <w:tcPr>
            <w:tcW w:w="1566" w:type="dxa"/>
            <w:textDirection w:val="btLr"/>
          </w:tcPr>
          <w:p w:rsidR="00BF52CD" w:rsidRPr="008735D6" w:rsidRDefault="00BF52CD" w:rsidP="00D10AA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BF52CD" w:rsidRPr="008735D6" w:rsidRDefault="00BF52CD" w:rsidP="00D10AA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8735D6">
              <w:rPr>
                <w:rFonts w:ascii="Agency FB" w:hAnsi="Agency FB"/>
                <w:b/>
                <w:sz w:val="20"/>
                <w:szCs w:val="20"/>
                <w:lang w:val="en-GB"/>
              </w:rPr>
              <w:t>ASSESSMENT</w:t>
            </w:r>
          </w:p>
        </w:tc>
        <w:tc>
          <w:tcPr>
            <w:tcW w:w="1184" w:type="dxa"/>
            <w:textDirection w:val="btLr"/>
          </w:tcPr>
          <w:p w:rsidR="00BF52CD" w:rsidRPr="008735D6" w:rsidRDefault="00BF52CD" w:rsidP="00D10AA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BF52CD" w:rsidRPr="008735D6" w:rsidRDefault="00BF52CD" w:rsidP="00D10AA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8735D6">
              <w:rPr>
                <w:rFonts w:ascii="Agency FB" w:hAnsi="Agency FB"/>
                <w:b/>
                <w:sz w:val="20"/>
                <w:szCs w:val="20"/>
                <w:lang w:val="en-GB"/>
              </w:rPr>
              <w:t>REMARKS</w:t>
            </w:r>
          </w:p>
        </w:tc>
      </w:tr>
      <w:tr w:rsidR="00BF52CD" w:rsidRPr="00A53E9A" w:rsidTr="008735D6">
        <w:trPr>
          <w:cantSplit/>
          <w:trHeight w:val="1134"/>
          <w:jc w:val="center"/>
        </w:trPr>
        <w:tc>
          <w:tcPr>
            <w:tcW w:w="1152" w:type="dxa"/>
          </w:tcPr>
          <w:p w:rsidR="00BF52CD" w:rsidRPr="00ED0F34" w:rsidRDefault="00BF52CD" w:rsidP="00ED0F34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ED0F34">
              <w:rPr>
                <w:sz w:val="18"/>
                <w:lang w:val="en-GB"/>
              </w:rPr>
              <w:t xml:space="preserve">To demonstrate </w:t>
            </w:r>
            <w:proofErr w:type="gramStart"/>
            <w:r w:rsidRPr="00ED0F34">
              <w:rPr>
                <w:sz w:val="18"/>
                <w:lang w:val="en-GB"/>
              </w:rPr>
              <w:t>their  ability</w:t>
            </w:r>
            <w:proofErr w:type="gramEnd"/>
            <w:r w:rsidRPr="00ED0F34">
              <w:rPr>
                <w:sz w:val="18"/>
                <w:lang w:val="en-GB"/>
              </w:rPr>
              <w:t xml:space="preserve"> and to analyse the different sections of colonial Economy in Africa and assess their impact on Africa.</w:t>
            </w:r>
          </w:p>
        </w:tc>
        <w:tc>
          <w:tcPr>
            <w:tcW w:w="1481" w:type="dxa"/>
          </w:tcPr>
          <w:p w:rsidR="008735D6" w:rsidRDefault="008735D6" w:rsidP="008735D6">
            <w:pPr>
              <w:pStyle w:val="NoSpacing"/>
              <w:spacing w:line="276" w:lineRule="auto"/>
              <w:jc w:val="right"/>
              <w:rPr>
                <w:sz w:val="18"/>
                <w:lang w:val="en-GB"/>
              </w:rPr>
            </w:pPr>
          </w:p>
          <w:p w:rsidR="00BF52CD" w:rsidRPr="00ED0F34" w:rsidRDefault="00BF52CD" w:rsidP="008735D6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ED0F34">
              <w:rPr>
                <w:sz w:val="18"/>
                <w:lang w:val="en-GB"/>
              </w:rPr>
              <w:t xml:space="preserve">To </w:t>
            </w:r>
            <w:r w:rsidR="00113E4C">
              <w:rPr>
                <w:sz w:val="18"/>
                <w:lang w:val="en-GB"/>
              </w:rPr>
              <w:t xml:space="preserve"> </w:t>
            </w:r>
            <w:r w:rsidRPr="00ED0F34">
              <w:rPr>
                <w:sz w:val="18"/>
                <w:lang w:val="en-GB"/>
              </w:rPr>
              <w:t>enable the students to explain the sectors of colonial</w:t>
            </w:r>
          </w:p>
          <w:p w:rsidR="00BF52CD" w:rsidRPr="00ED0F34" w:rsidRDefault="00BF52CD" w:rsidP="008735D6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proofErr w:type="gramStart"/>
            <w:r w:rsidRPr="00ED0F34">
              <w:rPr>
                <w:sz w:val="18"/>
                <w:lang w:val="en-GB"/>
              </w:rPr>
              <w:t>economy</w:t>
            </w:r>
            <w:proofErr w:type="gramEnd"/>
            <w:r w:rsidRPr="00ED0F34">
              <w:rPr>
                <w:sz w:val="18"/>
                <w:lang w:val="en-GB"/>
              </w:rPr>
              <w:t>, their factors and impacts on Africa.</w:t>
            </w:r>
          </w:p>
        </w:tc>
        <w:tc>
          <w:tcPr>
            <w:tcW w:w="550" w:type="dxa"/>
            <w:textDirection w:val="btLr"/>
          </w:tcPr>
          <w:p w:rsidR="00886F73" w:rsidRPr="00ED0F34" w:rsidRDefault="00886F73" w:rsidP="00971F7C">
            <w:pPr>
              <w:pStyle w:val="NoSpacing"/>
              <w:spacing w:line="276" w:lineRule="auto"/>
              <w:ind w:left="113" w:right="113"/>
              <w:rPr>
                <w:b/>
                <w:sz w:val="18"/>
                <w:lang w:val="en-GB"/>
              </w:rPr>
            </w:pPr>
            <w:r w:rsidRPr="00ED0F34">
              <w:rPr>
                <w:b/>
                <w:sz w:val="18"/>
                <w:lang w:val="en-GB"/>
              </w:rPr>
              <w:t xml:space="preserve">                     OCTOBER</w:t>
            </w:r>
            <w:r w:rsidR="00113E4C">
              <w:rPr>
                <w:b/>
                <w:sz w:val="18"/>
                <w:lang w:val="en-GB"/>
              </w:rPr>
              <w:t xml:space="preserve">                           </w:t>
            </w:r>
            <w:r w:rsidRPr="00ED0F34">
              <w:rPr>
                <w:b/>
                <w:sz w:val="18"/>
                <w:lang w:val="en-GB"/>
              </w:rPr>
              <w:t xml:space="preserve"> </w:t>
            </w:r>
            <w:r w:rsidR="00113E4C" w:rsidRPr="00ED0F34">
              <w:rPr>
                <w:b/>
                <w:sz w:val="18"/>
                <w:lang w:val="en-GB"/>
              </w:rPr>
              <w:t>SEPTEMBER</w:t>
            </w:r>
            <w:r w:rsidR="00113E4C">
              <w:rPr>
                <w:b/>
                <w:sz w:val="18"/>
                <w:lang w:val="en-GB"/>
              </w:rPr>
              <w:t xml:space="preserve">                         </w:t>
            </w:r>
            <w:r w:rsidR="00113E4C" w:rsidRPr="00ED0F34">
              <w:rPr>
                <w:b/>
                <w:sz w:val="18"/>
                <w:lang w:val="en-GB"/>
              </w:rPr>
              <w:t xml:space="preserve"> AUGUST  </w:t>
            </w:r>
            <w:r w:rsidRPr="00ED0F34">
              <w:rPr>
                <w:b/>
                <w:sz w:val="18"/>
                <w:lang w:val="en-GB"/>
              </w:rPr>
              <w:t xml:space="preserve">       </w:t>
            </w:r>
            <w:r w:rsidR="00113E4C">
              <w:rPr>
                <w:b/>
                <w:sz w:val="18"/>
                <w:lang w:val="en-GB"/>
              </w:rPr>
              <w:t xml:space="preserve">         </w:t>
            </w:r>
            <w:r w:rsidRPr="00ED0F34">
              <w:rPr>
                <w:b/>
                <w:sz w:val="18"/>
                <w:lang w:val="en-GB"/>
              </w:rPr>
              <w:t xml:space="preserve"> </w:t>
            </w:r>
            <w:r w:rsidR="00113E4C">
              <w:rPr>
                <w:b/>
                <w:sz w:val="18"/>
                <w:lang w:val="en-GB"/>
              </w:rPr>
              <w:t xml:space="preserve">                   </w:t>
            </w:r>
            <w:r w:rsidRPr="00ED0F34">
              <w:rPr>
                <w:b/>
                <w:sz w:val="18"/>
                <w:lang w:val="en-GB"/>
              </w:rPr>
              <w:t xml:space="preserve">  </w:t>
            </w:r>
            <w:r w:rsidR="00113E4C" w:rsidRPr="00ED0F34">
              <w:rPr>
                <w:b/>
                <w:sz w:val="18"/>
                <w:lang w:val="en-GB"/>
              </w:rPr>
              <w:t>JULY</w:t>
            </w:r>
          </w:p>
          <w:p w:rsidR="00BF52CD" w:rsidRPr="00ED0F34" w:rsidRDefault="00BF52CD" w:rsidP="00971F7C">
            <w:pPr>
              <w:pStyle w:val="NoSpacing"/>
              <w:spacing w:line="276" w:lineRule="auto"/>
              <w:ind w:left="113" w:right="113"/>
              <w:rPr>
                <w:b/>
                <w:sz w:val="18"/>
                <w:lang w:val="en-GB"/>
              </w:rPr>
            </w:pPr>
          </w:p>
          <w:p w:rsidR="00BF52CD" w:rsidRPr="00ED0F34" w:rsidRDefault="00BF52CD" w:rsidP="00971F7C">
            <w:pPr>
              <w:pStyle w:val="NoSpacing"/>
              <w:spacing w:line="276" w:lineRule="auto"/>
              <w:ind w:left="113" w:right="113"/>
              <w:rPr>
                <w:b/>
                <w:sz w:val="18"/>
                <w:lang w:val="en-GB"/>
              </w:rPr>
            </w:pPr>
          </w:p>
          <w:p w:rsidR="00BF52CD" w:rsidRPr="00ED0F34" w:rsidRDefault="00BF52CD" w:rsidP="00971F7C">
            <w:pPr>
              <w:pStyle w:val="NoSpacing"/>
              <w:spacing w:line="276" w:lineRule="auto"/>
              <w:ind w:left="113" w:right="113"/>
              <w:rPr>
                <w:b/>
                <w:sz w:val="18"/>
                <w:lang w:val="en-GB"/>
              </w:rPr>
            </w:pPr>
          </w:p>
          <w:p w:rsidR="00BF52CD" w:rsidRPr="00ED0F34" w:rsidRDefault="00BF52CD" w:rsidP="00971F7C">
            <w:pPr>
              <w:pStyle w:val="NoSpacing"/>
              <w:spacing w:line="276" w:lineRule="auto"/>
              <w:ind w:left="113" w:right="113"/>
              <w:rPr>
                <w:b/>
                <w:sz w:val="18"/>
                <w:lang w:val="en-GB"/>
              </w:rPr>
            </w:pPr>
          </w:p>
          <w:p w:rsidR="00BF52CD" w:rsidRPr="00ED0F34" w:rsidRDefault="00BF52CD" w:rsidP="00971F7C">
            <w:pPr>
              <w:pStyle w:val="NoSpacing"/>
              <w:spacing w:line="276" w:lineRule="auto"/>
              <w:ind w:left="113" w:right="113"/>
              <w:rPr>
                <w:b/>
                <w:sz w:val="18"/>
                <w:lang w:val="en-GB"/>
              </w:rPr>
            </w:pPr>
          </w:p>
          <w:p w:rsidR="00BF52CD" w:rsidRPr="00ED0F34" w:rsidRDefault="00BF52CD" w:rsidP="00971F7C">
            <w:pPr>
              <w:pStyle w:val="NoSpacing"/>
              <w:spacing w:line="276" w:lineRule="auto"/>
              <w:ind w:left="113" w:right="113"/>
              <w:rPr>
                <w:b/>
                <w:sz w:val="18"/>
                <w:lang w:val="en-GB"/>
              </w:rPr>
            </w:pPr>
          </w:p>
          <w:p w:rsidR="00BF52CD" w:rsidRPr="00ED0F34" w:rsidRDefault="00BF52CD" w:rsidP="00971F7C">
            <w:pPr>
              <w:pStyle w:val="NoSpacing"/>
              <w:spacing w:line="276" w:lineRule="auto"/>
              <w:ind w:left="113" w:right="113"/>
              <w:rPr>
                <w:b/>
                <w:sz w:val="18"/>
                <w:lang w:val="en-GB"/>
              </w:rPr>
            </w:pPr>
          </w:p>
          <w:p w:rsidR="00BF52CD" w:rsidRPr="00ED0F34" w:rsidRDefault="00BF52CD" w:rsidP="00971F7C">
            <w:pPr>
              <w:pStyle w:val="NoSpacing"/>
              <w:spacing w:line="276" w:lineRule="auto"/>
              <w:ind w:left="113" w:right="113"/>
              <w:rPr>
                <w:b/>
                <w:sz w:val="18"/>
                <w:lang w:val="en-GB"/>
              </w:rPr>
            </w:pPr>
          </w:p>
          <w:p w:rsidR="00BF52CD" w:rsidRPr="00ED0F34" w:rsidRDefault="00BF52CD" w:rsidP="00971F7C">
            <w:pPr>
              <w:pStyle w:val="NoSpacing"/>
              <w:spacing w:line="276" w:lineRule="auto"/>
              <w:ind w:left="113" w:right="113"/>
              <w:rPr>
                <w:b/>
                <w:sz w:val="18"/>
                <w:lang w:val="en-GB"/>
              </w:rPr>
            </w:pPr>
          </w:p>
          <w:p w:rsidR="00BF52CD" w:rsidRPr="00ED0F34" w:rsidRDefault="00BF52CD" w:rsidP="00971F7C">
            <w:pPr>
              <w:pStyle w:val="NoSpacing"/>
              <w:spacing w:line="276" w:lineRule="auto"/>
              <w:ind w:left="113" w:right="113"/>
              <w:rPr>
                <w:b/>
                <w:sz w:val="18"/>
                <w:lang w:val="en-GB"/>
              </w:rPr>
            </w:pPr>
          </w:p>
          <w:p w:rsidR="00BF52CD" w:rsidRPr="00ED0F34" w:rsidRDefault="00BF52CD" w:rsidP="00971F7C">
            <w:pPr>
              <w:pStyle w:val="NoSpacing"/>
              <w:spacing w:line="276" w:lineRule="auto"/>
              <w:ind w:left="113" w:right="113"/>
              <w:rPr>
                <w:b/>
                <w:sz w:val="18"/>
                <w:lang w:val="en-GB"/>
              </w:rPr>
            </w:pPr>
          </w:p>
          <w:p w:rsidR="00BF52CD" w:rsidRPr="00ED0F34" w:rsidRDefault="00BF52CD" w:rsidP="00971F7C">
            <w:pPr>
              <w:pStyle w:val="NoSpacing"/>
              <w:spacing w:line="276" w:lineRule="auto"/>
              <w:ind w:left="113" w:right="113"/>
              <w:rPr>
                <w:b/>
                <w:sz w:val="18"/>
                <w:lang w:val="en-GB"/>
              </w:rPr>
            </w:pPr>
          </w:p>
          <w:p w:rsidR="00BF52CD" w:rsidRPr="00ED0F34" w:rsidRDefault="00BF52CD" w:rsidP="00971F7C">
            <w:pPr>
              <w:pStyle w:val="NoSpacing"/>
              <w:spacing w:line="276" w:lineRule="auto"/>
              <w:ind w:left="113" w:right="113"/>
              <w:rPr>
                <w:b/>
                <w:sz w:val="18"/>
                <w:lang w:val="en-GB"/>
              </w:rPr>
            </w:pPr>
          </w:p>
          <w:p w:rsidR="00BF52CD" w:rsidRPr="00ED0F34" w:rsidRDefault="00BF52CD" w:rsidP="00971F7C">
            <w:pPr>
              <w:pStyle w:val="NoSpacing"/>
              <w:spacing w:line="276" w:lineRule="auto"/>
              <w:ind w:left="113" w:right="113"/>
              <w:rPr>
                <w:b/>
                <w:sz w:val="18"/>
                <w:lang w:val="en-GB"/>
              </w:rPr>
            </w:pPr>
          </w:p>
          <w:p w:rsidR="00BF52CD" w:rsidRPr="00ED0F34" w:rsidRDefault="00BF52CD" w:rsidP="00971F7C">
            <w:pPr>
              <w:pStyle w:val="NoSpacing"/>
              <w:spacing w:line="276" w:lineRule="auto"/>
              <w:ind w:left="113" w:right="113"/>
              <w:rPr>
                <w:b/>
                <w:sz w:val="18"/>
                <w:lang w:val="en-GB"/>
              </w:rPr>
            </w:pPr>
          </w:p>
          <w:p w:rsidR="00BF52CD" w:rsidRPr="00ED0F34" w:rsidRDefault="00BF52CD" w:rsidP="00971F7C">
            <w:pPr>
              <w:pStyle w:val="NoSpacing"/>
              <w:spacing w:line="276" w:lineRule="auto"/>
              <w:ind w:left="113" w:right="113"/>
              <w:rPr>
                <w:b/>
                <w:sz w:val="18"/>
                <w:lang w:val="en-GB"/>
              </w:rPr>
            </w:pPr>
          </w:p>
          <w:p w:rsidR="00BF52CD" w:rsidRPr="00ED0F34" w:rsidRDefault="00BF52CD" w:rsidP="00971F7C">
            <w:pPr>
              <w:pStyle w:val="NoSpacing"/>
              <w:spacing w:line="276" w:lineRule="auto"/>
              <w:ind w:left="113" w:right="113"/>
              <w:rPr>
                <w:b/>
                <w:sz w:val="18"/>
                <w:lang w:val="en-GB"/>
              </w:rPr>
            </w:pPr>
          </w:p>
          <w:p w:rsidR="00BF52CD" w:rsidRPr="00ED0F34" w:rsidRDefault="00BF52CD" w:rsidP="00971F7C">
            <w:pPr>
              <w:pStyle w:val="NoSpacing"/>
              <w:spacing w:line="276" w:lineRule="auto"/>
              <w:ind w:left="113" w:right="113"/>
              <w:rPr>
                <w:b/>
                <w:sz w:val="18"/>
                <w:lang w:val="en-GB"/>
              </w:rPr>
            </w:pPr>
          </w:p>
          <w:p w:rsidR="00BF52CD" w:rsidRPr="00ED0F34" w:rsidRDefault="00BF52CD" w:rsidP="00971F7C">
            <w:pPr>
              <w:pStyle w:val="NoSpacing"/>
              <w:spacing w:line="276" w:lineRule="auto"/>
              <w:ind w:left="113" w:right="113"/>
              <w:rPr>
                <w:b/>
                <w:sz w:val="18"/>
                <w:lang w:val="en-GB"/>
              </w:rPr>
            </w:pPr>
          </w:p>
        </w:tc>
        <w:tc>
          <w:tcPr>
            <w:tcW w:w="331" w:type="dxa"/>
          </w:tcPr>
          <w:p w:rsidR="00BF52CD" w:rsidRPr="00ED0F34" w:rsidRDefault="00886F73" w:rsidP="0089091F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ED0F34">
              <w:rPr>
                <w:sz w:val="18"/>
                <w:lang w:val="en-GB"/>
              </w:rPr>
              <w:t>1</w:t>
            </w:r>
          </w:p>
          <w:p w:rsidR="00886F73" w:rsidRPr="00ED0F34" w:rsidRDefault="00886F73" w:rsidP="0089091F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:rsidR="00886F73" w:rsidRPr="00ED0F34" w:rsidRDefault="00886F73" w:rsidP="0089091F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:rsidR="00886F73" w:rsidRPr="00ED0F34" w:rsidRDefault="00886F73" w:rsidP="0089091F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:rsidR="00886F73" w:rsidRPr="00ED0F34" w:rsidRDefault="00886F73" w:rsidP="0089091F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:rsidR="00886F73" w:rsidRPr="00ED0F34" w:rsidRDefault="00886F73" w:rsidP="0089091F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:rsidR="00886F73" w:rsidRPr="00ED0F34" w:rsidRDefault="00886F73" w:rsidP="0089091F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:rsidR="00886F73" w:rsidRPr="00ED0F34" w:rsidRDefault="00886F73" w:rsidP="0089091F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:rsidR="00886F73" w:rsidRPr="00ED0F34" w:rsidRDefault="00886F73" w:rsidP="0089091F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:rsidR="00886F73" w:rsidRPr="00ED0F34" w:rsidRDefault="00886F73" w:rsidP="0089091F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ED0F34">
              <w:rPr>
                <w:sz w:val="18"/>
                <w:lang w:val="en-GB"/>
              </w:rPr>
              <w:t>4</w:t>
            </w:r>
          </w:p>
          <w:p w:rsidR="00886F73" w:rsidRPr="00ED0F34" w:rsidRDefault="00886F73" w:rsidP="0089091F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:rsidR="00886F73" w:rsidRPr="00ED0F34" w:rsidRDefault="00886F73" w:rsidP="0089091F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:rsidR="00886F73" w:rsidRPr="00ED0F34" w:rsidRDefault="00886F73" w:rsidP="0089091F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:rsidR="00886F73" w:rsidRPr="00ED0F34" w:rsidRDefault="00886F73" w:rsidP="0089091F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:rsidR="00886F73" w:rsidRPr="00ED0F34" w:rsidRDefault="00886F73" w:rsidP="0089091F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:rsidR="00886F73" w:rsidRPr="00ED0F34" w:rsidRDefault="00886F73" w:rsidP="0089091F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:rsidR="00886F73" w:rsidRPr="00ED0F34" w:rsidRDefault="00886F73" w:rsidP="0089091F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:rsidR="00886F73" w:rsidRPr="00ED0F34" w:rsidRDefault="00886F73" w:rsidP="0089091F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:rsidR="00886F73" w:rsidRPr="00ED0F34" w:rsidRDefault="00886F73" w:rsidP="0089091F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ED0F34">
              <w:rPr>
                <w:sz w:val="18"/>
                <w:lang w:val="en-GB"/>
              </w:rPr>
              <w:t>2</w:t>
            </w:r>
          </w:p>
          <w:p w:rsidR="00886F73" w:rsidRPr="00ED0F34" w:rsidRDefault="00886F73" w:rsidP="0089091F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:rsidR="00886F73" w:rsidRPr="00ED0F34" w:rsidRDefault="00886F73" w:rsidP="0089091F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:rsidR="00886F73" w:rsidRPr="00ED0F34" w:rsidRDefault="00886F73" w:rsidP="0089091F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:rsidR="00886F73" w:rsidRPr="00ED0F34" w:rsidRDefault="00886F73" w:rsidP="0089091F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:rsidR="00886F73" w:rsidRPr="00ED0F34" w:rsidRDefault="00886F73" w:rsidP="0089091F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:rsidR="00886F73" w:rsidRPr="00ED0F34" w:rsidRDefault="00886F73" w:rsidP="0089091F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ED0F34">
              <w:rPr>
                <w:sz w:val="18"/>
                <w:lang w:val="en-GB"/>
              </w:rPr>
              <w:t>4</w:t>
            </w:r>
          </w:p>
        </w:tc>
        <w:tc>
          <w:tcPr>
            <w:tcW w:w="1158" w:type="dxa"/>
          </w:tcPr>
          <w:p w:rsidR="00BF52CD" w:rsidRPr="00ED0F34" w:rsidRDefault="00886F73" w:rsidP="0089091F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ED0F34">
              <w:rPr>
                <w:sz w:val="18"/>
                <w:lang w:val="en-GB"/>
              </w:rPr>
              <w:t>COLONIAL ECONOMY IN AFRICA</w:t>
            </w:r>
          </w:p>
          <w:p w:rsidR="00BF52CD" w:rsidRPr="00ED0F34" w:rsidRDefault="00BF52CD" w:rsidP="0089091F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:rsidR="00BF52CD" w:rsidRPr="00ED0F34" w:rsidRDefault="00BF52CD" w:rsidP="0089091F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:rsidR="00BF52CD" w:rsidRPr="00ED0F34" w:rsidRDefault="00BF52CD" w:rsidP="0089091F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:rsidR="00BF52CD" w:rsidRPr="00ED0F34" w:rsidRDefault="00BF52CD" w:rsidP="0089091F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:rsidR="00BF52CD" w:rsidRPr="00ED0F34" w:rsidRDefault="00BF52CD" w:rsidP="0089091F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:rsidR="00BF52CD" w:rsidRPr="00ED0F34" w:rsidRDefault="00BF52CD" w:rsidP="0089091F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:rsidR="00BF52CD" w:rsidRPr="00ED0F34" w:rsidRDefault="00BF52CD" w:rsidP="0089091F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:rsidR="00BF52CD" w:rsidRPr="00ED0F34" w:rsidRDefault="00BF52CD" w:rsidP="0089091F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:rsidR="00BF52CD" w:rsidRPr="00ED0F34" w:rsidRDefault="00BF52CD" w:rsidP="0089091F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:rsidR="00BF52CD" w:rsidRPr="00ED0F34" w:rsidRDefault="00BF52CD" w:rsidP="0089091F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:rsidR="00BF52CD" w:rsidRPr="00ED0F34" w:rsidRDefault="00BF52CD" w:rsidP="0089091F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:rsidR="00BF52CD" w:rsidRPr="00ED0F34" w:rsidRDefault="00BF52CD" w:rsidP="0089091F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:rsidR="00BF52CD" w:rsidRPr="00ED0F34" w:rsidRDefault="00BF52CD" w:rsidP="0089091F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:rsidR="00BF52CD" w:rsidRPr="00ED0F34" w:rsidRDefault="00BF52CD" w:rsidP="0089091F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:rsidR="00BF52CD" w:rsidRPr="00ED0F34" w:rsidRDefault="00BF52CD" w:rsidP="0089091F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:rsidR="00BF52CD" w:rsidRPr="00ED0F34" w:rsidRDefault="00BF52CD" w:rsidP="0089091F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</w:tc>
        <w:tc>
          <w:tcPr>
            <w:tcW w:w="947" w:type="dxa"/>
          </w:tcPr>
          <w:p w:rsidR="00BF52CD" w:rsidRPr="00ED0F34" w:rsidRDefault="00886F73" w:rsidP="00971F7C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ED0F34">
              <w:rPr>
                <w:sz w:val="18"/>
                <w:lang w:val="en-GB"/>
              </w:rPr>
              <w:t>(A)</w:t>
            </w:r>
          </w:p>
          <w:p w:rsidR="00886F73" w:rsidRPr="00ED0F34" w:rsidRDefault="00886F73" w:rsidP="00971F7C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ED0F34">
              <w:rPr>
                <w:sz w:val="18"/>
                <w:lang w:val="en-GB"/>
              </w:rPr>
              <w:t>Established of Colonial Economy</w:t>
            </w:r>
          </w:p>
          <w:p w:rsidR="00886F73" w:rsidRPr="00ED0F34" w:rsidRDefault="00886F73" w:rsidP="00971F7C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ED0F34">
              <w:rPr>
                <w:sz w:val="18"/>
                <w:lang w:val="en-GB"/>
              </w:rPr>
              <w:t>-Meaning</w:t>
            </w:r>
          </w:p>
          <w:p w:rsidR="00886F73" w:rsidRPr="00ED0F34" w:rsidRDefault="00886F73" w:rsidP="00971F7C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:rsidR="00886F73" w:rsidRPr="00ED0F34" w:rsidRDefault="00886F73" w:rsidP="00971F7C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ED0F34">
              <w:rPr>
                <w:sz w:val="18"/>
                <w:lang w:val="en-GB"/>
              </w:rPr>
              <w:t>-Objectives</w:t>
            </w:r>
          </w:p>
          <w:p w:rsidR="00886F73" w:rsidRPr="00ED0F34" w:rsidRDefault="00886F73" w:rsidP="00971F7C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:rsidR="00886F73" w:rsidRPr="00ED0F34" w:rsidRDefault="00886F73" w:rsidP="00971F7C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ED0F34">
              <w:rPr>
                <w:sz w:val="18"/>
                <w:lang w:val="en-GB"/>
              </w:rPr>
              <w:t>-Tactics used to establish to established Colonial  Economy</w:t>
            </w:r>
          </w:p>
          <w:p w:rsidR="00886F73" w:rsidRPr="00ED0F34" w:rsidRDefault="00886F73" w:rsidP="00971F7C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:rsidR="00886F73" w:rsidRPr="00ED0F34" w:rsidRDefault="00886F73" w:rsidP="00971F7C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ED0F34">
              <w:rPr>
                <w:sz w:val="18"/>
                <w:lang w:val="en-GB"/>
              </w:rPr>
              <w:t>(ii)</w:t>
            </w:r>
          </w:p>
          <w:p w:rsidR="00886F73" w:rsidRPr="00ED0F34" w:rsidRDefault="00886F73" w:rsidP="00971F7C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ED0F34">
              <w:rPr>
                <w:sz w:val="18"/>
                <w:lang w:val="en-GB"/>
              </w:rPr>
              <w:t>Sectors of Colonial Economy</w:t>
            </w:r>
          </w:p>
          <w:p w:rsidR="00886F73" w:rsidRPr="00ED0F34" w:rsidRDefault="00886F73" w:rsidP="00886F73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:rsidR="00886F73" w:rsidRDefault="00886F73" w:rsidP="00886F73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:rsidR="00ED0F34" w:rsidRDefault="00ED0F34" w:rsidP="00886F73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:rsidR="00ED0F34" w:rsidRDefault="00ED0F34" w:rsidP="00886F73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:rsidR="00ED0F34" w:rsidRDefault="00ED0F34" w:rsidP="00886F73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:rsidR="00ED0F34" w:rsidRPr="00ED0F34" w:rsidRDefault="00ED0F34" w:rsidP="00886F73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</w:tc>
        <w:tc>
          <w:tcPr>
            <w:tcW w:w="352" w:type="dxa"/>
            <w:textDirection w:val="btLr"/>
          </w:tcPr>
          <w:p w:rsidR="006C32C9" w:rsidRPr="00ED0F34" w:rsidRDefault="008735D6" w:rsidP="008735D6">
            <w:pPr>
              <w:pStyle w:val="NoSpacing"/>
              <w:spacing w:line="276" w:lineRule="auto"/>
              <w:ind w:left="113" w:right="113"/>
              <w:jc w:val="center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 xml:space="preserve">                                                                  </w:t>
            </w:r>
            <w:r w:rsidR="006C32C9" w:rsidRPr="00ED0F34">
              <w:rPr>
                <w:sz w:val="18"/>
                <w:lang w:val="en-GB"/>
              </w:rPr>
              <w:t>13</w:t>
            </w:r>
          </w:p>
          <w:p w:rsidR="006C32C9" w:rsidRPr="00ED0F34" w:rsidRDefault="006C32C9" w:rsidP="006C32C9">
            <w:pPr>
              <w:pStyle w:val="NoSpacing"/>
              <w:spacing w:line="276" w:lineRule="auto"/>
              <w:ind w:left="113" w:right="113"/>
              <w:rPr>
                <w:sz w:val="18"/>
                <w:lang w:val="en-GB"/>
              </w:rPr>
            </w:pPr>
          </w:p>
          <w:p w:rsidR="006C32C9" w:rsidRPr="00ED0F34" w:rsidRDefault="006C32C9" w:rsidP="006C32C9">
            <w:pPr>
              <w:pStyle w:val="NoSpacing"/>
              <w:spacing w:line="276" w:lineRule="auto"/>
              <w:ind w:left="113" w:right="113"/>
              <w:rPr>
                <w:sz w:val="18"/>
                <w:lang w:val="en-GB"/>
              </w:rPr>
            </w:pPr>
          </w:p>
          <w:p w:rsidR="006C32C9" w:rsidRPr="00ED0F34" w:rsidRDefault="006C32C9" w:rsidP="006C32C9">
            <w:pPr>
              <w:pStyle w:val="NoSpacing"/>
              <w:spacing w:line="276" w:lineRule="auto"/>
              <w:ind w:left="113" w:right="113"/>
              <w:rPr>
                <w:sz w:val="18"/>
                <w:lang w:val="en-GB"/>
              </w:rPr>
            </w:pPr>
          </w:p>
          <w:p w:rsidR="006C32C9" w:rsidRPr="00ED0F34" w:rsidRDefault="006C32C9" w:rsidP="006C32C9">
            <w:pPr>
              <w:pStyle w:val="NoSpacing"/>
              <w:spacing w:line="276" w:lineRule="auto"/>
              <w:ind w:left="113" w:right="113"/>
              <w:rPr>
                <w:sz w:val="18"/>
                <w:lang w:val="en-GB"/>
              </w:rPr>
            </w:pPr>
          </w:p>
          <w:p w:rsidR="006C32C9" w:rsidRPr="00ED0F34" w:rsidRDefault="006C32C9" w:rsidP="006C32C9">
            <w:pPr>
              <w:pStyle w:val="NoSpacing"/>
              <w:spacing w:line="276" w:lineRule="auto"/>
              <w:ind w:left="113" w:right="113"/>
              <w:rPr>
                <w:sz w:val="18"/>
                <w:lang w:val="en-GB"/>
              </w:rPr>
            </w:pPr>
          </w:p>
          <w:p w:rsidR="006C32C9" w:rsidRPr="00ED0F34" w:rsidRDefault="006C32C9" w:rsidP="006C32C9">
            <w:pPr>
              <w:pStyle w:val="NoSpacing"/>
              <w:spacing w:line="276" w:lineRule="auto"/>
              <w:ind w:left="113" w:right="113"/>
              <w:rPr>
                <w:sz w:val="18"/>
                <w:lang w:val="en-GB"/>
              </w:rPr>
            </w:pPr>
          </w:p>
          <w:p w:rsidR="006C32C9" w:rsidRPr="00ED0F34" w:rsidRDefault="006C32C9" w:rsidP="006C32C9">
            <w:pPr>
              <w:pStyle w:val="NoSpacing"/>
              <w:spacing w:line="276" w:lineRule="auto"/>
              <w:ind w:left="113" w:right="113"/>
              <w:rPr>
                <w:sz w:val="18"/>
                <w:lang w:val="en-GB"/>
              </w:rPr>
            </w:pPr>
          </w:p>
          <w:p w:rsidR="006C32C9" w:rsidRPr="00ED0F34" w:rsidRDefault="006C32C9" w:rsidP="006C32C9">
            <w:pPr>
              <w:pStyle w:val="NoSpacing"/>
              <w:spacing w:line="276" w:lineRule="auto"/>
              <w:ind w:left="113" w:right="113"/>
              <w:rPr>
                <w:sz w:val="18"/>
                <w:lang w:val="en-GB"/>
              </w:rPr>
            </w:pPr>
          </w:p>
          <w:p w:rsidR="006C32C9" w:rsidRPr="00ED0F34" w:rsidRDefault="006C32C9" w:rsidP="006C32C9">
            <w:pPr>
              <w:pStyle w:val="NoSpacing"/>
              <w:spacing w:line="276" w:lineRule="auto"/>
              <w:ind w:left="113" w:right="113"/>
              <w:rPr>
                <w:sz w:val="18"/>
                <w:lang w:val="en-GB"/>
              </w:rPr>
            </w:pPr>
          </w:p>
          <w:p w:rsidR="006C32C9" w:rsidRPr="00ED0F34" w:rsidRDefault="006C32C9" w:rsidP="006C32C9">
            <w:pPr>
              <w:pStyle w:val="NoSpacing"/>
              <w:spacing w:line="276" w:lineRule="auto"/>
              <w:ind w:left="113" w:right="113"/>
              <w:rPr>
                <w:sz w:val="18"/>
                <w:lang w:val="en-GB"/>
              </w:rPr>
            </w:pPr>
          </w:p>
          <w:p w:rsidR="006C32C9" w:rsidRPr="00ED0F34" w:rsidRDefault="006C32C9" w:rsidP="006C32C9">
            <w:pPr>
              <w:pStyle w:val="NoSpacing"/>
              <w:spacing w:line="276" w:lineRule="auto"/>
              <w:ind w:left="113" w:right="113"/>
              <w:rPr>
                <w:sz w:val="18"/>
                <w:lang w:val="en-GB"/>
              </w:rPr>
            </w:pPr>
          </w:p>
          <w:p w:rsidR="006C32C9" w:rsidRPr="00ED0F34" w:rsidRDefault="006C32C9" w:rsidP="006C32C9">
            <w:pPr>
              <w:pStyle w:val="NoSpacing"/>
              <w:spacing w:line="276" w:lineRule="auto"/>
              <w:ind w:left="113" w:right="113"/>
              <w:rPr>
                <w:sz w:val="18"/>
                <w:lang w:val="en-GB"/>
              </w:rPr>
            </w:pPr>
            <w:r w:rsidRPr="00ED0F34">
              <w:rPr>
                <w:sz w:val="18"/>
                <w:lang w:val="en-GB"/>
              </w:rPr>
              <w:t>13</w:t>
            </w:r>
          </w:p>
        </w:tc>
        <w:tc>
          <w:tcPr>
            <w:tcW w:w="2437" w:type="dxa"/>
          </w:tcPr>
          <w:p w:rsidR="00BF52CD" w:rsidRPr="00ED0F34" w:rsidRDefault="006C32C9" w:rsidP="0089091F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proofErr w:type="spellStart"/>
            <w:r w:rsidRPr="00ED0F34">
              <w:rPr>
                <w:sz w:val="18"/>
                <w:lang w:val="en-GB"/>
              </w:rPr>
              <w:t>i</w:t>
            </w:r>
            <w:proofErr w:type="spellEnd"/>
            <w:r w:rsidRPr="00ED0F34">
              <w:rPr>
                <w:sz w:val="18"/>
                <w:lang w:val="en-GB"/>
              </w:rPr>
              <w:t xml:space="preserve">) </w:t>
            </w:r>
          </w:p>
          <w:p w:rsidR="006C32C9" w:rsidRPr="00ED0F34" w:rsidRDefault="006C32C9" w:rsidP="0089091F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ED0F34">
              <w:rPr>
                <w:sz w:val="18"/>
                <w:lang w:val="en-GB"/>
              </w:rPr>
              <w:t>To guide students to present their findings in the class.</w:t>
            </w:r>
          </w:p>
          <w:p w:rsidR="006C32C9" w:rsidRPr="00ED0F34" w:rsidRDefault="006C32C9" w:rsidP="0089091F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:rsidR="006C32C9" w:rsidRPr="00ED0F34" w:rsidRDefault="006C32C9" w:rsidP="0089091F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:rsidR="006C32C9" w:rsidRPr="00ED0F34" w:rsidRDefault="006C32C9" w:rsidP="0089091F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ED0F34">
              <w:rPr>
                <w:sz w:val="18"/>
                <w:lang w:val="en-GB"/>
              </w:rPr>
              <w:t>ii)</w:t>
            </w:r>
          </w:p>
          <w:p w:rsidR="006C32C9" w:rsidRPr="00ED0F34" w:rsidRDefault="006C32C9" w:rsidP="0089091F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ED0F34">
              <w:rPr>
                <w:sz w:val="18"/>
                <w:lang w:val="en-GB"/>
              </w:rPr>
              <w:t>To guide the students to conduct the groups discussion</w:t>
            </w:r>
          </w:p>
          <w:p w:rsidR="006C32C9" w:rsidRPr="00ED0F34" w:rsidRDefault="006C32C9" w:rsidP="0089091F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:rsidR="006C32C9" w:rsidRPr="00ED0F34" w:rsidRDefault="006C32C9" w:rsidP="0089091F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ED0F34">
              <w:rPr>
                <w:sz w:val="18"/>
                <w:lang w:val="en-GB"/>
              </w:rPr>
              <w:t>iii)</w:t>
            </w:r>
          </w:p>
          <w:p w:rsidR="006C32C9" w:rsidRPr="00ED0F34" w:rsidRDefault="006C32C9" w:rsidP="0089091F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ED0F34">
              <w:rPr>
                <w:sz w:val="18"/>
                <w:lang w:val="en-GB"/>
              </w:rPr>
              <w:t>To guide the students to conduct the process of asking the questions.</w:t>
            </w:r>
          </w:p>
          <w:p w:rsidR="006C32C9" w:rsidRPr="00ED0F34" w:rsidRDefault="006C32C9" w:rsidP="0089091F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:rsidR="006C32C9" w:rsidRPr="00ED0F34" w:rsidRDefault="006C32C9" w:rsidP="0089091F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:rsidR="006C32C9" w:rsidRPr="00ED0F34" w:rsidRDefault="006C32C9" w:rsidP="0089091F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:rsidR="006C32C9" w:rsidRPr="00ED0F34" w:rsidRDefault="006C32C9" w:rsidP="0089091F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:rsidR="006C32C9" w:rsidRPr="00ED0F34" w:rsidRDefault="006C32C9" w:rsidP="006C32C9">
            <w:pPr>
              <w:pStyle w:val="NoSpacing"/>
              <w:spacing w:line="276" w:lineRule="auto"/>
              <w:jc w:val="center"/>
              <w:rPr>
                <w:sz w:val="18"/>
                <w:lang w:val="en-GB"/>
              </w:rPr>
            </w:pPr>
            <w:r w:rsidRPr="00ED0F34">
              <w:rPr>
                <w:sz w:val="18"/>
                <w:lang w:val="en-GB"/>
              </w:rPr>
              <w:t>-do-</w:t>
            </w:r>
          </w:p>
          <w:p w:rsidR="006C32C9" w:rsidRPr="00ED0F34" w:rsidRDefault="006C32C9" w:rsidP="006C32C9">
            <w:pPr>
              <w:pStyle w:val="NoSpacing"/>
              <w:spacing w:line="276" w:lineRule="auto"/>
              <w:jc w:val="center"/>
              <w:rPr>
                <w:sz w:val="18"/>
                <w:lang w:val="en-GB"/>
              </w:rPr>
            </w:pPr>
          </w:p>
          <w:p w:rsidR="006C32C9" w:rsidRPr="00ED0F34" w:rsidRDefault="006C32C9" w:rsidP="006C32C9">
            <w:pPr>
              <w:pStyle w:val="NoSpacing"/>
              <w:spacing w:line="276" w:lineRule="auto"/>
              <w:jc w:val="center"/>
              <w:rPr>
                <w:sz w:val="18"/>
                <w:lang w:val="en-GB"/>
              </w:rPr>
            </w:pPr>
          </w:p>
          <w:p w:rsidR="006C32C9" w:rsidRPr="00ED0F34" w:rsidRDefault="006C32C9" w:rsidP="006C32C9">
            <w:pPr>
              <w:pStyle w:val="NoSpacing"/>
              <w:spacing w:line="276" w:lineRule="auto"/>
              <w:jc w:val="center"/>
              <w:rPr>
                <w:sz w:val="18"/>
                <w:lang w:val="en-GB"/>
              </w:rPr>
            </w:pPr>
          </w:p>
          <w:p w:rsidR="006C32C9" w:rsidRPr="00ED0F34" w:rsidRDefault="006C32C9" w:rsidP="006C32C9">
            <w:pPr>
              <w:pStyle w:val="NoSpacing"/>
              <w:spacing w:line="276" w:lineRule="auto"/>
              <w:jc w:val="center"/>
              <w:rPr>
                <w:sz w:val="18"/>
                <w:lang w:val="en-GB"/>
              </w:rPr>
            </w:pPr>
          </w:p>
          <w:p w:rsidR="006C32C9" w:rsidRPr="00ED0F34" w:rsidRDefault="006C32C9" w:rsidP="006C32C9">
            <w:pPr>
              <w:pStyle w:val="NoSpacing"/>
              <w:spacing w:line="276" w:lineRule="auto"/>
              <w:jc w:val="center"/>
              <w:rPr>
                <w:sz w:val="18"/>
                <w:lang w:val="en-GB"/>
              </w:rPr>
            </w:pPr>
          </w:p>
          <w:p w:rsidR="006C32C9" w:rsidRPr="00ED0F34" w:rsidRDefault="006C32C9" w:rsidP="006C32C9">
            <w:pPr>
              <w:pStyle w:val="NoSpacing"/>
              <w:spacing w:line="276" w:lineRule="auto"/>
              <w:jc w:val="center"/>
              <w:rPr>
                <w:sz w:val="18"/>
                <w:lang w:val="en-GB"/>
              </w:rPr>
            </w:pPr>
            <w:r w:rsidRPr="00ED0F34">
              <w:rPr>
                <w:sz w:val="18"/>
                <w:lang w:val="en-GB"/>
              </w:rPr>
              <w:t>-do-</w:t>
            </w:r>
          </w:p>
        </w:tc>
        <w:tc>
          <w:tcPr>
            <w:tcW w:w="2144" w:type="dxa"/>
          </w:tcPr>
          <w:p w:rsidR="00BF52CD" w:rsidRPr="00ED0F34" w:rsidRDefault="006C32C9" w:rsidP="0089091F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proofErr w:type="spellStart"/>
            <w:r w:rsidRPr="00ED0F34">
              <w:rPr>
                <w:sz w:val="18"/>
                <w:lang w:val="en-GB"/>
              </w:rPr>
              <w:t>i</w:t>
            </w:r>
            <w:proofErr w:type="spellEnd"/>
            <w:r w:rsidRPr="00ED0F34">
              <w:rPr>
                <w:sz w:val="18"/>
                <w:lang w:val="en-GB"/>
              </w:rPr>
              <w:t>)</w:t>
            </w:r>
          </w:p>
          <w:p w:rsidR="006C32C9" w:rsidRPr="00ED0F34" w:rsidRDefault="006C32C9" w:rsidP="0089091F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ED0F34">
              <w:rPr>
                <w:sz w:val="18"/>
                <w:lang w:val="en-GB"/>
              </w:rPr>
              <w:t>Students will write the notes and asking the questions.</w:t>
            </w:r>
          </w:p>
          <w:p w:rsidR="006C32C9" w:rsidRPr="00ED0F34" w:rsidRDefault="006C32C9" w:rsidP="0089091F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:rsidR="006C32C9" w:rsidRPr="00ED0F34" w:rsidRDefault="006C32C9" w:rsidP="0089091F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:rsidR="006C32C9" w:rsidRPr="00ED0F34" w:rsidRDefault="006C32C9" w:rsidP="0089091F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ED0F34">
              <w:rPr>
                <w:sz w:val="18"/>
                <w:lang w:val="en-GB"/>
              </w:rPr>
              <w:t>ii)</w:t>
            </w:r>
          </w:p>
          <w:p w:rsidR="006C32C9" w:rsidRPr="00ED0F34" w:rsidRDefault="006C32C9" w:rsidP="0089091F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ED0F34">
              <w:rPr>
                <w:sz w:val="18"/>
                <w:lang w:val="en-GB"/>
              </w:rPr>
              <w:t>Students will present their findings in the class.</w:t>
            </w:r>
          </w:p>
          <w:p w:rsidR="006C32C9" w:rsidRPr="00ED0F34" w:rsidRDefault="006C32C9" w:rsidP="0089091F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:rsidR="006C32C9" w:rsidRPr="00ED0F34" w:rsidRDefault="006C32C9" w:rsidP="0089091F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ED0F34">
              <w:rPr>
                <w:sz w:val="18"/>
                <w:lang w:val="en-GB"/>
              </w:rPr>
              <w:t>iii)</w:t>
            </w:r>
          </w:p>
          <w:p w:rsidR="006C32C9" w:rsidRPr="00ED0F34" w:rsidRDefault="006C32C9" w:rsidP="0089091F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ED0F34">
              <w:rPr>
                <w:sz w:val="18"/>
                <w:lang w:val="en-GB"/>
              </w:rPr>
              <w:t>Students will draw various sketch maps.</w:t>
            </w:r>
          </w:p>
          <w:p w:rsidR="006C32C9" w:rsidRPr="00ED0F34" w:rsidRDefault="006C32C9" w:rsidP="0089091F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:rsidR="006C32C9" w:rsidRPr="00ED0F34" w:rsidRDefault="006C32C9" w:rsidP="0089091F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:rsidR="006C32C9" w:rsidRPr="00ED0F34" w:rsidRDefault="006C32C9" w:rsidP="0089091F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:rsidR="006C32C9" w:rsidRPr="00ED0F34" w:rsidRDefault="006C32C9" w:rsidP="0089091F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:rsidR="006C32C9" w:rsidRPr="00ED0F34" w:rsidRDefault="006C32C9" w:rsidP="006C32C9">
            <w:pPr>
              <w:pStyle w:val="NoSpacing"/>
              <w:spacing w:line="276" w:lineRule="auto"/>
              <w:jc w:val="center"/>
              <w:rPr>
                <w:sz w:val="18"/>
                <w:lang w:val="en-GB"/>
              </w:rPr>
            </w:pPr>
            <w:r w:rsidRPr="00ED0F34">
              <w:rPr>
                <w:sz w:val="18"/>
                <w:lang w:val="en-GB"/>
              </w:rPr>
              <w:t>-do-</w:t>
            </w:r>
          </w:p>
          <w:p w:rsidR="006C32C9" w:rsidRPr="00ED0F34" w:rsidRDefault="006C32C9" w:rsidP="006C32C9">
            <w:pPr>
              <w:pStyle w:val="NoSpacing"/>
              <w:spacing w:line="276" w:lineRule="auto"/>
              <w:jc w:val="center"/>
              <w:rPr>
                <w:sz w:val="18"/>
                <w:lang w:val="en-GB"/>
              </w:rPr>
            </w:pPr>
          </w:p>
          <w:p w:rsidR="006C32C9" w:rsidRPr="00ED0F34" w:rsidRDefault="006C32C9" w:rsidP="006C32C9">
            <w:pPr>
              <w:pStyle w:val="NoSpacing"/>
              <w:spacing w:line="276" w:lineRule="auto"/>
              <w:jc w:val="center"/>
              <w:rPr>
                <w:sz w:val="18"/>
                <w:lang w:val="en-GB"/>
              </w:rPr>
            </w:pPr>
          </w:p>
          <w:p w:rsidR="006C32C9" w:rsidRPr="00ED0F34" w:rsidRDefault="006C32C9" w:rsidP="006C32C9">
            <w:pPr>
              <w:pStyle w:val="NoSpacing"/>
              <w:spacing w:line="276" w:lineRule="auto"/>
              <w:jc w:val="center"/>
              <w:rPr>
                <w:sz w:val="18"/>
                <w:lang w:val="en-GB"/>
              </w:rPr>
            </w:pPr>
          </w:p>
          <w:p w:rsidR="006C32C9" w:rsidRPr="00ED0F34" w:rsidRDefault="006C32C9" w:rsidP="006C32C9">
            <w:pPr>
              <w:pStyle w:val="NoSpacing"/>
              <w:spacing w:line="276" w:lineRule="auto"/>
              <w:jc w:val="center"/>
              <w:rPr>
                <w:sz w:val="18"/>
                <w:lang w:val="en-GB"/>
              </w:rPr>
            </w:pPr>
          </w:p>
          <w:p w:rsidR="006C32C9" w:rsidRPr="00ED0F34" w:rsidRDefault="006C32C9" w:rsidP="006C32C9">
            <w:pPr>
              <w:pStyle w:val="NoSpacing"/>
              <w:spacing w:line="276" w:lineRule="auto"/>
              <w:jc w:val="center"/>
              <w:rPr>
                <w:sz w:val="18"/>
                <w:lang w:val="en-GB"/>
              </w:rPr>
            </w:pPr>
          </w:p>
          <w:p w:rsidR="006C32C9" w:rsidRPr="00ED0F34" w:rsidRDefault="006C32C9" w:rsidP="006C32C9">
            <w:pPr>
              <w:pStyle w:val="NoSpacing"/>
              <w:spacing w:line="276" w:lineRule="auto"/>
              <w:jc w:val="center"/>
              <w:rPr>
                <w:sz w:val="18"/>
                <w:lang w:val="en-GB"/>
              </w:rPr>
            </w:pPr>
          </w:p>
          <w:p w:rsidR="006C32C9" w:rsidRPr="00ED0F34" w:rsidRDefault="006C32C9" w:rsidP="006C32C9">
            <w:pPr>
              <w:pStyle w:val="NoSpacing"/>
              <w:spacing w:line="276" w:lineRule="auto"/>
              <w:jc w:val="center"/>
              <w:rPr>
                <w:sz w:val="18"/>
                <w:lang w:val="en-GB"/>
              </w:rPr>
            </w:pPr>
            <w:r w:rsidRPr="00ED0F34">
              <w:rPr>
                <w:sz w:val="18"/>
                <w:lang w:val="en-GB"/>
              </w:rPr>
              <w:t>-do-</w:t>
            </w:r>
          </w:p>
        </w:tc>
        <w:tc>
          <w:tcPr>
            <w:tcW w:w="1358" w:type="dxa"/>
          </w:tcPr>
          <w:p w:rsidR="00BF52CD" w:rsidRPr="00ED0F34" w:rsidRDefault="006C32C9" w:rsidP="0089091F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proofErr w:type="spellStart"/>
            <w:r w:rsidRPr="00ED0F34">
              <w:rPr>
                <w:sz w:val="18"/>
                <w:lang w:val="en-GB"/>
              </w:rPr>
              <w:t>i</w:t>
            </w:r>
            <w:proofErr w:type="spellEnd"/>
            <w:r w:rsidRPr="00ED0F34">
              <w:rPr>
                <w:sz w:val="18"/>
                <w:lang w:val="en-GB"/>
              </w:rPr>
              <w:t>)</w:t>
            </w:r>
          </w:p>
          <w:p w:rsidR="006C32C9" w:rsidRPr="00ED0F34" w:rsidRDefault="006C32C9" w:rsidP="0089091F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ED0F34">
              <w:rPr>
                <w:sz w:val="18"/>
                <w:lang w:val="en-GB"/>
              </w:rPr>
              <w:t>Written sources.</w:t>
            </w:r>
          </w:p>
          <w:p w:rsidR="006C32C9" w:rsidRPr="00ED0F34" w:rsidRDefault="006C32C9" w:rsidP="0089091F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:rsidR="006C32C9" w:rsidRPr="00ED0F34" w:rsidRDefault="006C32C9" w:rsidP="0089091F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:rsidR="006C32C9" w:rsidRPr="00ED0F34" w:rsidRDefault="006C32C9" w:rsidP="0089091F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:rsidR="006C32C9" w:rsidRPr="00ED0F34" w:rsidRDefault="006C32C9" w:rsidP="0089091F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ED0F34">
              <w:rPr>
                <w:sz w:val="18"/>
                <w:lang w:val="en-GB"/>
              </w:rPr>
              <w:t>ii)</w:t>
            </w:r>
          </w:p>
          <w:p w:rsidR="006C32C9" w:rsidRPr="00ED0F34" w:rsidRDefault="006C32C9" w:rsidP="0089091F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ED0F34">
              <w:rPr>
                <w:sz w:val="18"/>
                <w:lang w:val="en-GB"/>
              </w:rPr>
              <w:t>Map of Africa.</w:t>
            </w:r>
          </w:p>
          <w:p w:rsidR="006C32C9" w:rsidRPr="00ED0F34" w:rsidRDefault="006C32C9" w:rsidP="0089091F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:rsidR="006C32C9" w:rsidRPr="00ED0F34" w:rsidRDefault="006C32C9" w:rsidP="0089091F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:rsidR="006C32C9" w:rsidRPr="00ED0F34" w:rsidRDefault="006C32C9" w:rsidP="0089091F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ED0F34">
              <w:rPr>
                <w:sz w:val="18"/>
                <w:lang w:val="en-GB"/>
              </w:rPr>
              <w:t>iii)</w:t>
            </w:r>
          </w:p>
          <w:p w:rsidR="006C32C9" w:rsidRPr="00ED0F34" w:rsidRDefault="006C32C9" w:rsidP="0089091F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ED0F34">
              <w:rPr>
                <w:sz w:val="18"/>
                <w:lang w:val="en-GB"/>
              </w:rPr>
              <w:t>List of guiding questions.</w:t>
            </w:r>
          </w:p>
        </w:tc>
        <w:tc>
          <w:tcPr>
            <w:tcW w:w="888" w:type="dxa"/>
          </w:tcPr>
          <w:p w:rsidR="00BF52CD" w:rsidRPr="00ED0F34" w:rsidRDefault="00BF52CD" w:rsidP="0089091F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:rsidR="006C32C9" w:rsidRPr="00ED0F34" w:rsidRDefault="006C32C9" w:rsidP="0089091F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:rsidR="006C32C9" w:rsidRPr="00ED0F34" w:rsidRDefault="006C32C9" w:rsidP="006C32C9">
            <w:pPr>
              <w:pStyle w:val="NoSpacing"/>
              <w:spacing w:line="276" w:lineRule="auto"/>
              <w:jc w:val="center"/>
              <w:rPr>
                <w:sz w:val="18"/>
                <w:lang w:val="en-GB"/>
              </w:rPr>
            </w:pPr>
            <w:r w:rsidRPr="00ED0F34">
              <w:rPr>
                <w:sz w:val="18"/>
                <w:lang w:val="en-GB"/>
              </w:rPr>
              <w:t>-do-</w:t>
            </w:r>
          </w:p>
          <w:p w:rsidR="006C32C9" w:rsidRPr="00ED0F34" w:rsidRDefault="006C32C9" w:rsidP="006C32C9">
            <w:pPr>
              <w:pStyle w:val="NoSpacing"/>
              <w:spacing w:line="276" w:lineRule="auto"/>
              <w:jc w:val="center"/>
              <w:rPr>
                <w:sz w:val="18"/>
                <w:lang w:val="en-GB"/>
              </w:rPr>
            </w:pPr>
          </w:p>
          <w:p w:rsidR="006C32C9" w:rsidRPr="00ED0F34" w:rsidRDefault="006C32C9" w:rsidP="006C32C9">
            <w:pPr>
              <w:pStyle w:val="NoSpacing"/>
              <w:spacing w:line="276" w:lineRule="auto"/>
              <w:jc w:val="center"/>
              <w:rPr>
                <w:sz w:val="18"/>
                <w:lang w:val="en-GB"/>
              </w:rPr>
            </w:pPr>
          </w:p>
          <w:p w:rsidR="006C32C9" w:rsidRPr="00ED0F34" w:rsidRDefault="006C32C9" w:rsidP="006C32C9">
            <w:pPr>
              <w:pStyle w:val="NoSpacing"/>
              <w:spacing w:line="276" w:lineRule="auto"/>
              <w:jc w:val="center"/>
              <w:rPr>
                <w:sz w:val="18"/>
                <w:lang w:val="en-GB"/>
              </w:rPr>
            </w:pPr>
          </w:p>
          <w:p w:rsidR="006C32C9" w:rsidRPr="00ED0F34" w:rsidRDefault="006C32C9" w:rsidP="006C32C9">
            <w:pPr>
              <w:pStyle w:val="NoSpacing"/>
              <w:spacing w:line="276" w:lineRule="auto"/>
              <w:jc w:val="center"/>
              <w:rPr>
                <w:sz w:val="18"/>
                <w:lang w:val="en-GB"/>
              </w:rPr>
            </w:pPr>
          </w:p>
          <w:p w:rsidR="006C32C9" w:rsidRPr="00ED0F34" w:rsidRDefault="006C32C9" w:rsidP="006C32C9">
            <w:pPr>
              <w:pStyle w:val="NoSpacing"/>
              <w:spacing w:line="276" w:lineRule="auto"/>
              <w:jc w:val="center"/>
              <w:rPr>
                <w:sz w:val="18"/>
                <w:lang w:val="en-GB"/>
              </w:rPr>
            </w:pPr>
          </w:p>
          <w:p w:rsidR="006C32C9" w:rsidRPr="00ED0F34" w:rsidRDefault="006C32C9" w:rsidP="006C32C9">
            <w:pPr>
              <w:pStyle w:val="NoSpacing"/>
              <w:spacing w:line="276" w:lineRule="auto"/>
              <w:jc w:val="center"/>
              <w:rPr>
                <w:sz w:val="18"/>
                <w:lang w:val="en-GB"/>
              </w:rPr>
            </w:pPr>
          </w:p>
          <w:p w:rsidR="006C32C9" w:rsidRPr="00ED0F34" w:rsidRDefault="006C32C9" w:rsidP="006C32C9">
            <w:pPr>
              <w:pStyle w:val="NoSpacing"/>
              <w:spacing w:line="276" w:lineRule="auto"/>
              <w:jc w:val="center"/>
              <w:rPr>
                <w:sz w:val="18"/>
                <w:lang w:val="en-GB"/>
              </w:rPr>
            </w:pPr>
          </w:p>
          <w:p w:rsidR="006C32C9" w:rsidRPr="00ED0F34" w:rsidRDefault="006C32C9" w:rsidP="006C32C9">
            <w:pPr>
              <w:pStyle w:val="NoSpacing"/>
              <w:spacing w:line="276" w:lineRule="auto"/>
              <w:jc w:val="center"/>
              <w:rPr>
                <w:sz w:val="18"/>
                <w:lang w:val="en-GB"/>
              </w:rPr>
            </w:pPr>
          </w:p>
          <w:p w:rsidR="006C32C9" w:rsidRPr="00ED0F34" w:rsidRDefault="006C32C9" w:rsidP="006C32C9">
            <w:pPr>
              <w:pStyle w:val="NoSpacing"/>
              <w:spacing w:line="276" w:lineRule="auto"/>
              <w:jc w:val="center"/>
              <w:rPr>
                <w:sz w:val="18"/>
                <w:lang w:val="en-GB"/>
              </w:rPr>
            </w:pPr>
          </w:p>
          <w:p w:rsidR="006C32C9" w:rsidRPr="00ED0F34" w:rsidRDefault="006C32C9" w:rsidP="006C32C9">
            <w:pPr>
              <w:pStyle w:val="NoSpacing"/>
              <w:spacing w:line="276" w:lineRule="auto"/>
              <w:jc w:val="center"/>
              <w:rPr>
                <w:sz w:val="18"/>
                <w:lang w:val="en-GB"/>
              </w:rPr>
            </w:pPr>
          </w:p>
          <w:p w:rsidR="006C32C9" w:rsidRPr="00ED0F34" w:rsidRDefault="006C32C9" w:rsidP="006C32C9">
            <w:pPr>
              <w:pStyle w:val="NoSpacing"/>
              <w:spacing w:line="276" w:lineRule="auto"/>
              <w:jc w:val="center"/>
              <w:rPr>
                <w:sz w:val="18"/>
                <w:lang w:val="en-GB"/>
              </w:rPr>
            </w:pPr>
          </w:p>
          <w:p w:rsidR="006C32C9" w:rsidRPr="00ED0F34" w:rsidRDefault="006C32C9" w:rsidP="006C32C9">
            <w:pPr>
              <w:pStyle w:val="NoSpacing"/>
              <w:spacing w:line="276" w:lineRule="auto"/>
              <w:jc w:val="center"/>
              <w:rPr>
                <w:sz w:val="18"/>
                <w:lang w:val="en-GB"/>
              </w:rPr>
            </w:pPr>
          </w:p>
          <w:p w:rsidR="006C32C9" w:rsidRPr="00ED0F34" w:rsidRDefault="006C32C9" w:rsidP="006C32C9">
            <w:pPr>
              <w:pStyle w:val="NoSpacing"/>
              <w:spacing w:line="276" w:lineRule="auto"/>
              <w:jc w:val="center"/>
              <w:rPr>
                <w:sz w:val="18"/>
                <w:lang w:val="en-GB"/>
              </w:rPr>
            </w:pPr>
          </w:p>
          <w:p w:rsidR="006C32C9" w:rsidRPr="00ED0F34" w:rsidRDefault="006C32C9" w:rsidP="006C32C9">
            <w:pPr>
              <w:pStyle w:val="NoSpacing"/>
              <w:spacing w:line="276" w:lineRule="auto"/>
              <w:jc w:val="center"/>
              <w:rPr>
                <w:sz w:val="18"/>
                <w:lang w:val="en-GB"/>
              </w:rPr>
            </w:pPr>
          </w:p>
          <w:p w:rsidR="006C32C9" w:rsidRPr="00ED0F34" w:rsidRDefault="006C32C9" w:rsidP="006C32C9">
            <w:pPr>
              <w:pStyle w:val="NoSpacing"/>
              <w:spacing w:line="276" w:lineRule="auto"/>
              <w:jc w:val="center"/>
              <w:rPr>
                <w:sz w:val="18"/>
                <w:lang w:val="en-GB"/>
              </w:rPr>
            </w:pPr>
          </w:p>
          <w:p w:rsidR="006C32C9" w:rsidRPr="00ED0F34" w:rsidRDefault="006C32C9" w:rsidP="006C32C9">
            <w:pPr>
              <w:pStyle w:val="NoSpacing"/>
              <w:spacing w:line="276" w:lineRule="auto"/>
              <w:jc w:val="center"/>
              <w:rPr>
                <w:sz w:val="18"/>
                <w:lang w:val="en-GB"/>
              </w:rPr>
            </w:pPr>
            <w:r w:rsidRPr="00ED0F34">
              <w:rPr>
                <w:sz w:val="18"/>
                <w:lang w:val="en-GB"/>
              </w:rPr>
              <w:t>-do-</w:t>
            </w:r>
          </w:p>
          <w:p w:rsidR="006C32C9" w:rsidRPr="00ED0F34" w:rsidRDefault="006C32C9" w:rsidP="006C32C9">
            <w:pPr>
              <w:pStyle w:val="NoSpacing"/>
              <w:spacing w:line="276" w:lineRule="auto"/>
              <w:jc w:val="center"/>
              <w:rPr>
                <w:sz w:val="18"/>
                <w:lang w:val="en-GB"/>
              </w:rPr>
            </w:pPr>
          </w:p>
          <w:p w:rsidR="006C32C9" w:rsidRPr="00ED0F34" w:rsidRDefault="006C32C9" w:rsidP="006C32C9">
            <w:pPr>
              <w:pStyle w:val="NoSpacing"/>
              <w:spacing w:line="276" w:lineRule="auto"/>
              <w:jc w:val="center"/>
              <w:rPr>
                <w:sz w:val="18"/>
                <w:lang w:val="en-GB"/>
              </w:rPr>
            </w:pPr>
          </w:p>
          <w:p w:rsidR="006C32C9" w:rsidRPr="00ED0F34" w:rsidRDefault="006C32C9" w:rsidP="006C32C9">
            <w:pPr>
              <w:pStyle w:val="NoSpacing"/>
              <w:spacing w:line="276" w:lineRule="auto"/>
              <w:jc w:val="center"/>
              <w:rPr>
                <w:sz w:val="18"/>
                <w:lang w:val="en-GB"/>
              </w:rPr>
            </w:pPr>
          </w:p>
          <w:p w:rsidR="006C32C9" w:rsidRPr="00ED0F34" w:rsidRDefault="006C32C9" w:rsidP="006C32C9">
            <w:pPr>
              <w:pStyle w:val="NoSpacing"/>
              <w:spacing w:line="276" w:lineRule="auto"/>
              <w:jc w:val="center"/>
              <w:rPr>
                <w:sz w:val="18"/>
                <w:lang w:val="en-GB"/>
              </w:rPr>
            </w:pPr>
          </w:p>
          <w:p w:rsidR="006C32C9" w:rsidRPr="00ED0F34" w:rsidRDefault="006C32C9" w:rsidP="006C32C9">
            <w:pPr>
              <w:pStyle w:val="NoSpacing"/>
              <w:spacing w:line="276" w:lineRule="auto"/>
              <w:jc w:val="center"/>
              <w:rPr>
                <w:sz w:val="18"/>
                <w:lang w:val="en-GB"/>
              </w:rPr>
            </w:pPr>
          </w:p>
          <w:p w:rsidR="006C32C9" w:rsidRPr="00ED0F34" w:rsidRDefault="006C32C9" w:rsidP="006C32C9">
            <w:pPr>
              <w:pStyle w:val="NoSpacing"/>
              <w:spacing w:line="276" w:lineRule="auto"/>
              <w:jc w:val="center"/>
              <w:rPr>
                <w:sz w:val="18"/>
                <w:lang w:val="en-GB"/>
              </w:rPr>
            </w:pPr>
          </w:p>
          <w:p w:rsidR="006C32C9" w:rsidRPr="00ED0F34" w:rsidRDefault="006C32C9" w:rsidP="006C32C9">
            <w:pPr>
              <w:pStyle w:val="NoSpacing"/>
              <w:spacing w:line="276" w:lineRule="auto"/>
              <w:jc w:val="center"/>
              <w:rPr>
                <w:sz w:val="18"/>
                <w:lang w:val="en-GB"/>
              </w:rPr>
            </w:pPr>
            <w:r w:rsidRPr="00ED0F34">
              <w:rPr>
                <w:sz w:val="18"/>
                <w:lang w:val="en-GB"/>
              </w:rPr>
              <w:t>-do-</w:t>
            </w:r>
          </w:p>
        </w:tc>
        <w:tc>
          <w:tcPr>
            <w:tcW w:w="1566" w:type="dxa"/>
          </w:tcPr>
          <w:p w:rsidR="00BF52CD" w:rsidRPr="00ED0F34" w:rsidRDefault="00BF52CD" w:rsidP="0089091F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</w:tc>
        <w:tc>
          <w:tcPr>
            <w:tcW w:w="1184" w:type="dxa"/>
          </w:tcPr>
          <w:p w:rsidR="00BF52CD" w:rsidRPr="00ED0F34" w:rsidRDefault="00BF52CD" w:rsidP="0089091F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</w:tc>
      </w:tr>
      <w:tr w:rsidR="00886F73" w:rsidRPr="00A53E9A" w:rsidTr="00ED0F34">
        <w:trPr>
          <w:cantSplit/>
          <w:trHeight w:val="1134"/>
          <w:jc w:val="center"/>
        </w:trPr>
        <w:tc>
          <w:tcPr>
            <w:tcW w:w="1152" w:type="dxa"/>
            <w:textDirection w:val="btLr"/>
          </w:tcPr>
          <w:p w:rsidR="00886F73" w:rsidRPr="008735D6" w:rsidRDefault="00D067DC" w:rsidP="00D10AA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>
              <w:rPr>
                <w:rFonts w:ascii="Agency FB" w:hAnsi="Agency FB"/>
                <w:b/>
                <w:sz w:val="20"/>
                <w:szCs w:val="20"/>
                <w:lang w:val="en-GB"/>
              </w:rPr>
              <w:lastRenderedPageBreak/>
              <w:t xml:space="preserve"> </w:t>
            </w:r>
            <w:r w:rsidR="00886F73" w:rsidRPr="008735D6">
              <w:rPr>
                <w:rFonts w:ascii="Agency FB" w:hAnsi="Agency FB"/>
                <w:b/>
                <w:sz w:val="20"/>
                <w:szCs w:val="20"/>
                <w:lang w:val="en-GB"/>
              </w:rPr>
              <w:t>COMPETENCE</w:t>
            </w:r>
          </w:p>
        </w:tc>
        <w:tc>
          <w:tcPr>
            <w:tcW w:w="1481" w:type="dxa"/>
            <w:textDirection w:val="btLr"/>
          </w:tcPr>
          <w:p w:rsidR="00886F73" w:rsidRPr="008735D6" w:rsidRDefault="00886F73" w:rsidP="00D10AA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8735D6">
              <w:rPr>
                <w:rFonts w:ascii="Agency FB" w:hAnsi="Agency FB"/>
                <w:b/>
                <w:sz w:val="20"/>
                <w:szCs w:val="20"/>
                <w:lang w:val="en-GB"/>
              </w:rPr>
              <w:t>GENERAL OBJECTIVES</w:t>
            </w:r>
          </w:p>
        </w:tc>
        <w:tc>
          <w:tcPr>
            <w:tcW w:w="550" w:type="dxa"/>
            <w:textDirection w:val="btLr"/>
          </w:tcPr>
          <w:p w:rsidR="00886F73" w:rsidRPr="008735D6" w:rsidRDefault="00886F73" w:rsidP="00D10AA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8735D6">
              <w:rPr>
                <w:rFonts w:ascii="Agency FB" w:hAnsi="Agency FB"/>
                <w:b/>
                <w:sz w:val="20"/>
                <w:szCs w:val="20"/>
                <w:lang w:val="en-GB"/>
              </w:rPr>
              <w:t>MONTH</w:t>
            </w:r>
          </w:p>
        </w:tc>
        <w:tc>
          <w:tcPr>
            <w:tcW w:w="331" w:type="dxa"/>
            <w:textDirection w:val="btLr"/>
          </w:tcPr>
          <w:p w:rsidR="00886F73" w:rsidRPr="008735D6" w:rsidRDefault="00886F73" w:rsidP="00D10AA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8735D6">
              <w:rPr>
                <w:rFonts w:ascii="Agency FB" w:hAnsi="Agency FB"/>
                <w:b/>
                <w:sz w:val="20"/>
                <w:szCs w:val="20"/>
                <w:lang w:val="en-GB"/>
              </w:rPr>
              <w:t>WEEK</w:t>
            </w:r>
          </w:p>
        </w:tc>
        <w:tc>
          <w:tcPr>
            <w:tcW w:w="1158" w:type="dxa"/>
            <w:textDirection w:val="btLr"/>
          </w:tcPr>
          <w:p w:rsidR="00886F73" w:rsidRPr="008735D6" w:rsidRDefault="00886F73" w:rsidP="00D10AA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886F73" w:rsidRPr="008735D6" w:rsidRDefault="00886F73" w:rsidP="00D10AA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8735D6">
              <w:rPr>
                <w:rFonts w:ascii="Agency FB" w:hAnsi="Agency FB"/>
                <w:b/>
                <w:sz w:val="20"/>
                <w:szCs w:val="20"/>
                <w:lang w:val="en-GB"/>
              </w:rPr>
              <w:t>MAIN TOPIC</w:t>
            </w:r>
          </w:p>
        </w:tc>
        <w:tc>
          <w:tcPr>
            <w:tcW w:w="947" w:type="dxa"/>
            <w:textDirection w:val="btLr"/>
          </w:tcPr>
          <w:p w:rsidR="00886F73" w:rsidRPr="008735D6" w:rsidRDefault="00886F73" w:rsidP="00D10AA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886F73" w:rsidRPr="008735D6" w:rsidRDefault="00886F73" w:rsidP="00D10AA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8735D6">
              <w:rPr>
                <w:rFonts w:ascii="Agency FB" w:hAnsi="Agency FB"/>
                <w:b/>
                <w:sz w:val="20"/>
                <w:szCs w:val="20"/>
                <w:lang w:val="en-GB"/>
              </w:rPr>
              <w:t>SUB-TOPIC</w:t>
            </w:r>
          </w:p>
        </w:tc>
        <w:tc>
          <w:tcPr>
            <w:tcW w:w="352" w:type="dxa"/>
            <w:textDirection w:val="btLr"/>
          </w:tcPr>
          <w:p w:rsidR="00886F73" w:rsidRPr="008735D6" w:rsidRDefault="00886F73" w:rsidP="00D10AA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8735D6">
              <w:rPr>
                <w:rFonts w:ascii="Agency FB" w:hAnsi="Agency FB"/>
                <w:b/>
                <w:sz w:val="20"/>
                <w:szCs w:val="20"/>
                <w:lang w:val="en-GB"/>
              </w:rPr>
              <w:t>PERIODS</w:t>
            </w:r>
          </w:p>
        </w:tc>
        <w:tc>
          <w:tcPr>
            <w:tcW w:w="2437" w:type="dxa"/>
            <w:textDirection w:val="btLr"/>
          </w:tcPr>
          <w:p w:rsidR="00886F73" w:rsidRPr="008735D6" w:rsidRDefault="00886F73" w:rsidP="00D10AA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886F73" w:rsidRPr="008735D6" w:rsidRDefault="00886F73" w:rsidP="00D10AA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886F73" w:rsidRPr="008735D6" w:rsidRDefault="00886F73" w:rsidP="00D10AA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8735D6">
              <w:rPr>
                <w:rFonts w:ascii="Agency FB" w:hAnsi="Agency FB"/>
                <w:b/>
                <w:sz w:val="20"/>
                <w:szCs w:val="20"/>
                <w:lang w:val="en-GB"/>
              </w:rPr>
              <w:t>TEACHING ACTIVITIES</w:t>
            </w:r>
          </w:p>
        </w:tc>
        <w:tc>
          <w:tcPr>
            <w:tcW w:w="2144" w:type="dxa"/>
            <w:textDirection w:val="btLr"/>
          </w:tcPr>
          <w:p w:rsidR="00886F73" w:rsidRPr="008735D6" w:rsidRDefault="00886F73" w:rsidP="00D10AA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886F73" w:rsidRPr="008735D6" w:rsidRDefault="00886F73" w:rsidP="00D10AA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8735D6">
              <w:rPr>
                <w:rFonts w:ascii="Agency FB" w:hAnsi="Agency FB"/>
                <w:b/>
                <w:sz w:val="20"/>
                <w:szCs w:val="20"/>
                <w:lang w:val="en-GB"/>
              </w:rPr>
              <w:t>LEARNING ACTIVITIES</w:t>
            </w:r>
          </w:p>
        </w:tc>
        <w:tc>
          <w:tcPr>
            <w:tcW w:w="1358" w:type="dxa"/>
            <w:textDirection w:val="btLr"/>
          </w:tcPr>
          <w:p w:rsidR="00886F73" w:rsidRPr="008735D6" w:rsidRDefault="00886F73" w:rsidP="00D10AA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886F73" w:rsidRPr="008735D6" w:rsidRDefault="00886F73" w:rsidP="00D10AA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8735D6">
              <w:rPr>
                <w:rFonts w:ascii="Agency FB" w:hAnsi="Agency FB"/>
                <w:b/>
                <w:sz w:val="20"/>
                <w:szCs w:val="20"/>
                <w:lang w:val="en-GB"/>
              </w:rPr>
              <w:t>T/L MATERIAS</w:t>
            </w:r>
          </w:p>
        </w:tc>
        <w:tc>
          <w:tcPr>
            <w:tcW w:w="888" w:type="dxa"/>
            <w:textDirection w:val="btLr"/>
          </w:tcPr>
          <w:p w:rsidR="00886F73" w:rsidRPr="008735D6" w:rsidRDefault="00886F73" w:rsidP="00D10AA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886F73" w:rsidRPr="008735D6" w:rsidRDefault="00886F73" w:rsidP="00D10AA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8735D6">
              <w:rPr>
                <w:rFonts w:ascii="Agency FB" w:hAnsi="Agency FB"/>
                <w:b/>
                <w:sz w:val="20"/>
                <w:szCs w:val="20"/>
                <w:lang w:val="en-GB"/>
              </w:rPr>
              <w:t>REFERENCES</w:t>
            </w:r>
          </w:p>
        </w:tc>
        <w:tc>
          <w:tcPr>
            <w:tcW w:w="1566" w:type="dxa"/>
            <w:textDirection w:val="btLr"/>
          </w:tcPr>
          <w:p w:rsidR="00886F73" w:rsidRPr="008735D6" w:rsidRDefault="00886F73" w:rsidP="00D10AA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886F73" w:rsidRPr="008735D6" w:rsidRDefault="00886F73" w:rsidP="00D10AA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8735D6">
              <w:rPr>
                <w:rFonts w:ascii="Agency FB" w:hAnsi="Agency FB"/>
                <w:b/>
                <w:sz w:val="20"/>
                <w:szCs w:val="20"/>
                <w:lang w:val="en-GB"/>
              </w:rPr>
              <w:t>ASSESSMENT</w:t>
            </w:r>
          </w:p>
        </w:tc>
        <w:tc>
          <w:tcPr>
            <w:tcW w:w="1184" w:type="dxa"/>
            <w:textDirection w:val="btLr"/>
          </w:tcPr>
          <w:p w:rsidR="00886F73" w:rsidRPr="008735D6" w:rsidRDefault="00886F73" w:rsidP="00D10AA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886F73" w:rsidRPr="008735D6" w:rsidRDefault="00886F73" w:rsidP="00D10AA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8735D6">
              <w:rPr>
                <w:rFonts w:ascii="Agency FB" w:hAnsi="Agency FB"/>
                <w:b/>
                <w:sz w:val="20"/>
                <w:szCs w:val="20"/>
                <w:lang w:val="en-GB"/>
              </w:rPr>
              <w:t>REMARKS</w:t>
            </w:r>
          </w:p>
        </w:tc>
      </w:tr>
      <w:tr w:rsidR="00886F73" w:rsidRPr="00A53E9A" w:rsidTr="00ED0F34">
        <w:trPr>
          <w:cantSplit/>
          <w:trHeight w:val="1134"/>
          <w:jc w:val="center"/>
        </w:trPr>
        <w:tc>
          <w:tcPr>
            <w:tcW w:w="1152" w:type="dxa"/>
          </w:tcPr>
          <w:p w:rsidR="00886F73" w:rsidRPr="0089091F" w:rsidRDefault="00886F73" w:rsidP="0089091F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481" w:type="dxa"/>
          </w:tcPr>
          <w:p w:rsidR="00886F73" w:rsidRPr="0089091F" w:rsidRDefault="00886F73" w:rsidP="0089091F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550" w:type="dxa"/>
            <w:textDirection w:val="tbRl"/>
          </w:tcPr>
          <w:p w:rsidR="00886F73" w:rsidRDefault="006C32C9" w:rsidP="001176D1">
            <w:pPr>
              <w:pStyle w:val="NoSpacing"/>
              <w:spacing w:line="276" w:lineRule="auto"/>
              <w:ind w:left="113" w:right="113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    </w:t>
            </w:r>
            <w:r w:rsidR="001176D1">
              <w:rPr>
                <w:b/>
                <w:lang w:val="en-GB"/>
              </w:rPr>
              <w:t xml:space="preserve">                                                    </w:t>
            </w:r>
            <w:r>
              <w:rPr>
                <w:b/>
                <w:lang w:val="en-GB"/>
              </w:rPr>
              <w:t xml:space="preserve">               </w:t>
            </w:r>
          </w:p>
        </w:tc>
        <w:tc>
          <w:tcPr>
            <w:tcW w:w="331" w:type="dxa"/>
          </w:tcPr>
          <w:p w:rsidR="00886F73" w:rsidRDefault="00886F73" w:rsidP="0089091F">
            <w:pPr>
              <w:pStyle w:val="NoSpacing"/>
              <w:spacing w:line="276" w:lineRule="auto"/>
              <w:rPr>
                <w:lang w:val="en-GB"/>
              </w:rPr>
            </w:pPr>
          </w:p>
          <w:p w:rsidR="006C32C9" w:rsidRDefault="006C32C9" w:rsidP="0089091F">
            <w:pPr>
              <w:pStyle w:val="NoSpacing"/>
              <w:spacing w:line="276" w:lineRule="auto"/>
              <w:rPr>
                <w:lang w:val="en-GB"/>
              </w:rPr>
            </w:pPr>
          </w:p>
          <w:p w:rsidR="006C32C9" w:rsidRDefault="006C32C9" w:rsidP="0089091F">
            <w:pPr>
              <w:pStyle w:val="NoSpacing"/>
              <w:spacing w:line="276" w:lineRule="auto"/>
              <w:rPr>
                <w:lang w:val="en-GB"/>
              </w:rPr>
            </w:pPr>
          </w:p>
          <w:p w:rsidR="006C32C9" w:rsidRDefault="006C32C9" w:rsidP="0089091F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158" w:type="dxa"/>
          </w:tcPr>
          <w:p w:rsidR="00886F73" w:rsidRPr="0089091F" w:rsidRDefault="00886F73" w:rsidP="0089091F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947" w:type="dxa"/>
          </w:tcPr>
          <w:p w:rsidR="001176D1" w:rsidRDefault="001176D1" w:rsidP="001176D1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</w:t>
            </w:r>
            <w:r w:rsidRPr="00C4189A">
              <w:rPr>
                <w:lang w:val="en-GB"/>
              </w:rPr>
              <w:t>Agriculture</w:t>
            </w:r>
          </w:p>
          <w:p w:rsidR="001176D1" w:rsidRDefault="001176D1" w:rsidP="001176D1">
            <w:pPr>
              <w:pStyle w:val="NoSpacing"/>
              <w:spacing w:line="276" w:lineRule="auto"/>
              <w:rPr>
                <w:lang w:val="en-GB"/>
              </w:rPr>
            </w:pPr>
          </w:p>
          <w:p w:rsidR="001176D1" w:rsidRDefault="001176D1" w:rsidP="001176D1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Mining</w:t>
            </w:r>
          </w:p>
          <w:p w:rsidR="001176D1" w:rsidRDefault="001176D1" w:rsidP="001176D1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 Trade</w:t>
            </w:r>
          </w:p>
          <w:p w:rsidR="001176D1" w:rsidRDefault="001176D1" w:rsidP="001176D1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Industries</w:t>
            </w:r>
          </w:p>
          <w:p w:rsidR="001176D1" w:rsidRDefault="001176D1" w:rsidP="001176D1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Transport.</w:t>
            </w:r>
          </w:p>
          <w:p w:rsidR="00886F73" w:rsidRDefault="001176D1" w:rsidP="00971F7C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Communication</w:t>
            </w:r>
          </w:p>
        </w:tc>
        <w:tc>
          <w:tcPr>
            <w:tcW w:w="352" w:type="dxa"/>
          </w:tcPr>
          <w:p w:rsidR="00886F73" w:rsidRPr="0089091F" w:rsidRDefault="00886F73" w:rsidP="0089091F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2437" w:type="dxa"/>
          </w:tcPr>
          <w:p w:rsidR="00886F73" w:rsidRDefault="00886F73" w:rsidP="0089091F">
            <w:pPr>
              <w:pStyle w:val="NoSpacing"/>
              <w:spacing w:line="276" w:lineRule="auto"/>
              <w:rPr>
                <w:lang w:val="en-GB"/>
              </w:rPr>
            </w:pPr>
          </w:p>
          <w:p w:rsidR="001176D1" w:rsidRDefault="001176D1" w:rsidP="0089091F">
            <w:pPr>
              <w:pStyle w:val="NoSpacing"/>
              <w:spacing w:line="276" w:lineRule="auto"/>
              <w:rPr>
                <w:lang w:val="en-GB"/>
              </w:rPr>
            </w:pPr>
          </w:p>
          <w:p w:rsidR="001176D1" w:rsidRDefault="001176D1" w:rsidP="0089091F">
            <w:pPr>
              <w:pStyle w:val="NoSpacing"/>
              <w:spacing w:line="276" w:lineRule="auto"/>
              <w:rPr>
                <w:lang w:val="en-GB"/>
              </w:rPr>
            </w:pPr>
          </w:p>
          <w:p w:rsidR="001176D1" w:rsidRDefault="001176D1" w:rsidP="0089091F">
            <w:pPr>
              <w:pStyle w:val="NoSpacing"/>
              <w:spacing w:line="276" w:lineRule="auto"/>
              <w:rPr>
                <w:lang w:val="en-GB"/>
              </w:rPr>
            </w:pPr>
          </w:p>
          <w:p w:rsidR="001176D1" w:rsidRDefault="001176D1" w:rsidP="0089091F">
            <w:pPr>
              <w:pStyle w:val="NoSpacing"/>
              <w:spacing w:line="276" w:lineRule="auto"/>
              <w:rPr>
                <w:lang w:val="en-GB"/>
              </w:rPr>
            </w:pPr>
          </w:p>
          <w:p w:rsidR="001176D1" w:rsidRDefault="001176D1" w:rsidP="0089091F">
            <w:pPr>
              <w:pStyle w:val="NoSpacing"/>
              <w:spacing w:line="276" w:lineRule="auto"/>
              <w:rPr>
                <w:lang w:val="en-GB"/>
              </w:rPr>
            </w:pPr>
          </w:p>
          <w:p w:rsidR="001176D1" w:rsidRDefault="001176D1" w:rsidP="001176D1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1176D1" w:rsidRDefault="001176D1" w:rsidP="008735D6">
            <w:pPr>
              <w:pStyle w:val="NoSpacing"/>
              <w:spacing w:line="276" w:lineRule="auto"/>
              <w:ind w:left="113" w:right="113"/>
              <w:rPr>
                <w:lang w:val="en-GB"/>
              </w:rPr>
            </w:pPr>
          </w:p>
          <w:p w:rsidR="001176D1" w:rsidRDefault="001176D1" w:rsidP="001176D1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-do-</w:t>
            </w:r>
          </w:p>
        </w:tc>
        <w:tc>
          <w:tcPr>
            <w:tcW w:w="2144" w:type="dxa"/>
          </w:tcPr>
          <w:p w:rsidR="00886F73" w:rsidRDefault="00886F73" w:rsidP="0089091F">
            <w:pPr>
              <w:pStyle w:val="NoSpacing"/>
              <w:spacing w:line="276" w:lineRule="auto"/>
              <w:rPr>
                <w:lang w:val="en-GB"/>
              </w:rPr>
            </w:pPr>
          </w:p>
          <w:p w:rsidR="001176D1" w:rsidRDefault="001176D1" w:rsidP="0089091F">
            <w:pPr>
              <w:pStyle w:val="NoSpacing"/>
              <w:spacing w:line="276" w:lineRule="auto"/>
              <w:rPr>
                <w:lang w:val="en-GB"/>
              </w:rPr>
            </w:pPr>
          </w:p>
          <w:p w:rsidR="001176D1" w:rsidRDefault="001176D1" w:rsidP="0089091F">
            <w:pPr>
              <w:pStyle w:val="NoSpacing"/>
              <w:spacing w:line="276" w:lineRule="auto"/>
              <w:rPr>
                <w:lang w:val="en-GB"/>
              </w:rPr>
            </w:pPr>
          </w:p>
          <w:p w:rsidR="001176D1" w:rsidRDefault="001176D1" w:rsidP="0089091F">
            <w:pPr>
              <w:pStyle w:val="NoSpacing"/>
              <w:spacing w:line="276" w:lineRule="auto"/>
              <w:rPr>
                <w:lang w:val="en-GB"/>
              </w:rPr>
            </w:pPr>
          </w:p>
          <w:p w:rsidR="001176D1" w:rsidRDefault="001176D1" w:rsidP="0089091F">
            <w:pPr>
              <w:pStyle w:val="NoSpacing"/>
              <w:spacing w:line="276" w:lineRule="auto"/>
              <w:rPr>
                <w:lang w:val="en-GB"/>
              </w:rPr>
            </w:pPr>
          </w:p>
          <w:p w:rsidR="001176D1" w:rsidRDefault="001176D1" w:rsidP="0089091F">
            <w:pPr>
              <w:pStyle w:val="NoSpacing"/>
              <w:spacing w:line="276" w:lineRule="auto"/>
              <w:rPr>
                <w:lang w:val="en-GB"/>
              </w:rPr>
            </w:pPr>
          </w:p>
          <w:p w:rsidR="001176D1" w:rsidRDefault="001176D1" w:rsidP="0089091F">
            <w:pPr>
              <w:pStyle w:val="NoSpacing"/>
              <w:spacing w:line="276" w:lineRule="auto"/>
              <w:rPr>
                <w:lang w:val="en-GB"/>
              </w:rPr>
            </w:pPr>
          </w:p>
          <w:p w:rsidR="001176D1" w:rsidRDefault="001176D1" w:rsidP="001176D1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1176D1" w:rsidRPr="0089091F" w:rsidRDefault="001176D1" w:rsidP="001176D1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-do-</w:t>
            </w:r>
          </w:p>
        </w:tc>
        <w:tc>
          <w:tcPr>
            <w:tcW w:w="1358" w:type="dxa"/>
          </w:tcPr>
          <w:p w:rsidR="00886F73" w:rsidRDefault="00886F73" w:rsidP="0089091F">
            <w:pPr>
              <w:pStyle w:val="NoSpacing"/>
              <w:spacing w:line="276" w:lineRule="auto"/>
              <w:rPr>
                <w:lang w:val="en-GB"/>
              </w:rPr>
            </w:pPr>
          </w:p>
          <w:p w:rsidR="001176D1" w:rsidRDefault="001176D1" w:rsidP="0089091F">
            <w:pPr>
              <w:pStyle w:val="NoSpacing"/>
              <w:spacing w:line="276" w:lineRule="auto"/>
              <w:rPr>
                <w:lang w:val="en-GB"/>
              </w:rPr>
            </w:pPr>
          </w:p>
          <w:p w:rsidR="001176D1" w:rsidRDefault="001176D1" w:rsidP="0089091F">
            <w:pPr>
              <w:pStyle w:val="NoSpacing"/>
              <w:spacing w:line="276" w:lineRule="auto"/>
              <w:rPr>
                <w:lang w:val="en-GB"/>
              </w:rPr>
            </w:pPr>
          </w:p>
          <w:p w:rsidR="001176D1" w:rsidRDefault="001176D1" w:rsidP="0089091F">
            <w:pPr>
              <w:pStyle w:val="NoSpacing"/>
              <w:spacing w:line="276" w:lineRule="auto"/>
              <w:rPr>
                <w:lang w:val="en-GB"/>
              </w:rPr>
            </w:pPr>
          </w:p>
          <w:p w:rsidR="001176D1" w:rsidRDefault="001176D1" w:rsidP="0089091F">
            <w:pPr>
              <w:pStyle w:val="NoSpacing"/>
              <w:spacing w:line="276" w:lineRule="auto"/>
              <w:rPr>
                <w:lang w:val="en-GB"/>
              </w:rPr>
            </w:pPr>
          </w:p>
          <w:p w:rsidR="001176D1" w:rsidRDefault="001176D1" w:rsidP="0089091F">
            <w:pPr>
              <w:pStyle w:val="NoSpacing"/>
              <w:spacing w:line="276" w:lineRule="auto"/>
              <w:rPr>
                <w:lang w:val="en-GB"/>
              </w:rPr>
            </w:pPr>
          </w:p>
          <w:p w:rsidR="001176D1" w:rsidRDefault="001176D1" w:rsidP="0089091F">
            <w:pPr>
              <w:pStyle w:val="NoSpacing"/>
              <w:spacing w:line="276" w:lineRule="auto"/>
              <w:rPr>
                <w:lang w:val="en-GB"/>
              </w:rPr>
            </w:pPr>
          </w:p>
          <w:p w:rsidR="001176D1" w:rsidRDefault="001176D1" w:rsidP="0089091F">
            <w:pPr>
              <w:pStyle w:val="NoSpacing"/>
              <w:spacing w:line="276" w:lineRule="auto"/>
              <w:rPr>
                <w:lang w:val="en-GB"/>
              </w:rPr>
            </w:pPr>
          </w:p>
          <w:p w:rsidR="001176D1" w:rsidRPr="0089091F" w:rsidRDefault="001176D1" w:rsidP="001176D1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-do-</w:t>
            </w:r>
          </w:p>
        </w:tc>
        <w:tc>
          <w:tcPr>
            <w:tcW w:w="888" w:type="dxa"/>
          </w:tcPr>
          <w:p w:rsidR="00886F73" w:rsidRDefault="00886F73" w:rsidP="0089091F">
            <w:pPr>
              <w:pStyle w:val="NoSpacing"/>
              <w:spacing w:line="276" w:lineRule="auto"/>
              <w:rPr>
                <w:lang w:val="en-GB"/>
              </w:rPr>
            </w:pPr>
          </w:p>
          <w:p w:rsidR="001176D1" w:rsidRDefault="001176D1" w:rsidP="0089091F">
            <w:pPr>
              <w:pStyle w:val="NoSpacing"/>
              <w:spacing w:line="276" w:lineRule="auto"/>
              <w:rPr>
                <w:lang w:val="en-GB"/>
              </w:rPr>
            </w:pPr>
          </w:p>
          <w:p w:rsidR="001176D1" w:rsidRDefault="001176D1" w:rsidP="0089091F">
            <w:pPr>
              <w:pStyle w:val="NoSpacing"/>
              <w:spacing w:line="276" w:lineRule="auto"/>
              <w:rPr>
                <w:lang w:val="en-GB"/>
              </w:rPr>
            </w:pPr>
          </w:p>
          <w:p w:rsidR="001176D1" w:rsidRDefault="001176D1" w:rsidP="0089091F">
            <w:pPr>
              <w:pStyle w:val="NoSpacing"/>
              <w:spacing w:line="276" w:lineRule="auto"/>
              <w:rPr>
                <w:lang w:val="en-GB"/>
              </w:rPr>
            </w:pPr>
          </w:p>
          <w:p w:rsidR="001176D1" w:rsidRDefault="001176D1" w:rsidP="0089091F">
            <w:pPr>
              <w:pStyle w:val="NoSpacing"/>
              <w:spacing w:line="276" w:lineRule="auto"/>
              <w:rPr>
                <w:lang w:val="en-GB"/>
              </w:rPr>
            </w:pPr>
          </w:p>
          <w:p w:rsidR="001176D1" w:rsidRDefault="001176D1" w:rsidP="0089091F">
            <w:pPr>
              <w:pStyle w:val="NoSpacing"/>
              <w:spacing w:line="276" w:lineRule="auto"/>
              <w:rPr>
                <w:lang w:val="en-GB"/>
              </w:rPr>
            </w:pPr>
          </w:p>
          <w:p w:rsidR="001176D1" w:rsidRDefault="001176D1" w:rsidP="0089091F">
            <w:pPr>
              <w:pStyle w:val="NoSpacing"/>
              <w:spacing w:line="276" w:lineRule="auto"/>
              <w:rPr>
                <w:lang w:val="en-GB"/>
              </w:rPr>
            </w:pPr>
          </w:p>
          <w:p w:rsidR="001176D1" w:rsidRDefault="001176D1" w:rsidP="0089091F">
            <w:pPr>
              <w:pStyle w:val="NoSpacing"/>
              <w:spacing w:line="276" w:lineRule="auto"/>
              <w:rPr>
                <w:lang w:val="en-GB"/>
              </w:rPr>
            </w:pPr>
          </w:p>
          <w:p w:rsidR="001176D1" w:rsidRPr="0089091F" w:rsidRDefault="001176D1" w:rsidP="001176D1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-do-</w:t>
            </w:r>
          </w:p>
        </w:tc>
        <w:tc>
          <w:tcPr>
            <w:tcW w:w="1566" w:type="dxa"/>
          </w:tcPr>
          <w:p w:rsidR="00886F73" w:rsidRPr="0089091F" w:rsidRDefault="00886F73" w:rsidP="0089091F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184" w:type="dxa"/>
          </w:tcPr>
          <w:p w:rsidR="00886F73" w:rsidRDefault="00886F73" w:rsidP="0089091F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1176D1" w:rsidRPr="00A53E9A" w:rsidTr="00ED0F34">
        <w:trPr>
          <w:cantSplit/>
          <w:trHeight w:val="780"/>
          <w:jc w:val="center"/>
        </w:trPr>
        <w:tc>
          <w:tcPr>
            <w:tcW w:w="15548" w:type="dxa"/>
            <w:gridSpan w:val="13"/>
          </w:tcPr>
          <w:p w:rsidR="001176D1" w:rsidRDefault="001176D1" w:rsidP="00091BDC">
            <w:pPr>
              <w:pStyle w:val="NoSpacing"/>
              <w:spacing w:line="276" w:lineRule="auto"/>
              <w:rPr>
                <w:lang w:val="en-GB"/>
              </w:rPr>
            </w:pPr>
          </w:p>
          <w:p w:rsidR="001176D1" w:rsidRPr="001176D1" w:rsidRDefault="001176D1" w:rsidP="001176D1">
            <w:pPr>
              <w:pStyle w:val="NoSpacing"/>
              <w:spacing w:line="276" w:lineRule="auto"/>
              <w:jc w:val="center"/>
              <w:rPr>
                <w:b/>
                <w:sz w:val="36"/>
                <w:szCs w:val="36"/>
                <w:lang w:val="en-GB"/>
              </w:rPr>
            </w:pPr>
            <w:r w:rsidRPr="001176D1">
              <w:rPr>
                <w:b/>
                <w:sz w:val="36"/>
                <w:szCs w:val="36"/>
                <w:lang w:val="en-GB"/>
              </w:rPr>
              <w:t>ONE</w:t>
            </w:r>
            <w:r>
              <w:rPr>
                <w:b/>
                <w:sz w:val="36"/>
                <w:szCs w:val="36"/>
                <w:lang w:val="en-GB"/>
              </w:rPr>
              <w:t xml:space="preserve">   </w:t>
            </w:r>
            <w:r w:rsidRPr="001176D1">
              <w:rPr>
                <w:b/>
                <w:sz w:val="36"/>
                <w:szCs w:val="36"/>
                <w:lang w:val="en-GB"/>
              </w:rPr>
              <w:t xml:space="preserve"> WEEK</w:t>
            </w:r>
            <w:r>
              <w:rPr>
                <w:b/>
                <w:sz w:val="36"/>
                <w:szCs w:val="36"/>
                <w:lang w:val="en-GB"/>
              </w:rPr>
              <w:t xml:space="preserve">  </w:t>
            </w:r>
            <w:r w:rsidRPr="001176D1">
              <w:rPr>
                <w:b/>
                <w:sz w:val="36"/>
                <w:szCs w:val="36"/>
                <w:lang w:val="en-GB"/>
              </w:rPr>
              <w:t xml:space="preserve">  MID </w:t>
            </w:r>
            <w:r>
              <w:rPr>
                <w:b/>
                <w:sz w:val="36"/>
                <w:szCs w:val="36"/>
                <w:lang w:val="en-GB"/>
              </w:rPr>
              <w:t xml:space="preserve">  </w:t>
            </w:r>
            <w:r w:rsidRPr="001176D1">
              <w:rPr>
                <w:b/>
                <w:sz w:val="36"/>
                <w:szCs w:val="36"/>
                <w:lang w:val="en-GB"/>
              </w:rPr>
              <w:t>TERM</w:t>
            </w:r>
            <w:r>
              <w:rPr>
                <w:b/>
                <w:sz w:val="36"/>
                <w:szCs w:val="36"/>
                <w:lang w:val="en-GB"/>
              </w:rPr>
              <w:t xml:space="preserve">  </w:t>
            </w:r>
            <w:r w:rsidRPr="001176D1">
              <w:rPr>
                <w:b/>
                <w:sz w:val="36"/>
                <w:szCs w:val="36"/>
                <w:lang w:val="en-GB"/>
              </w:rPr>
              <w:t xml:space="preserve"> BREAK</w:t>
            </w:r>
          </w:p>
        </w:tc>
      </w:tr>
      <w:tr w:rsidR="001176D1" w:rsidRPr="00A53E9A" w:rsidTr="00113E4C">
        <w:trPr>
          <w:cantSplit/>
          <w:trHeight w:val="1134"/>
          <w:jc w:val="center"/>
        </w:trPr>
        <w:tc>
          <w:tcPr>
            <w:tcW w:w="1152" w:type="dxa"/>
          </w:tcPr>
          <w:p w:rsidR="001176D1" w:rsidRPr="00ED0F34" w:rsidRDefault="001176D1" w:rsidP="0089091F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</w:tc>
        <w:tc>
          <w:tcPr>
            <w:tcW w:w="1481" w:type="dxa"/>
          </w:tcPr>
          <w:p w:rsidR="001176D1" w:rsidRPr="00ED0F34" w:rsidRDefault="001176D1" w:rsidP="0089091F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</w:tc>
        <w:tc>
          <w:tcPr>
            <w:tcW w:w="550" w:type="dxa"/>
            <w:textDirection w:val="btLr"/>
          </w:tcPr>
          <w:p w:rsidR="001176D1" w:rsidRPr="00ED0F34" w:rsidRDefault="001176D1" w:rsidP="00113E4C">
            <w:pPr>
              <w:pStyle w:val="NoSpacing"/>
              <w:spacing w:line="276" w:lineRule="auto"/>
              <w:ind w:left="113" w:right="113"/>
              <w:jc w:val="center"/>
              <w:rPr>
                <w:b/>
                <w:sz w:val="18"/>
                <w:lang w:val="en-GB"/>
              </w:rPr>
            </w:pPr>
            <w:r w:rsidRPr="00ED0F34">
              <w:rPr>
                <w:b/>
                <w:sz w:val="18"/>
                <w:lang w:val="en-GB"/>
              </w:rPr>
              <w:t>OCTOBER</w:t>
            </w:r>
          </w:p>
        </w:tc>
        <w:tc>
          <w:tcPr>
            <w:tcW w:w="331" w:type="dxa"/>
          </w:tcPr>
          <w:p w:rsidR="001176D1" w:rsidRPr="00ED0F34" w:rsidRDefault="001176D1" w:rsidP="0089091F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:rsidR="00DE1D40" w:rsidRPr="00ED0F34" w:rsidRDefault="00DE1D40" w:rsidP="0089091F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:rsidR="00DE1D40" w:rsidRPr="00ED0F34" w:rsidRDefault="00DE1D40" w:rsidP="0089091F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:rsidR="001176D1" w:rsidRPr="00ED0F34" w:rsidRDefault="001176D1" w:rsidP="0089091F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ED0F34">
              <w:rPr>
                <w:sz w:val="18"/>
                <w:lang w:val="en-GB"/>
              </w:rPr>
              <w:t>4</w:t>
            </w:r>
          </w:p>
        </w:tc>
        <w:tc>
          <w:tcPr>
            <w:tcW w:w="1158" w:type="dxa"/>
          </w:tcPr>
          <w:p w:rsidR="001176D1" w:rsidRPr="00ED0F34" w:rsidRDefault="001176D1" w:rsidP="0089091F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</w:tc>
        <w:tc>
          <w:tcPr>
            <w:tcW w:w="947" w:type="dxa"/>
          </w:tcPr>
          <w:p w:rsidR="001176D1" w:rsidRPr="00ED0F34" w:rsidRDefault="001176D1" w:rsidP="00091BDC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ED0F34">
              <w:rPr>
                <w:sz w:val="18"/>
                <w:lang w:val="en-GB"/>
              </w:rPr>
              <w:t xml:space="preserve">(b)Features of Colonial Economy </w:t>
            </w:r>
          </w:p>
          <w:p w:rsidR="001176D1" w:rsidRPr="00ED0F34" w:rsidRDefault="001176D1" w:rsidP="00091BDC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ED0F34">
              <w:rPr>
                <w:sz w:val="18"/>
                <w:lang w:val="en-GB"/>
              </w:rPr>
              <w:t>ii)Colonial labour force</w:t>
            </w:r>
          </w:p>
          <w:p w:rsidR="001176D1" w:rsidRPr="00ED0F34" w:rsidRDefault="001176D1" w:rsidP="00091BDC">
            <w:pPr>
              <w:pStyle w:val="NoSpacing"/>
              <w:spacing w:line="276" w:lineRule="auto"/>
              <w:rPr>
                <w:sz w:val="18"/>
                <w:szCs w:val="18"/>
                <w:lang w:val="en-GB"/>
              </w:rPr>
            </w:pPr>
          </w:p>
          <w:p w:rsidR="001176D1" w:rsidRPr="00ED0F34" w:rsidRDefault="001176D1" w:rsidP="00ED0F34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ED0F34">
              <w:rPr>
                <w:sz w:val="18"/>
                <w:lang w:val="en-GB"/>
              </w:rPr>
              <w:t>iii)Types of C.I.E</w:t>
            </w:r>
          </w:p>
        </w:tc>
        <w:tc>
          <w:tcPr>
            <w:tcW w:w="352" w:type="dxa"/>
          </w:tcPr>
          <w:p w:rsidR="001176D1" w:rsidRPr="00ED0F34" w:rsidRDefault="001176D1" w:rsidP="00091BDC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:rsidR="00EE5EC6" w:rsidRPr="00ED0F34" w:rsidRDefault="00EE5EC6" w:rsidP="00091BDC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:rsidR="00EE5EC6" w:rsidRPr="00ED0F34" w:rsidRDefault="00EE5EC6" w:rsidP="00091BDC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:rsidR="00EE5EC6" w:rsidRPr="00ED0F34" w:rsidRDefault="00EE5EC6" w:rsidP="00091BDC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:rsidR="00EE5EC6" w:rsidRPr="00ED0F34" w:rsidRDefault="00EE5EC6" w:rsidP="00091BDC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:rsidR="00EE5EC6" w:rsidRPr="00ED0F34" w:rsidRDefault="00EE5EC6" w:rsidP="00091BDC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:rsidR="00EE5EC6" w:rsidRPr="00ED0F34" w:rsidRDefault="00EE5EC6" w:rsidP="00091BDC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ED0F34">
              <w:rPr>
                <w:sz w:val="18"/>
                <w:lang w:val="en-GB"/>
              </w:rPr>
              <w:t>8</w:t>
            </w:r>
          </w:p>
        </w:tc>
        <w:tc>
          <w:tcPr>
            <w:tcW w:w="2437" w:type="dxa"/>
          </w:tcPr>
          <w:p w:rsidR="001176D1" w:rsidRPr="00ED0F34" w:rsidRDefault="001176D1" w:rsidP="0089091F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</w:tc>
        <w:tc>
          <w:tcPr>
            <w:tcW w:w="2144" w:type="dxa"/>
          </w:tcPr>
          <w:p w:rsidR="001176D1" w:rsidRPr="00ED0F34" w:rsidRDefault="001176D1" w:rsidP="0089091F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</w:tc>
        <w:tc>
          <w:tcPr>
            <w:tcW w:w="1358" w:type="dxa"/>
          </w:tcPr>
          <w:p w:rsidR="001176D1" w:rsidRPr="00ED0F34" w:rsidRDefault="001176D1" w:rsidP="0089091F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</w:tc>
        <w:tc>
          <w:tcPr>
            <w:tcW w:w="888" w:type="dxa"/>
          </w:tcPr>
          <w:p w:rsidR="001176D1" w:rsidRPr="00ED0F34" w:rsidRDefault="001176D1" w:rsidP="0089091F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:rsidR="00EE5EC6" w:rsidRPr="00ED0F34" w:rsidRDefault="00EE5EC6" w:rsidP="0089091F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:rsidR="00EE5EC6" w:rsidRPr="00ED0F34" w:rsidRDefault="00EE5EC6" w:rsidP="0089091F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:rsidR="00EE5EC6" w:rsidRPr="00ED0F34" w:rsidRDefault="00EE5EC6" w:rsidP="0089091F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:rsidR="00EE5EC6" w:rsidRPr="00ED0F34" w:rsidRDefault="00EE5EC6" w:rsidP="0089091F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:rsidR="00EE5EC6" w:rsidRPr="00ED0F34" w:rsidRDefault="00EE5EC6" w:rsidP="00EE5EC6">
            <w:pPr>
              <w:pStyle w:val="NoSpacing"/>
              <w:spacing w:line="276" w:lineRule="auto"/>
              <w:jc w:val="center"/>
              <w:rPr>
                <w:sz w:val="18"/>
                <w:lang w:val="en-GB"/>
              </w:rPr>
            </w:pPr>
            <w:r w:rsidRPr="00ED0F34">
              <w:rPr>
                <w:sz w:val="18"/>
                <w:lang w:val="en-GB"/>
              </w:rPr>
              <w:t>-do-</w:t>
            </w:r>
          </w:p>
        </w:tc>
        <w:tc>
          <w:tcPr>
            <w:tcW w:w="1566" w:type="dxa"/>
          </w:tcPr>
          <w:p w:rsidR="001176D1" w:rsidRPr="00ED0F34" w:rsidRDefault="001176D1" w:rsidP="0089091F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</w:tc>
        <w:tc>
          <w:tcPr>
            <w:tcW w:w="1184" w:type="dxa"/>
          </w:tcPr>
          <w:p w:rsidR="001176D1" w:rsidRPr="00ED0F34" w:rsidRDefault="001176D1" w:rsidP="0089091F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</w:tc>
      </w:tr>
      <w:tr w:rsidR="002059F5" w:rsidRPr="00A53E9A" w:rsidTr="00ED0F34">
        <w:trPr>
          <w:cantSplit/>
          <w:trHeight w:val="1134"/>
          <w:jc w:val="center"/>
        </w:trPr>
        <w:tc>
          <w:tcPr>
            <w:tcW w:w="1152" w:type="dxa"/>
            <w:textDirection w:val="btLr"/>
          </w:tcPr>
          <w:p w:rsidR="002059F5" w:rsidRPr="008735D6" w:rsidRDefault="00D067DC" w:rsidP="00D10AA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>
              <w:rPr>
                <w:rFonts w:ascii="Agency FB" w:hAnsi="Agency FB"/>
                <w:b/>
                <w:sz w:val="20"/>
                <w:szCs w:val="20"/>
                <w:lang w:val="en-GB"/>
              </w:rPr>
              <w:lastRenderedPageBreak/>
              <w:t xml:space="preserve"> </w:t>
            </w:r>
            <w:r w:rsidR="002059F5" w:rsidRPr="008735D6">
              <w:rPr>
                <w:rFonts w:ascii="Agency FB" w:hAnsi="Agency FB"/>
                <w:b/>
                <w:sz w:val="20"/>
                <w:szCs w:val="20"/>
                <w:lang w:val="en-GB"/>
              </w:rPr>
              <w:t>COMPETENCE</w:t>
            </w:r>
          </w:p>
        </w:tc>
        <w:tc>
          <w:tcPr>
            <w:tcW w:w="1481" w:type="dxa"/>
            <w:textDirection w:val="btLr"/>
          </w:tcPr>
          <w:p w:rsidR="002059F5" w:rsidRPr="008735D6" w:rsidRDefault="002059F5" w:rsidP="00D10AA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8735D6">
              <w:rPr>
                <w:rFonts w:ascii="Agency FB" w:hAnsi="Agency FB"/>
                <w:b/>
                <w:sz w:val="20"/>
                <w:szCs w:val="20"/>
                <w:lang w:val="en-GB"/>
              </w:rPr>
              <w:t>GENERAL OBJECTIVES</w:t>
            </w:r>
          </w:p>
        </w:tc>
        <w:tc>
          <w:tcPr>
            <w:tcW w:w="550" w:type="dxa"/>
            <w:textDirection w:val="btLr"/>
          </w:tcPr>
          <w:p w:rsidR="002059F5" w:rsidRPr="008735D6" w:rsidRDefault="002059F5" w:rsidP="00D10AA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8735D6">
              <w:rPr>
                <w:rFonts w:ascii="Agency FB" w:hAnsi="Agency FB"/>
                <w:b/>
                <w:sz w:val="20"/>
                <w:szCs w:val="20"/>
                <w:lang w:val="en-GB"/>
              </w:rPr>
              <w:t>MONTH</w:t>
            </w:r>
          </w:p>
        </w:tc>
        <w:tc>
          <w:tcPr>
            <w:tcW w:w="331" w:type="dxa"/>
            <w:textDirection w:val="btLr"/>
          </w:tcPr>
          <w:p w:rsidR="002059F5" w:rsidRPr="008735D6" w:rsidRDefault="002059F5" w:rsidP="00D10AA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8735D6">
              <w:rPr>
                <w:rFonts w:ascii="Agency FB" w:hAnsi="Agency FB"/>
                <w:b/>
                <w:sz w:val="20"/>
                <w:szCs w:val="20"/>
                <w:lang w:val="en-GB"/>
              </w:rPr>
              <w:t>WEEK</w:t>
            </w:r>
          </w:p>
        </w:tc>
        <w:tc>
          <w:tcPr>
            <w:tcW w:w="1158" w:type="dxa"/>
            <w:textDirection w:val="btLr"/>
          </w:tcPr>
          <w:p w:rsidR="002059F5" w:rsidRPr="008735D6" w:rsidRDefault="002059F5" w:rsidP="00D10AA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2059F5" w:rsidRPr="008735D6" w:rsidRDefault="002059F5" w:rsidP="00D10AA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8735D6">
              <w:rPr>
                <w:rFonts w:ascii="Agency FB" w:hAnsi="Agency FB"/>
                <w:b/>
                <w:sz w:val="20"/>
                <w:szCs w:val="20"/>
                <w:lang w:val="en-GB"/>
              </w:rPr>
              <w:t>MAIN TOPIC</w:t>
            </w:r>
          </w:p>
        </w:tc>
        <w:tc>
          <w:tcPr>
            <w:tcW w:w="947" w:type="dxa"/>
            <w:textDirection w:val="btLr"/>
          </w:tcPr>
          <w:p w:rsidR="002059F5" w:rsidRPr="008735D6" w:rsidRDefault="002059F5" w:rsidP="00D10AA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2059F5" w:rsidRPr="008735D6" w:rsidRDefault="002059F5" w:rsidP="00D10AA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8735D6">
              <w:rPr>
                <w:rFonts w:ascii="Agency FB" w:hAnsi="Agency FB"/>
                <w:b/>
                <w:sz w:val="20"/>
                <w:szCs w:val="20"/>
                <w:lang w:val="en-GB"/>
              </w:rPr>
              <w:t>SUB-TOPIC</w:t>
            </w:r>
          </w:p>
        </w:tc>
        <w:tc>
          <w:tcPr>
            <w:tcW w:w="352" w:type="dxa"/>
            <w:textDirection w:val="btLr"/>
          </w:tcPr>
          <w:p w:rsidR="002059F5" w:rsidRPr="008735D6" w:rsidRDefault="002059F5" w:rsidP="00D10AA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8735D6">
              <w:rPr>
                <w:rFonts w:ascii="Agency FB" w:hAnsi="Agency FB"/>
                <w:b/>
                <w:sz w:val="20"/>
                <w:szCs w:val="20"/>
                <w:lang w:val="en-GB"/>
              </w:rPr>
              <w:t>PERIODS</w:t>
            </w:r>
          </w:p>
        </w:tc>
        <w:tc>
          <w:tcPr>
            <w:tcW w:w="2437" w:type="dxa"/>
            <w:textDirection w:val="btLr"/>
          </w:tcPr>
          <w:p w:rsidR="002059F5" w:rsidRPr="008735D6" w:rsidRDefault="002059F5" w:rsidP="00D10AA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2059F5" w:rsidRPr="008735D6" w:rsidRDefault="002059F5" w:rsidP="00D10AA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2059F5" w:rsidRPr="008735D6" w:rsidRDefault="002059F5" w:rsidP="00D10AA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8735D6">
              <w:rPr>
                <w:rFonts w:ascii="Agency FB" w:hAnsi="Agency FB"/>
                <w:b/>
                <w:sz w:val="20"/>
                <w:szCs w:val="20"/>
                <w:lang w:val="en-GB"/>
              </w:rPr>
              <w:t>TEACHING ACTIVITIES</w:t>
            </w:r>
          </w:p>
        </w:tc>
        <w:tc>
          <w:tcPr>
            <w:tcW w:w="2144" w:type="dxa"/>
            <w:textDirection w:val="btLr"/>
          </w:tcPr>
          <w:p w:rsidR="002059F5" w:rsidRPr="008735D6" w:rsidRDefault="002059F5" w:rsidP="00D10AA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2059F5" w:rsidRPr="008735D6" w:rsidRDefault="002059F5" w:rsidP="00D10AA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8735D6">
              <w:rPr>
                <w:rFonts w:ascii="Agency FB" w:hAnsi="Agency FB"/>
                <w:b/>
                <w:sz w:val="20"/>
                <w:szCs w:val="20"/>
                <w:lang w:val="en-GB"/>
              </w:rPr>
              <w:t>LEARNING ACTIVITIES</w:t>
            </w:r>
          </w:p>
        </w:tc>
        <w:tc>
          <w:tcPr>
            <w:tcW w:w="1358" w:type="dxa"/>
            <w:textDirection w:val="btLr"/>
          </w:tcPr>
          <w:p w:rsidR="002059F5" w:rsidRPr="008735D6" w:rsidRDefault="002059F5" w:rsidP="00D10AA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2059F5" w:rsidRPr="008735D6" w:rsidRDefault="002059F5" w:rsidP="00D10AA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8735D6">
              <w:rPr>
                <w:rFonts w:ascii="Agency FB" w:hAnsi="Agency FB"/>
                <w:b/>
                <w:sz w:val="20"/>
                <w:szCs w:val="20"/>
                <w:lang w:val="en-GB"/>
              </w:rPr>
              <w:t>T/L MATERIAS</w:t>
            </w:r>
          </w:p>
        </w:tc>
        <w:tc>
          <w:tcPr>
            <w:tcW w:w="888" w:type="dxa"/>
            <w:textDirection w:val="btLr"/>
          </w:tcPr>
          <w:p w:rsidR="002059F5" w:rsidRPr="008735D6" w:rsidRDefault="002059F5" w:rsidP="00D10AA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2059F5" w:rsidRPr="008735D6" w:rsidRDefault="002059F5" w:rsidP="00D10AA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8735D6">
              <w:rPr>
                <w:rFonts w:ascii="Agency FB" w:hAnsi="Agency FB"/>
                <w:b/>
                <w:sz w:val="20"/>
                <w:szCs w:val="20"/>
                <w:lang w:val="en-GB"/>
              </w:rPr>
              <w:t>REFERENCES</w:t>
            </w:r>
          </w:p>
        </w:tc>
        <w:tc>
          <w:tcPr>
            <w:tcW w:w="1566" w:type="dxa"/>
            <w:textDirection w:val="btLr"/>
          </w:tcPr>
          <w:p w:rsidR="002059F5" w:rsidRPr="008735D6" w:rsidRDefault="002059F5" w:rsidP="00D10AA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2059F5" w:rsidRPr="008735D6" w:rsidRDefault="002059F5" w:rsidP="00D10AA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8735D6">
              <w:rPr>
                <w:rFonts w:ascii="Agency FB" w:hAnsi="Agency FB"/>
                <w:b/>
                <w:sz w:val="20"/>
                <w:szCs w:val="20"/>
                <w:lang w:val="en-GB"/>
              </w:rPr>
              <w:t>ASSESSMENT</w:t>
            </w:r>
          </w:p>
        </w:tc>
        <w:tc>
          <w:tcPr>
            <w:tcW w:w="1184" w:type="dxa"/>
            <w:textDirection w:val="btLr"/>
          </w:tcPr>
          <w:p w:rsidR="002059F5" w:rsidRPr="008735D6" w:rsidRDefault="002059F5" w:rsidP="00D10AA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2059F5" w:rsidRPr="008735D6" w:rsidRDefault="002059F5" w:rsidP="00D10AA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8735D6">
              <w:rPr>
                <w:rFonts w:ascii="Agency FB" w:hAnsi="Agency FB"/>
                <w:b/>
                <w:sz w:val="20"/>
                <w:szCs w:val="20"/>
                <w:lang w:val="en-GB"/>
              </w:rPr>
              <w:t>REMARKS</w:t>
            </w:r>
          </w:p>
        </w:tc>
      </w:tr>
      <w:tr w:rsidR="002059F5" w:rsidRPr="00A53E9A" w:rsidTr="00113E4C">
        <w:trPr>
          <w:cantSplit/>
          <w:trHeight w:val="1134"/>
          <w:jc w:val="center"/>
        </w:trPr>
        <w:tc>
          <w:tcPr>
            <w:tcW w:w="1152" w:type="dxa"/>
            <w:vMerge w:val="restart"/>
          </w:tcPr>
          <w:p w:rsidR="002059F5" w:rsidRPr="00ED0F34" w:rsidRDefault="002059F5" w:rsidP="00ED0F34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:rsidR="00115A8B" w:rsidRPr="00ED0F34" w:rsidRDefault="002059F5" w:rsidP="00ED0F34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ED0F34">
              <w:rPr>
                <w:sz w:val="18"/>
                <w:lang w:val="en-GB"/>
              </w:rPr>
              <w:t xml:space="preserve">To </w:t>
            </w:r>
            <w:r w:rsidRPr="00C4189A">
              <w:rPr>
                <w:sz w:val="16"/>
                <w:lang w:val="en-GB"/>
              </w:rPr>
              <w:t>demonstrate</w:t>
            </w:r>
            <w:r w:rsidRPr="00ED0F34">
              <w:rPr>
                <w:sz w:val="18"/>
                <w:lang w:val="en-GB"/>
              </w:rPr>
              <w:t xml:space="preserve"> the ability to analyse the various colonial social services and shows </w:t>
            </w:r>
          </w:p>
          <w:p w:rsidR="002059F5" w:rsidRPr="00ED0F34" w:rsidRDefault="002059F5" w:rsidP="00ED0F34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proofErr w:type="gramStart"/>
            <w:r w:rsidRPr="00ED0F34">
              <w:rPr>
                <w:sz w:val="18"/>
                <w:lang w:val="en-GB"/>
              </w:rPr>
              <w:t>how</w:t>
            </w:r>
            <w:proofErr w:type="gramEnd"/>
            <w:r w:rsidRPr="00ED0F34">
              <w:rPr>
                <w:sz w:val="18"/>
                <w:lang w:val="en-GB"/>
              </w:rPr>
              <w:t xml:space="preserve"> they consolidated Colonialism.</w:t>
            </w:r>
          </w:p>
        </w:tc>
        <w:tc>
          <w:tcPr>
            <w:tcW w:w="1481" w:type="dxa"/>
            <w:vMerge w:val="restart"/>
          </w:tcPr>
          <w:p w:rsidR="002059F5" w:rsidRPr="00ED0F34" w:rsidRDefault="002059F5" w:rsidP="00ED0F34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:rsidR="00115A8B" w:rsidRPr="00ED0F34" w:rsidRDefault="002059F5" w:rsidP="00ED0F34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ED0F34">
              <w:rPr>
                <w:sz w:val="18"/>
                <w:lang w:val="en-GB"/>
              </w:rPr>
              <w:t>To enable the students to demonstrate knowledge on the various colonial social services and</w:t>
            </w:r>
          </w:p>
          <w:p w:rsidR="002059F5" w:rsidRPr="00ED0F34" w:rsidRDefault="002059F5" w:rsidP="00ED0F34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ED0F34">
              <w:rPr>
                <w:sz w:val="18"/>
                <w:lang w:val="en-GB"/>
              </w:rPr>
              <w:t xml:space="preserve"> </w:t>
            </w:r>
            <w:proofErr w:type="gramStart"/>
            <w:r w:rsidRPr="00ED0F34">
              <w:rPr>
                <w:sz w:val="18"/>
                <w:lang w:val="en-GB"/>
              </w:rPr>
              <w:t>shows</w:t>
            </w:r>
            <w:proofErr w:type="gramEnd"/>
            <w:r w:rsidRPr="00ED0F34">
              <w:rPr>
                <w:sz w:val="18"/>
                <w:lang w:val="en-GB"/>
              </w:rPr>
              <w:t xml:space="preserve"> how they  consolidated.                                    </w:t>
            </w:r>
          </w:p>
          <w:p w:rsidR="002059F5" w:rsidRPr="00ED0F34" w:rsidRDefault="002059F5" w:rsidP="00ED0F34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:rsidR="002059F5" w:rsidRPr="00ED0F34" w:rsidRDefault="002059F5" w:rsidP="00ED0F34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:rsidR="002059F5" w:rsidRPr="00ED0F34" w:rsidRDefault="002059F5" w:rsidP="00ED0F34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:rsidR="002059F5" w:rsidRPr="00ED0F34" w:rsidRDefault="002059F5" w:rsidP="00ED0F34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:rsidR="002059F5" w:rsidRPr="00ED0F34" w:rsidRDefault="002059F5" w:rsidP="00ED0F34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:rsidR="002059F5" w:rsidRPr="00ED0F34" w:rsidRDefault="002059F5" w:rsidP="00ED0F34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:rsidR="002059F5" w:rsidRPr="00ED0F34" w:rsidRDefault="002059F5" w:rsidP="00ED0F34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:rsidR="002059F5" w:rsidRPr="00ED0F34" w:rsidRDefault="002059F5" w:rsidP="00ED0F34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:rsidR="002059F5" w:rsidRPr="00ED0F34" w:rsidRDefault="002059F5" w:rsidP="00ED0F34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:rsidR="002059F5" w:rsidRPr="00ED0F34" w:rsidRDefault="002059F5" w:rsidP="00ED0F34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:rsidR="002059F5" w:rsidRPr="00ED0F34" w:rsidRDefault="002059F5" w:rsidP="00ED0F34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</w:tc>
        <w:tc>
          <w:tcPr>
            <w:tcW w:w="550" w:type="dxa"/>
            <w:textDirection w:val="btLr"/>
          </w:tcPr>
          <w:p w:rsidR="002059F5" w:rsidRPr="00ED0F34" w:rsidRDefault="002059F5" w:rsidP="00113E4C">
            <w:pPr>
              <w:pStyle w:val="NoSpacing"/>
              <w:spacing w:line="276" w:lineRule="auto"/>
              <w:ind w:left="113" w:right="113"/>
              <w:jc w:val="center"/>
              <w:rPr>
                <w:b/>
                <w:sz w:val="18"/>
                <w:lang w:val="en-GB"/>
              </w:rPr>
            </w:pPr>
            <w:r w:rsidRPr="00ED0F34">
              <w:rPr>
                <w:b/>
                <w:sz w:val="18"/>
                <w:lang w:val="en-GB"/>
              </w:rPr>
              <w:t>NOVEMBER</w:t>
            </w:r>
          </w:p>
        </w:tc>
        <w:tc>
          <w:tcPr>
            <w:tcW w:w="331" w:type="dxa"/>
          </w:tcPr>
          <w:p w:rsidR="00115A8B" w:rsidRPr="00ED0F34" w:rsidRDefault="00115A8B" w:rsidP="0089091F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:rsidR="00115A8B" w:rsidRPr="00ED0F34" w:rsidRDefault="00115A8B" w:rsidP="0089091F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:rsidR="00115A8B" w:rsidRPr="00ED0F34" w:rsidRDefault="00115A8B" w:rsidP="0089091F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:rsidR="002059F5" w:rsidRPr="00ED0F34" w:rsidRDefault="002059F5" w:rsidP="0089091F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ED0F34">
              <w:rPr>
                <w:sz w:val="18"/>
                <w:lang w:val="en-GB"/>
              </w:rPr>
              <w:t>2</w:t>
            </w:r>
          </w:p>
        </w:tc>
        <w:tc>
          <w:tcPr>
            <w:tcW w:w="1158" w:type="dxa"/>
          </w:tcPr>
          <w:p w:rsidR="002059F5" w:rsidRPr="00ED0F34" w:rsidRDefault="002059F5" w:rsidP="0089091F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ED0F34">
              <w:rPr>
                <w:sz w:val="18"/>
                <w:lang w:val="en-GB"/>
              </w:rPr>
              <w:t>COLONIAL SOCIAL SERVICES</w:t>
            </w:r>
          </w:p>
        </w:tc>
        <w:tc>
          <w:tcPr>
            <w:tcW w:w="947" w:type="dxa"/>
          </w:tcPr>
          <w:p w:rsidR="002059F5" w:rsidRPr="00ED0F34" w:rsidRDefault="002059F5" w:rsidP="00091BDC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proofErr w:type="spellStart"/>
            <w:r w:rsidRPr="00ED0F34">
              <w:rPr>
                <w:sz w:val="18"/>
                <w:lang w:val="en-GB"/>
              </w:rPr>
              <w:t>i</w:t>
            </w:r>
            <w:proofErr w:type="spellEnd"/>
            <w:r w:rsidRPr="00ED0F34">
              <w:rPr>
                <w:sz w:val="18"/>
                <w:lang w:val="en-GB"/>
              </w:rPr>
              <w:t xml:space="preserve">)Colonial </w:t>
            </w:r>
            <w:r w:rsidR="00115A8B" w:rsidRPr="00ED0F34">
              <w:rPr>
                <w:sz w:val="18"/>
                <w:lang w:val="en-GB"/>
              </w:rPr>
              <w:t xml:space="preserve"> E</w:t>
            </w:r>
            <w:r w:rsidRPr="00ED0F34">
              <w:rPr>
                <w:sz w:val="18"/>
                <w:lang w:val="en-GB"/>
              </w:rPr>
              <w:t>ducation</w:t>
            </w:r>
          </w:p>
          <w:p w:rsidR="002059F5" w:rsidRPr="00ED0F34" w:rsidRDefault="002059F5" w:rsidP="00091BDC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ED0F34">
              <w:rPr>
                <w:sz w:val="18"/>
                <w:lang w:val="en-GB"/>
              </w:rPr>
              <w:t>-Features</w:t>
            </w:r>
          </w:p>
          <w:p w:rsidR="002059F5" w:rsidRPr="00ED0F34" w:rsidRDefault="002059F5" w:rsidP="00091BDC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ED0F34">
              <w:rPr>
                <w:sz w:val="18"/>
                <w:lang w:val="en-GB"/>
              </w:rPr>
              <w:t>-</w:t>
            </w:r>
            <w:r w:rsidR="00115A8B" w:rsidRPr="00ED0F34">
              <w:rPr>
                <w:sz w:val="18"/>
                <w:lang w:val="en-GB"/>
              </w:rPr>
              <w:t>I</w:t>
            </w:r>
            <w:r w:rsidRPr="00ED0F34">
              <w:rPr>
                <w:sz w:val="18"/>
                <w:lang w:val="en-GB"/>
              </w:rPr>
              <w:t>mpacts</w:t>
            </w:r>
          </w:p>
          <w:p w:rsidR="002059F5" w:rsidRPr="00ED0F34" w:rsidRDefault="002059F5" w:rsidP="00091BDC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ED0F34">
              <w:rPr>
                <w:sz w:val="18"/>
                <w:lang w:val="en-GB"/>
              </w:rPr>
              <w:t>ii)</w:t>
            </w:r>
          </w:p>
          <w:p w:rsidR="002059F5" w:rsidRPr="00ED0F34" w:rsidRDefault="002059F5" w:rsidP="00091BDC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ED0F34">
              <w:rPr>
                <w:sz w:val="18"/>
                <w:lang w:val="en-GB"/>
              </w:rPr>
              <w:t>Health social services</w:t>
            </w:r>
          </w:p>
          <w:p w:rsidR="002059F5" w:rsidRPr="00ED0F34" w:rsidRDefault="002059F5" w:rsidP="00091BDC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ED0F34">
              <w:rPr>
                <w:sz w:val="18"/>
                <w:lang w:val="en-GB"/>
              </w:rPr>
              <w:t>-features and impacts</w:t>
            </w:r>
          </w:p>
          <w:p w:rsidR="002059F5" w:rsidRPr="00ED0F34" w:rsidRDefault="002059F5" w:rsidP="00091BDC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ED0F34">
              <w:rPr>
                <w:sz w:val="18"/>
                <w:lang w:val="en-GB"/>
              </w:rPr>
              <w:t>iii)</w:t>
            </w:r>
          </w:p>
          <w:p w:rsidR="002059F5" w:rsidRPr="00ED0F34" w:rsidRDefault="002059F5" w:rsidP="00091BDC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ED0F34">
              <w:rPr>
                <w:sz w:val="18"/>
                <w:lang w:val="en-GB"/>
              </w:rPr>
              <w:t>Provision of water</w:t>
            </w:r>
          </w:p>
          <w:p w:rsidR="002059F5" w:rsidRPr="00ED0F34" w:rsidRDefault="002059F5" w:rsidP="00091BDC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ED0F34">
              <w:rPr>
                <w:sz w:val="18"/>
                <w:lang w:val="en-GB"/>
              </w:rPr>
              <w:t>Objects</w:t>
            </w:r>
          </w:p>
          <w:p w:rsidR="002059F5" w:rsidRPr="00ED0F34" w:rsidRDefault="002059F5" w:rsidP="00091BDC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ED0F34">
              <w:rPr>
                <w:sz w:val="18"/>
                <w:lang w:val="en-GB"/>
              </w:rPr>
              <w:t>Features</w:t>
            </w:r>
          </w:p>
          <w:p w:rsidR="002059F5" w:rsidRPr="00ED0F34" w:rsidRDefault="002059F5" w:rsidP="00ED0F34">
            <w:pPr>
              <w:pStyle w:val="NoSpacing"/>
              <w:spacing w:line="276" w:lineRule="auto"/>
              <w:rPr>
                <w:sz w:val="18"/>
                <w:szCs w:val="21"/>
                <w:lang w:val="en-GB"/>
              </w:rPr>
            </w:pPr>
            <w:r w:rsidRPr="00ED0F34">
              <w:rPr>
                <w:sz w:val="18"/>
                <w:lang w:val="en-GB"/>
              </w:rPr>
              <w:t>Motives and Distribution</w:t>
            </w:r>
          </w:p>
        </w:tc>
        <w:tc>
          <w:tcPr>
            <w:tcW w:w="352" w:type="dxa"/>
          </w:tcPr>
          <w:p w:rsidR="002059F5" w:rsidRPr="00ED0F34" w:rsidRDefault="002059F5" w:rsidP="00091BDC">
            <w:pPr>
              <w:pStyle w:val="NoSpacing"/>
              <w:spacing w:line="276" w:lineRule="auto"/>
              <w:rPr>
                <w:sz w:val="18"/>
                <w:szCs w:val="21"/>
                <w:lang w:val="en-GB"/>
              </w:rPr>
            </w:pPr>
          </w:p>
        </w:tc>
        <w:tc>
          <w:tcPr>
            <w:tcW w:w="2437" w:type="dxa"/>
          </w:tcPr>
          <w:p w:rsidR="002059F5" w:rsidRPr="00ED0F34" w:rsidRDefault="002059F5" w:rsidP="002059F5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proofErr w:type="spellStart"/>
            <w:r w:rsidRPr="00ED0F34">
              <w:rPr>
                <w:sz w:val="18"/>
                <w:lang w:val="en-GB"/>
              </w:rPr>
              <w:t>i</w:t>
            </w:r>
            <w:proofErr w:type="spellEnd"/>
            <w:r w:rsidRPr="00ED0F34">
              <w:rPr>
                <w:sz w:val="18"/>
                <w:lang w:val="en-GB"/>
              </w:rPr>
              <w:t>)Guiding the students to present their class their findings</w:t>
            </w:r>
          </w:p>
          <w:p w:rsidR="002059F5" w:rsidRPr="00ED0F34" w:rsidRDefault="002059F5" w:rsidP="0089091F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:rsidR="00115A8B" w:rsidRPr="00ED0F34" w:rsidRDefault="00115A8B" w:rsidP="0089091F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:rsidR="002059F5" w:rsidRPr="00ED0F34" w:rsidRDefault="002059F5" w:rsidP="002059F5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ED0F34">
              <w:rPr>
                <w:sz w:val="18"/>
                <w:lang w:val="en-GB"/>
              </w:rPr>
              <w:t>ii</w:t>
            </w:r>
            <w:proofErr w:type="gramStart"/>
            <w:r w:rsidRPr="00ED0F34">
              <w:rPr>
                <w:sz w:val="18"/>
                <w:lang w:val="en-GB"/>
              </w:rPr>
              <w:t>)Guiding</w:t>
            </w:r>
            <w:proofErr w:type="gramEnd"/>
            <w:r w:rsidRPr="00ED0F34">
              <w:rPr>
                <w:sz w:val="18"/>
                <w:lang w:val="en-GB"/>
              </w:rPr>
              <w:t xml:space="preserve"> the students to write the notes.</w:t>
            </w:r>
          </w:p>
          <w:p w:rsidR="002059F5" w:rsidRPr="00ED0F34" w:rsidRDefault="002059F5" w:rsidP="0089091F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:rsidR="002059F5" w:rsidRPr="00ED0F34" w:rsidRDefault="002059F5" w:rsidP="00ED0F34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ED0F34">
              <w:rPr>
                <w:sz w:val="18"/>
                <w:lang w:val="en-GB"/>
              </w:rPr>
              <w:t>iii</w:t>
            </w:r>
            <w:proofErr w:type="gramStart"/>
            <w:r w:rsidRPr="00ED0F34">
              <w:rPr>
                <w:sz w:val="18"/>
                <w:lang w:val="en-GB"/>
              </w:rPr>
              <w:t>)Guiding</w:t>
            </w:r>
            <w:proofErr w:type="gramEnd"/>
            <w:r w:rsidRPr="00ED0F34">
              <w:rPr>
                <w:sz w:val="18"/>
                <w:lang w:val="en-GB"/>
              </w:rPr>
              <w:t xml:space="preserve"> the students to read the written sources and answering the oral and drawing the maps</w:t>
            </w:r>
            <w:r w:rsidR="00ED0F34" w:rsidRPr="00ED0F34">
              <w:rPr>
                <w:sz w:val="18"/>
                <w:lang w:val="en-GB"/>
              </w:rPr>
              <w:t>.</w:t>
            </w:r>
          </w:p>
        </w:tc>
        <w:tc>
          <w:tcPr>
            <w:tcW w:w="2144" w:type="dxa"/>
          </w:tcPr>
          <w:p w:rsidR="002059F5" w:rsidRPr="00ED0F34" w:rsidRDefault="002059F5" w:rsidP="0089091F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</w:tc>
        <w:tc>
          <w:tcPr>
            <w:tcW w:w="1358" w:type="dxa"/>
          </w:tcPr>
          <w:p w:rsidR="002059F5" w:rsidRPr="00ED0F34" w:rsidRDefault="002059F5" w:rsidP="0089091F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</w:tc>
        <w:tc>
          <w:tcPr>
            <w:tcW w:w="888" w:type="dxa"/>
          </w:tcPr>
          <w:p w:rsidR="002059F5" w:rsidRPr="00ED0F34" w:rsidRDefault="002059F5" w:rsidP="00115A8B">
            <w:pPr>
              <w:pStyle w:val="NoSpacing"/>
              <w:spacing w:line="276" w:lineRule="auto"/>
              <w:jc w:val="center"/>
              <w:rPr>
                <w:sz w:val="18"/>
                <w:lang w:val="en-GB"/>
              </w:rPr>
            </w:pPr>
          </w:p>
          <w:p w:rsidR="00115A8B" w:rsidRPr="00ED0F34" w:rsidRDefault="00115A8B" w:rsidP="00115A8B">
            <w:pPr>
              <w:pStyle w:val="NoSpacing"/>
              <w:spacing w:line="276" w:lineRule="auto"/>
              <w:jc w:val="center"/>
              <w:rPr>
                <w:sz w:val="18"/>
                <w:lang w:val="en-GB"/>
              </w:rPr>
            </w:pPr>
          </w:p>
          <w:p w:rsidR="00115A8B" w:rsidRPr="00ED0F34" w:rsidRDefault="00115A8B" w:rsidP="00115A8B">
            <w:pPr>
              <w:pStyle w:val="NoSpacing"/>
              <w:spacing w:line="276" w:lineRule="auto"/>
              <w:jc w:val="center"/>
              <w:rPr>
                <w:sz w:val="18"/>
                <w:lang w:val="en-GB"/>
              </w:rPr>
            </w:pPr>
            <w:r w:rsidRPr="00ED0F34">
              <w:rPr>
                <w:sz w:val="18"/>
                <w:lang w:val="en-GB"/>
              </w:rPr>
              <w:t>-do-</w:t>
            </w:r>
          </w:p>
          <w:p w:rsidR="00115A8B" w:rsidRPr="00ED0F34" w:rsidRDefault="00115A8B" w:rsidP="00115A8B">
            <w:pPr>
              <w:pStyle w:val="NoSpacing"/>
              <w:spacing w:line="276" w:lineRule="auto"/>
              <w:jc w:val="center"/>
              <w:rPr>
                <w:sz w:val="18"/>
                <w:lang w:val="en-GB"/>
              </w:rPr>
            </w:pPr>
          </w:p>
          <w:p w:rsidR="00115A8B" w:rsidRPr="00ED0F34" w:rsidRDefault="00115A8B" w:rsidP="00115A8B">
            <w:pPr>
              <w:pStyle w:val="NoSpacing"/>
              <w:spacing w:line="276" w:lineRule="auto"/>
              <w:jc w:val="center"/>
              <w:rPr>
                <w:sz w:val="18"/>
                <w:lang w:val="en-GB"/>
              </w:rPr>
            </w:pPr>
          </w:p>
          <w:p w:rsidR="00115A8B" w:rsidRPr="00ED0F34" w:rsidRDefault="00115A8B" w:rsidP="00115A8B">
            <w:pPr>
              <w:pStyle w:val="NoSpacing"/>
              <w:spacing w:line="276" w:lineRule="auto"/>
              <w:jc w:val="center"/>
              <w:rPr>
                <w:sz w:val="18"/>
                <w:lang w:val="en-GB"/>
              </w:rPr>
            </w:pPr>
          </w:p>
          <w:p w:rsidR="00115A8B" w:rsidRPr="00ED0F34" w:rsidRDefault="00115A8B" w:rsidP="00115A8B">
            <w:pPr>
              <w:pStyle w:val="NoSpacing"/>
              <w:spacing w:line="276" w:lineRule="auto"/>
              <w:jc w:val="center"/>
              <w:rPr>
                <w:sz w:val="18"/>
                <w:lang w:val="en-GB"/>
              </w:rPr>
            </w:pPr>
          </w:p>
          <w:p w:rsidR="00115A8B" w:rsidRPr="00ED0F34" w:rsidRDefault="00115A8B" w:rsidP="00115A8B">
            <w:pPr>
              <w:pStyle w:val="NoSpacing"/>
              <w:spacing w:line="276" w:lineRule="auto"/>
              <w:jc w:val="center"/>
              <w:rPr>
                <w:sz w:val="18"/>
                <w:lang w:val="en-GB"/>
              </w:rPr>
            </w:pPr>
          </w:p>
          <w:p w:rsidR="00115A8B" w:rsidRPr="00ED0F34" w:rsidRDefault="00115A8B" w:rsidP="00115A8B">
            <w:pPr>
              <w:pStyle w:val="NoSpacing"/>
              <w:spacing w:line="276" w:lineRule="auto"/>
              <w:jc w:val="center"/>
              <w:rPr>
                <w:sz w:val="18"/>
                <w:lang w:val="en-GB"/>
              </w:rPr>
            </w:pPr>
            <w:r w:rsidRPr="00ED0F34">
              <w:rPr>
                <w:sz w:val="18"/>
                <w:lang w:val="en-GB"/>
              </w:rPr>
              <w:t>-do-</w:t>
            </w:r>
          </w:p>
          <w:p w:rsidR="00115A8B" w:rsidRPr="00ED0F34" w:rsidRDefault="00115A8B" w:rsidP="00115A8B">
            <w:pPr>
              <w:pStyle w:val="NoSpacing"/>
              <w:spacing w:line="276" w:lineRule="auto"/>
              <w:jc w:val="center"/>
              <w:rPr>
                <w:sz w:val="18"/>
                <w:lang w:val="en-GB"/>
              </w:rPr>
            </w:pPr>
          </w:p>
          <w:p w:rsidR="00115A8B" w:rsidRPr="00ED0F34" w:rsidRDefault="00115A8B" w:rsidP="00115A8B">
            <w:pPr>
              <w:pStyle w:val="NoSpacing"/>
              <w:spacing w:line="276" w:lineRule="auto"/>
              <w:jc w:val="center"/>
              <w:rPr>
                <w:sz w:val="18"/>
                <w:lang w:val="en-GB"/>
              </w:rPr>
            </w:pPr>
          </w:p>
          <w:p w:rsidR="00115A8B" w:rsidRPr="00ED0F34" w:rsidRDefault="00115A8B" w:rsidP="00115A8B">
            <w:pPr>
              <w:pStyle w:val="NoSpacing"/>
              <w:spacing w:line="276" w:lineRule="auto"/>
              <w:jc w:val="center"/>
              <w:rPr>
                <w:sz w:val="18"/>
                <w:lang w:val="en-GB"/>
              </w:rPr>
            </w:pPr>
          </w:p>
          <w:p w:rsidR="00115A8B" w:rsidRPr="00ED0F34" w:rsidRDefault="00115A8B" w:rsidP="00115A8B">
            <w:pPr>
              <w:pStyle w:val="NoSpacing"/>
              <w:spacing w:line="276" w:lineRule="auto"/>
              <w:jc w:val="center"/>
              <w:rPr>
                <w:sz w:val="18"/>
                <w:lang w:val="en-GB"/>
              </w:rPr>
            </w:pPr>
          </w:p>
          <w:p w:rsidR="00115A8B" w:rsidRPr="00ED0F34" w:rsidRDefault="00115A8B" w:rsidP="00115A8B">
            <w:pPr>
              <w:pStyle w:val="NoSpacing"/>
              <w:spacing w:line="276" w:lineRule="auto"/>
              <w:jc w:val="center"/>
              <w:rPr>
                <w:sz w:val="18"/>
                <w:lang w:val="en-GB"/>
              </w:rPr>
            </w:pPr>
          </w:p>
          <w:p w:rsidR="00115A8B" w:rsidRPr="00ED0F34" w:rsidRDefault="00115A8B" w:rsidP="00ED0F34">
            <w:pPr>
              <w:pStyle w:val="NoSpacing"/>
              <w:spacing w:line="276" w:lineRule="auto"/>
              <w:jc w:val="center"/>
              <w:rPr>
                <w:sz w:val="18"/>
                <w:lang w:val="en-GB"/>
              </w:rPr>
            </w:pPr>
            <w:r w:rsidRPr="00ED0F34">
              <w:rPr>
                <w:sz w:val="18"/>
                <w:lang w:val="en-GB"/>
              </w:rPr>
              <w:t>-do-</w:t>
            </w:r>
          </w:p>
        </w:tc>
        <w:tc>
          <w:tcPr>
            <w:tcW w:w="1566" w:type="dxa"/>
          </w:tcPr>
          <w:p w:rsidR="002059F5" w:rsidRPr="00ED0F34" w:rsidRDefault="002059F5" w:rsidP="0089091F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</w:tc>
        <w:tc>
          <w:tcPr>
            <w:tcW w:w="1184" w:type="dxa"/>
          </w:tcPr>
          <w:p w:rsidR="002059F5" w:rsidRPr="00ED0F34" w:rsidRDefault="002059F5" w:rsidP="0089091F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</w:tc>
      </w:tr>
      <w:tr w:rsidR="00115A8B" w:rsidRPr="00A53E9A" w:rsidTr="00113E4C">
        <w:trPr>
          <w:cantSplit/>
          <w:trHeight w:val="1134"/>
          <w:jc w:val="center"/>
        </w:trPr>
        <w:tc>
          <w:tcPr>
            <w:tcW w:w="1152" w:type="dxa"/>
            <w:vMerge/>
          </w:tcPr>
          <w:p w:rsidR="00115A8B" w:rsidRPr="00ED0F34" w:rsidRDefault="00115A8B" w:rsidP="0089091F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</w:tc>
        <w:tc>
          <w:tcPr>
            <w:tcW w:w="1481" w:type="dxa"/>
            <w:vMerge/>
          </w:tcPr>
          <w:p w:rsidR="00115A8B" w:rsidRPr="00ED0F34" w:rsidRDefault="00115A8B" w:rsidP="0089091F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</w:tc>
        <w:tc>
          <w:tcPr>
            <w:tcW w:w="550" w:type="dxa"/>
            <w:textDirection w:val="btLr"/>
          </w:tcPr>
          <w:p w:rsidR="00115A8B" w:rsidRPr="00ED0F34" w:rsidRDefault="00115A8B" w:rsidP="00113E4C">
            <w:pPr>
              <w:pStyle w:val="NoSpacing"/>
              <w:spacing w:line="276" w:lineRule="auto"/>
              <w:ind w:left="113" w:right="113"/>
              <w:jc w:val="center"/>
              <w:rPr>
                <w:b/>
                <w:sz w:val="18"/>
                <w:szCs w:val="20"/>
                <w:lang w:val="en-GB"/>
              </w:rPr>
            </w:pPr>
            <w:r w:rsidRPr="00ED0F34">
              <w:rPr>
                <w:b/>
                <w:sz w:val="18"/>
                <w:szCs w:val="20"/>
                <w:lang w:val="en-GB"/>
              </w:rPr>
              <w:t>DECEMBER</w:t>
            </w:r>
          </w:p>
        </w:tc>
        <w:tc>
          <w:tcPr>
            <w:tcW w:w="331" w:type="dxa"/>
          </w:tcPr>
          <w:p w:rsidR="00115A8B" w:rsidRPr="00ED0F34" w:rsidRDefault="00115A8B" w:rsidP="0089091F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</w:tc>
        <w:tc>
          <w:tcPr>
            <w:tcW w:w="12034" w:type="dxa"/>
            <w:gridSpan w:val="9"/>
          </w:tcPr>
          <w:p w:rsidR="00ED0F34" w:rsidRDefault="00ED0F34" w:rsidP="00115A8B">
            <w:pPr>
              <w:pStyle w:val="NoSpacing"/>
              <w:spacing w:line="276" w:lineRule="auto"/>
              <w:jc w:val="center"/>
              <w:rPr>
                <w:b/>
                <w:sz w:val="18"/>
                <w:szCs w:val="32"/>
                <w:lang w:val="en-GB"/>
              </w:rPr>
            </w:pPr>
          </w:p>
          <w:p w:rsidR="00115A8B" w:rsidRPr="00ED0F34" w:rsidRDefault="00115A8B" w:rsidP="00115A8B">
            <w:pPr>
              <w:pStyle w:val="NoSpacing"/>
              <w:spacing w:line="276" w:lineRule="auto"/>
              <w:jc w:val="center"/>
              <w:rPr>
                <w:b/>
                <w:sz w:val="18"/>
                <w:szCs w:val="32"/>
                <w:lang w:val="en-GB"/>
              </w:rPr>
            </w:pPr>
            <w:r w:rsidRPr="00ED0F34">
              <w:rPr>
                <w:b/>
                <w:sz w:val="18"/>
                <w:szCs w:val="32"/>
                <w:lang w:val="en-GB"/>
              </w:rPr>
              <w:t>REGIONAL EXAMINATION</w:t>
            </w:r>
          </w:p>
          <w:p w:rsidR="00115A8B" w:rsidRPr="00ED0F34" w:rsidRDefault="00115A8B" w:rsidP="00ED0F34">
            <w:pPr>
              <w:pStyle w:val="NoSpacing"/>
              <w:spacing w:line="276" w:lineRule="auto"/>
              <w:jc w:val="center"/>
              <w:rPr>
                <w:sz w:val="18"/>
                <w:lang w:val="en-GB"/>
              </w:rPr>
            </w:pPr>
            <w:r w:rsidRPr="00ED0F34">
              <w:rPr>
                <w:b/>
                <w:sz w:val="18"/>
                <w:szCs w:val="32"/>
                <w:lang w:val="en-GB"/>
              </w:rPr>
              <w:t>LONG    VACATION    FOR    FIVE     WEEKS</w:t>
            </w:r>
          </w:p>
        </w:tc>
      </w:tr>
    </w:tbl>
    <w:p w:rsidR="001B211A" w:rsidRPr="00383B71" w:rsidRDefault="001B211A" w:rsidP="00115A8B"/>
    <w:sectPr w:rsidR="001B211A" w:rsidRPr="00383B71" w:rsidSect="00D33437">
      <w:headerReference w:type="default" r:id="rId8"/>
      <w:pgSz w:w="15840" w:h="12240" w:orient="landscape"/>
      <w:pgMar w:top="425" w:right="510" w:bottom="232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34AD" w:rsidRDefault="000C34AD" w:rsidP="00ED0F34">
      <w:pPr>
        <w:spacing w:after="0" w:line="240" w:lineRule="auto"/>
      </w:pPr>
      <w:r>
        <w:separator/>
      </w:r>
    </w:p>
  </w:endnote>
  <w:endnote w:type="continuationSeparator" w:id="0">
    <w:p w:rsidR="000C34AD" w:rsidRDefault="000C34AD" w:rsidP="00ED0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34AD" w:rsidRDefault="000C34AD" w:rsidP="00ED0F34">
      <w:pPr>
        <w:spacing w:after="0" w:line="240" w:lineRule="auto"/>
      </w:pPr>
      <w:r>
        <w:separator/>
      </w:r>
    </w:p>
  </w:footnote>
  <w:footnote w:type="continuationSeparator" w:id="0">
    <w:p w:rsidR="000C34AD" w:rsidRDefault="000C34AD" w:rsidP="00ED0F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F34" w:rsidRDefault="00ED0F34" w:rsidP="00ED0F34">
    <w:pPr>
      <w:pStyle w:val="NoSpacing"/>
      <w:rPr>
        <w:b/>
        <w:sz w:val="20"/>
        <w:lang w:val="en-GB"/>
      </w:rPr>
    </w:pPr>
    <w:r>
      <w:ptab w:relativeTo="margin" w:alignment="center" w:leader="none"/>
    </w:r>
    <w:r>
      <w:rPr>
        <w:b/>
        <w:sz w:val="20"/>
        <w:lang w:val="en-GB"/>
      </w:rPr>
      <w:t xml:space="preserve"> MINISTRY OF EDUCATION AND VOCATIONAL TRAINING </w:t>
    </w:r>
  </w:p>
  <w:p w:rsidR="00ED0F34" w:rsidRDefault="00ED0F34" w:rsidP="00ED0F34">
    <w:pPr>
      <w:tabs>
        <w:tab w:val="left" w:pos="505"/>
        <w:tab w:val="center" w:pos="7580"/>
      </w:tabs>
      <w:rPr>
        <w:b/>
        <w:sz w:val="20"/>
        <w:lang w:val="en-GB"/>
      </w:rPr>
    </w:pPr>
    <w:r>
      <w:rPr>
        <w:b/>
        <w:sz w:val="20"/>
        <w:lang w:val="en-GB"/>
      </w:rPr>
      <w:tab/>
    </w:r>
    <w:r>
      <w:rPr>
        <w:b/>
        <w:sz w:val="20"/>
        <w:lang w:val="en-GB"/>
      </w:rPr>
      <w:tab/>
    </w:r>
    <w:r>
      <w:rPr>
        <w:lang w:val="en-GB"/>
      </w:rPr>
      <w:t>S</w:t>
    </w:r>
    <w:r>
      <w:rPr>
        <w:b/>
        <w:lang w:val="en-GB"/>
      </w:rPr>
      <w:t>CHEME OF WORK</w:t>
    </w:r>
  </w:p>
  <w:p w:rsidR="00ED0F34" w:rsidRDefault="00ED0F34" w:rsidP="00ED0F34">
    <w:pPr>
      <w:pStyle w:val="NoSpacing"/>
      <w:spacing w:line="276" w:lineRule="auto"/>
      <w:rPr>
        <w:b/>
        <w:sz w:val="20"/>
        <w:u w:val="single"/>
        <w:lang w:val="en-GB"/>
      </w:rPr>
    </w:pPr>
    <w:r>
      <w:rPr>
        <w:sz w:val="20"/>
        <w:lang w:val="en-GB"/>
      </w:rPr>
      <w:t xml:space="preserve">Name of teacher: </w:t>
    </w:r>
    <w:r>
      <w:rPr>
        <w:sz w:val="20"/>
        <w:u w:val="single"/>
        <w:lang w:val="en-GB"/>
      </w:rPr>
      <w:t>_________________________________________</w:t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  <w:t xml:space="preserve">Name of School: </w:t>
    </w:r>
    <w:r w:rsidR="0035056C">
      <w:rPr>
        <w:b/>
        <w:sz w:val="20"/>
        <w:u w:val="single"/>
        <w:lang w:val="en-GB"/>
      </w:rPr>
      <w:t>.............</w:t>
    </w:r>
  </w:p>
  <w:p w:rsidR="00ED0F34" w:rsidRDefault="00ED0F34" w:rsidP="00ED0F34">
    <w:pPr>
      <w:pStyle w:val="NoSpacing"/>
      <w:spacing w:line="276" w:lineRule="auto"/>
      <w:rPr>
        <w:b/>
        <w:sz w:val="20"/>
        <w:u w:val="single"/>
        <w:lang w:val="en-GB"/>
      </w:rPr>
    </w:pPr>
    <w:r>
      <w:rPr>
        <w:sz w:val="20"/>
        <w:lang w:val="en-GB"/>
      </w:rPr>
      <w:t>Year:</w:t>
    </w:r>
    <w:r>
      <w:rPr>
        <w:sz w:val="20"/>
        <w:u w:val="single"/>
        <w:lang w:val="en-GB"/>
      </w:rPr>
      <w:t xml:space="preserve"> </w:t>
    </w:r>
    <w:r w:rsidR="0035056C">
      <w:rPr>
        <w:b/>
        <w:sz w:val="20"/>
        <w:u w:val="single"/>
        <w:lang w:val="en-GB"/>
      </w:rPr>
      <w:t>2023</w:t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  <w:t xml:space="preserve">TERM: </w:t>
    </w:r>
  </w:p>
  <w:p w:rsidR="00ED0F34" w:rsidRDefault="00ED0F34" w:rsidP="00ED0F34">
    <w:pPr>
      <w:pStyle w:val="NoSpacing"/>
      <w:spacing w:line="276" w:lineRule="auto"/>
    </w:pPr>
    <w:r>
      <w:rPr>
        <w:sz w:val="20"/>
        <w:lang w:val="en-GB"/>
      </w:rPr>
      <w:t xml:space="preserve">Class/Stream: </w:t>
    </w:r>
    <w:r>
      <w:rPr>
        <w:b/>
        <w:sz w:val="20"/>
        <w:u w:val="single"/>
        <w:lang w:val="en-GB"/>
      </w:rPr>
      <w:t>FORM THREE</w:t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  <w:t xml:space="preserve">Subject:  </w:t>
    </w:r>
    <w:r>
      <w:rPr>
        <w:b/>
        <w:sz w:val="20"/>
        <w:u w:val="single"/>
        <w:lang w:val="en-GB"/>
      </w:rPr>
      <w:t>HISTOR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D3E10"/>
    <w:multiLevelType w:val="hybridMultilevel"/>
    <w:tmpl w:val="133421A0"/>
    <w:lvl w:ilvl="0" w:tplc="644631D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581B73"/>
    <w:multiLevelType w:val="hybridMultilevel"/>
    <w:tmpl w:val="90241DDE"/>
    <w:lvl w:ilvl="0" w:tplc="A47228F4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850592"/>
    <w:multiLevelType w:val="hybridMultilevel"/>
    <w:tmpl w:val="726ADA0E"/>
    <w:lvl w:ilvl="0" w:tplc="E11A594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B9535A"/>
    <w:multiLevelType w:val="hybridMultilevel"/>
    <w:tmpl w:val="E604DDA6"/>
    <w:lvl w:ilvl="0" w:tplc="61125FE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1E4FF9"/>
    <w:multiLevelType w:val="hybridMultilevel"/>
    <w:tmpl w:val="11F687A4"/>
    <w:lvl w:ilvl="0" w:tplc="514AD4CC">
      <w:start w:val="1"/>
      <w:numFmt w:val="lowerRoman"/>
      <w:lvlText w:val="(%1)"/>
      <w:lvlJc w:val="left"/>
      <w:pPr>
        <w:ind w:left="83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">
    <w:nsid w:val="20FA60F9"/>
    <w:multiLevelType w:val="hybridMultilevel"/>
    <w:tmpl w:val="6C545C92"/>
    <w:lvl w:ilvl="0" w:tplc="A2ECE98E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27C3607"/>
    <w:multiLevelType w:val="hybridMultilevel"/>
    <w:tmpl w:val="FE768376"/>
    <w:lvl w:ilvl="0" w:tplc="5A9CAC0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0486E14"/>
    <w:multiLevelType w:val="hybridMultilevel"/>
    <w:tmpl w:val="FC003918"/>
    <w:lvl w:ilvl="0" w:tplc="A7AAB10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5A17FB"/>
    <w:multiLevelType w:val="hybridMultilevel"/>
    <w:tmpl w:val="C0DA06EE"/>
    <w:lvl w:ilvl="0" w:tplc="5B203F9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A5F0687"/>
    <w:multiLevelType w:val="hybridMultilevel"/>
    <w:tmpl w:val="8456598E"/>
    <w:lvl w:ilvl="0" w:tplc="332A1BD8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EF4003"/>
    <w:multiLevelType w:val="hybridMultilevel"/>
    <w:tmpl w:val="C108C4C4"/>
    <w:lvl w:ilvl="0" w:tplc="ED149940">
      <w:start w:val="1"/>
      <w:numFmt w:val="lowerRoman"/>
      <w:lvlText w:val="(%1)"/>
      <w:lvlJc w:val="left"/>
      <w:pPr>
        <w:ind w:left="83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1">
    <w:nsid w:val="3FF02A96"/>
    <w:multiLevelType w:val="hybridMultilevel"/>
    <w:tmpl w:val="2AD238C4"/>
    <w:lvl w:ilvl="0" w:tplc="3A8ECD72">
      <w:start w:val="1"/>
      <w:numFmt w:val="upperRoman"/>
      <w:lvlText w:val="(%1)"/>
      <w:lvlJc w:val="left"/>
      <w:pPr>
        <w:ind w:left="83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2">
    <w:nsid w:val="40D57554"/>
    <w:multiLevelType w:val="hybridMultilevel"/>
    <w:tmpl w:val="C74426DC"/>
    <w:lvl w:ilvl="0" w:tplc="ACDAB38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5494C4C"/>
    <w:multiLevelType w:val="hybridMultilevel"/>
    <w:tmpl w:val="5B6822D2"/>
    <w:lvl w:ilvl="0" w:tplc="A9023A48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26E0797"/>
    <w:multiLevelType w:val="hybridMultilevel"/>
    <w:tmpl w:val="A030C4D0"/>
    <w:lvl w:ilvl="0" w:tplc="F6280106">
      <w:start w:val="2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DA16FC"/>
    <w:multiLevelType w:val="hybridMultilevel"/>
    <w:tmpl w:val="088050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41B3178"/>
    <w:multiLevelType w:val="hybridMultilevel"/>
    <w:tmpl w:val="46F6A252"/>
    <w:lvl w:ilvl="0" w:tplc="32D6884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5083D7A"/>
    <w:multiLevelType w:val="hybridMultilevel"/>
    <w:tmpl w:val="99D87992"/>
    <w:lvl w:ilvl="0" w:tplc="5B70686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68540D8"/>
    <w:multiLevelType w:val="hybridMultilevel"/>
    <w:tmpl w:val="32704C2A"/>
    <w:lvl w:ilvl="0" w:tplc="5D40C35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7253439"/>
    <w:multiLevelType w:val="hybridMultilevel"/>
    <w:tmpl w:val="EF202132"/>
    <w:lvl w:ilvl="0" w:tplc="628643D6">
      <w:start w:val="1"/>
      <w:numFmt w:val="lowerRoman"/>
      <w:lvlText w:val="%1)"/>
      <w:lvlJc w:val="left"/>
      <w:pPr>
        <w:ind w:left="83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0">
    <w:nsid w:val="6DB62BAE"/>
    <w:multiLevelType w:val="hybridMultilevel"/>
    <w:tmpl w:val="2FBC8B9A"/>
    <w:lvl w:ilvl="0" w:tplc="150CB1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9F925BC"/>
    <w:multiLevelType w:val="hybridMultilevel"/>
    <w:tmpl w:val="BF629F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BC8070A"/>
    <w:multiLevelType w:val="hybridMultilevel"/>
    <w:tmpl w:val="864E07E4"/>
    <w:lvl w:ilvl="0" w:tplc="1974D21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21"/>
  </w:num>
  <w:num w:numId="3">
    <w:abstractNumId w:val="20"/>
  </w:num>
  <w:num w:numId="4">
    <w:abstractNumId w:val="13"/>
  </w:num>
  <w:num w:numId="5">
    <w:abstractNumId w:val="5"/>
  </w:num>
  <w:num w:numId="6">
    <w:abstractNumId w:val="1"/>
  </w:num>
  <w:num w:numId="7">
    <w:abstractNumId w:val="14"/>
  </w:num>
  <w:num w:numId="8">
    <w:abstractNumId w:val="2"/>
  </w:num>
  <w:num w:numId="9">
    <w:abstractNumId w:val="22"/>
  </w:num>
  <w:num w:numId="10">
    <w:abstractNumId w:val="17"/>
  </w:num>
  <w:num w:numId="11">
    <w:abstractNumId w:val="6"/>
  </w:num>
  <w:num w:numId="12">
    <w:abstractNumId w:val="16"/>
  </w:num>
  <w:num w:numId="13">
    <w:abstractNumId w:val="0"/>
  </w:num>
  <w:num w:numId="14">
    <w:abstractNumId w:val="12"/>
  </w:num>
  <w:num w:numId="15">
    <w:abstractNumId w:val="7"/>
  </w:num>
  <w:num w:numId="16">
    <w:abstractNumId w:val="18"/>
  </w:num>
  <w:num w:numId="17">
    <w:abstractNumId w:val="8"/>
  </w:num>
  <w:num w:numId="18">
    <w:abstractNumId w:val="19"/>
  </w:num>
  <w:num w:numId="19">
    <w:abstractNumId w:val="10"/>
  </w:num>
  <w:num w:numId="20">
    <w:abstractNumId w:val="11"/>
  </w:num>
  <w:num w:numId="21">
    <w:abstractNumId w:val="9"/>
  </w:num>
  <w:num w:numId="22">
    <w:abstractNumId w:val="4"/>
  </w:num>
  <w:num w:numId="2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6278"/>
    <w:rsid w:val="00005652"/>
    <w:rsid w:val="00011729"/>
    <w:rsid w:val="00012988"/>
    <w:rsid w:val="00016E41"/>
    <w:rsid w:val="00021FBA"/>
    <w:rsid w:val="000229E2"/>
    <w:rsid w:val="000410B2"/>
    <w:rsid w:val="00044728"/>
    <w:rsid w:val="00057110"/>
    <w:rsid w:val="00066A84"/>
    <w:rsid w:val="000704C0"/>
    <w:rsid w:val="00070504"/>
    <w:rsid w:val="00077327"/>
    <w:rsid w:val="000817B9"/>
    <w:rsid w:val="00082B92"/>
    <w:rsid w:val="00084B44"/>
    <w:rsid w:val="00094A78"/>
    <w:rsid w:val="000A11FC"/>
    <w:rsid w:val="000A2312"/>
    <w:rsid w:val="000A285B"/>
    <w:rsid w:val="000A3804"/>
    <w:rsid w:val="000B23B0"/>
    <w:rsid w:val="000C002D"/>
    <w:rsid w:val="000C0419"/>
    <w:rsid w:val="000C2D51"/>
    <w:rsid w:val="000C34AD"/>
    <w:rsid w:val="000C6850"/>
    <w:rsid w:val="000D4641"/>
    <w:rsid w:val="000E24E6"/>
    <w:rsid w:val="000F49BE"/>
    <w:rsid w:val="00113E4C"/>
    <w:rsid w:val="001141C4"/>
    <w:rsid w:val="00115A8B"/>
    <w:rsid w:val="001176D1"/>
    <w:rsid w:val="0012626A"/>
    <w:rsid w:val="00127CDA"/>
    <w:rsid w:val="00136ED2"/>
    <w:rsid w:val="00140502"/>
    <w:rsid w:val="0014784B"/>
    <w:rsid w:val="00156367"/>
    <w:rsid w:val="00164324"/>
    <w:rsid w:val="00164339"/>
    <w:rsid w:val="001652D2"/>
    <w:rsid w:val="00181801"/>
    <w:rsid w:val="00193C43"/>
    <w:rsid w:val="001A064E"/>
    <w:rsid w:val="001A211E"/>
    <w:rsid w:val="001A3B8C"/>
    <w:rsid w:val="001A546E"/>
    <w:rsid w:val="001A6ACB"/>
    <w:rsid w:val="001B13EF"/>
    <w:rsid w:val="001B19EC"/>
    <w:rsid w:val="001B211A"/>
    <w:rsid w:val="001B2E38"/>
    <w:rsid w:val="001C2D80"/>
    <w:rsid w:val="001D13AD"/>
    <w:rsid w:val="001D2495"/>
    <w:rsid w:val="001E06CD"/>
    <w:rsid w:val="001F796C"/>
    <w:rsid w:val="002059F5"/>
    <w:rsid w:val="00206A78"/>
    <w:rsid w:val="002136C1"/>
    <w:rsid w:val="00213E6B"/>
    <w:rsid w:val="00215D03"/>
    <w:rsid w:val="002168A3"/>
    <w:rsid w:val="002278F1"/>
    <w:rsid w:val="00234489"/>
    <w:rsid w:val="00244172"/>
    <w:rsid w:val="00252E2D"/>
    <w:rsid w:val="0025619A"/>
    <w:rsid w:val="0026043A"/>
    <w:rsid w:val="00272FA7"/>
    <w:rsid w:val="00275251"/>
    <w:rsid w:val="00280234"/>
    <w:rsid w:val="002856F3"/>
    <w:rsid w:val="00286926"/>
    <w:rsid w:val="00286F1C"/>
    <w:rsid w:val="00294847"/>
    <w:rsid w:val="002A025E"/>
    <w:rsid w:val="002A315B"/>
    <w:rsid w:val="002A5296"/>
    <w:rsid w:val="002B059B"/>
    <w:rsid w:val="002C43D4"/>
    <w:rsid w:val="002D4746"/>
    <w:rsid w:val="002D5A66"/>
    <w:rsid w:val="002E0099"/>
    <w:rsid w:val="002E0A84"/>
    <w:rsid w:val="002E105F"/>
    <w:rsid w:val="002E335C"/>
    <w:rsid w:val="002F00A4"/>
    <w:rsid w:val="002F47C6"/>
    <w:rsid w:val="002F60E8"/>
    <w:rsid w:val="002F6D10"/>
    <w:rsid w:val="0030500C"/>
    <w:rsid w:val="00313766"/>
    <w:rsid w:val="00316957"/>
    <w:rsid w:val="00316BAF"/>
    <w:rsid w:val="00332109"/>
    <w:rsid w:val="003367A2"/>
    <w:rsid w:val="0035056C"/>
    <w:rsid w:val="00357C08"/>
    <w:rsid w:val="00360578"/>
    <w:rsid w:val="00383B71"/>
    <w:rsid w:val="00390A26"/>
    <w:rsid w:val="00397944"/>
    <w:rsid w:val="003B2B2C"/>
    <w:rsid w:val="003B5228"/>
    <w:rsid w:val="003B5A3D"/>
    <w:rsid w:val="003B62E8"/>
    <w:rsid w:val="003C1B79"/>
    <w:rsid w:val="003C7EFD"/>
    <w:rsid w:val="003D339B"/>
    <w:rsid w:val="003E206C"/>
    <w:rsid w:val="003E75E7"/>
    <w:rsid w:val="003F19EA"/>
    <w:rsid w:val="003F7756"/>
    <w:rsid w:val="00406FF4"/>
    <w:rsid w:val="00413941"/>
    <w:rsid w:val="00432B3A"/>
    <w:rsid w:val="00436EC7"/>
    <w:rsid w:val="00437FF0"/>
    <w:rsid w:val="00447F0E"/>
    <w:rsid w:val="00451113"/>
    <w:rsid w:val="00467B7C"/>
    <w:rsid w:val="00477A9E"/>
    <w:rsid w:val="0048354A"/>
    <w:rsid w:val="004836B0"/>
    <w:rsid w:val="0049277D"/>
    <w:rsid w:val="0049293A"/>
    <w:rsid w:val="00492BB0"/>
    <w:rsid w:val="00494888"/>
    <w:rsid w:val="004960FD"/>
    <w:rsid w:val="004B14F3"/>
    <w:rsid w:val="004B2393"/>
    <w:rsid w:val="004B6AE7"/>
    <w:rsid w:val="004C1F03"/>
    <w:rsid w:val="004C41B9"/>
    <w:rsid w:val="004C5CCE"/>
    <w:rsid w:val="004D6D11"/>
    <w:rsid w:val="004E3201"/>
    <w:rsid w:val="004E6EED"/>
    <w:rsid w:val="004F2846"/>
    <w:rsid w:val="00506BCC"/>
    <w:rsid w:val="00523617"/>
    <w:rsid w:val="005260A5"/>
    <w:rsid w:val="005304C9"/>
    <w:rsid w:val="00536034"/>
    <w:rsid w:val="00544319"/>
    <w:rsid w:val="00553814"/>
    <w:rsid w:val="0055524F"/>
    <w:rsid w:val="0056206A"/>
    <w:rsid w:val="0056231E"/>
    <w:rsid w:val="00564F2E"/>
    <w:rsid w:val="00570471"/>
    <w:rsid w:val="00572C10"/>
    <w:rsid w:val="00574192"/>
    <w:rsid w:val="00581D32"/>
    <w:rsid w:val="00587C4B"/>
    <w:rsid w:val="0059623B"/>
    <w:rsid w:val="005A1C6A"/>
    <w:rsid w:val="005B2F93"/>
    <w:rsid w:val="005C4EE4"/>
    <w:rsid w:val="005C6BE6"/>
    <w:rsid w:val="005D1760"/>
    <w:rsid w:val="005D7C08"/>
    <w:rsid w:val="005E0605"/>
    <w:rsid w:val="005E0FF0"/>
    <w:rsid w:val="005E26BC"/>
    <w:rsid w:val="005E27E9"/>
    <w:rsid w:val="005E502F"/>
    <w:rsid w:val="005F214A"/>
    <w:rsid w:val="005F24B7"/>
    <w:rsid w:val="005F7B6D"/>
    <w:rsid w:val="006218A8"/>
    <w:rsid w:val="0062561C"/>
    <w:rsid w:val="0063264E"/>
    <w:rsid w:val="006367EF"/>
    <w:rsid w:val="00641834"/>
    <w:rsid w:val="0066251F"/>
    <w:rsid w:val="00666D29"/>
    <w:rsid w:val="00670293"/>
    <w:rsid w:val="00676D19"/>
    <w:rsid w:val="00681CC7"/>
    <w:rsid w:val="006A1B48"/>
    <w:rsid w:val="006A3685"/>
    <w:rsid w:val="006A4B6D"/>
    <w:rsid w:val="006B47BE"/>
    <w:rsid w:val="006B64B7"/>
    <w:rsid w:val="006B7069"/>
    <w:rsid w:val="006C051A"/>
    <w:rsid w:val="006C32C9"/>
    <w:rsid w:val="006D4479"/>
    <w:rsid w:val="006D4BA8"/>
    <w:rsid w:val="006D5D81"/>
    <w:rsid w:val="006E2E5D"/>
    <w:rsid w:val="006E767E"/>
    <w:rsid w:val="006F4C6B"/>
    <w:rsid w:val="006F73E5"/>
    <w:rsid w:val="00704183"/>
    <w:rsid w:val="00704FEA"/>
    <w:rsid w:val="00707F8C"/>
    <w:rsid w:val="007100FD"/>
    <w:rsid w:val="007112F4"/>
    <w:rsid w:val="00711C4C"/>
    <w:rsid w:val="00713BCD"/>
    <w:rsid w:val="00723FAC"/>
    <w:rsid w:val="0073075B"/>
    <w:rsid w:val="0073100A"/>
    <w:rsid w:val="00731534"/>
    <w:rsid w:val="00736EAB"/>
    <w:rsid w:val="007374F8"/>
    <w:rsid w:val="007510E4"/>
    <w:rsid w:val="00756861"/>
    <w:rsid w:val="00756E7A"/>
    <w:rsid w:val="00764D6A"/>
    <w:rsid w:val="00766665"/>
    <w:rsid w:val="007717C6"/>
    <w:rsid w:val="00782261"/>
    <w:rsid w:val="0079063F"/>
    <w:rsid w:val="00791D07"/>
    <w:rsid w:val="007957DA"/>
    <w:rsid w:val="007A3B06"/>
    <w:rsid w:val="007B1903"/>
    <w:rsid w:val="007B685E"/>
    <w:rsid w:val="007C59C4"/>
    <w:rsid w:val="007D00C7"/>
    <w:rsid w:val="007D0189"/>
    <w:rsid w:val="007E2322"/>
    <w:rsid w:val="007E481C"/>
    <w:rsid w:val="007E688B"/>
    <w:rsid w:val="0080087A"/>
    <w:rsid w:val="00800BC4"/>
    <w:rsid w:val="00803530"/>
    <w:rsid w:val="008068B9"/>
    <w:rsid w:val="00807625"/>
    <w:rsid w:val="00813EE1"/>
    <w:rsid w:val="008224D2"/>
    <w:rsid w:val="00834D11"/>
    <w:rsid w:val="00836BCA"/>
    <w:rsid w:val="0087081F"/>
    <w:rsid w:val="00871174"/>
    <w:rsid w:val="00872427"/>
    <w:rsid w:val="00872D0E"/>
    <w:rsid w:val="008735D6"/>
    <w:rsid w:val="00886F73"/>
    <w:rsid w:val="0089091F"/>
    <w:rsid w:val="00891508"/>
    <w:rsid w:val="00894410"/>
    <w:rsid w:val="008A09BD"/>
    <w:rsid w:val="008A4954"/>
    <w:rsid w:val="008C0D1B"/>
    <w:rsid w:val="008C1B42"/>
    <w:rsid w:val="008C23A7"/>
    <w:rsid w:val="008C7573"/>
    <w:rsid w:val="008D3854"/>
    <w:rsid w:val="008D41C0"/>
    <w:rsid w:val="008E3DF3"/>
    <w:rsid w:val="008E67DA"/>
    <w:rsid w:val="00910ADC"/>
    <w:rsid w:val="009116DD"/>
    <w:rsid w:val="009129B0"/>
    <w:rsid w:val="0091593C"/>
    <w:rsid w:val="009251E7"/>
    <w:rsid w:val="00926F7F"/>
    <w:rsid w:val="00937514"/>
    <w:rsid w:val="0094072F"/>
    <w:rsid w:val="00941066"/>
    <w:rsid w:val="00942A27"/>
    <w:rsid w:val="00946C6F"/>
    <w:rsid w:val="0095625E"/>
    <w:rsid w:val="0096633D"/>
    <w:rsid w:val="00971BCD"/>
    <w:rsid w:val="00971F7C"/>
    <w:rsid w:val="00974ADC"/>
    <w:rsid w:val="00990A35"/>
    <w:rsid w:val="009943DE"/>
    <w:rsid w:val="009967D1"/>
    <w:rsid w:val="009A3825"/>
    <w:rsid w:val="009A67C9"/>
    <w:rsid w:val="009A6C1E"/>
    <w:rsid w:val="009B772B"/>
    <w:rsid w:val="009C645D"/>
    <w:rsid w:val="009D1D9B"/>
    <w:rsid w:val="009D7345"/>
    <w:rsid w:val="009E0CF9"/>
    <w:rsid w:val="009E6737"/>
    <w:rsid w:val="009F78E6"/>
    <w:rsid w:val="009F79E3"/>
    <w:rsid w:val="00A01228"/>
    <w:rsid w:val="00A01F7A"/>
    <w:rsid w:val="00A11BEB"/>
    <w:rsid w:val="00A218D4"/>
    <w:rsid w:val="00A25878"/>
    <w:rsid w:val="00A27E76"/>
    <w:rsid w:val="00A31CBD"/>
    <w:rsid w:val="00A36927"/>
    <w:rsid w:val="00A42149"/>
    <w:rsid w:val="00A501BB"/>
    <w:rsid w:val="00A50D13"/>
    <w:rsid w:val="00A54939"/>
    <w:rsid w:val="00A54B83"/>
    <w:rsid w:val="00A55AD6"/>
    <w:rsid w:val="00A56A67"/>
    <w:rsid w:val="00A643D6"/>
    <w:rsid w:val="00A67ECE"/>
    <w:rsid w:val="00A73519"/>
    <w:rsid w:val="00A75D9C"/>
    <w:rsid w:val="00A778CF"/>
    <w:rsid w:val="00A866B2"/>
    <w:rsid w:val="00A86A89"/>
    <w:rsid w:val="00A93F18"/>
    <w:rsid w:val="00A95167"/>
    <w:rsid w:val="00AA3F21"/>
    <w:rsid w:val="00AA457E"/>
    <w:rsid w:val="00AB0837"/>
    <w:rsid w:val="00AB29D4"/>
    <w:rsid w:val="00AB2AE2"/>
    <w:rsid w:val="00AB4CCB"/>
    <w:rsid w:val="00AC18A9"/>
    <w:rsid w:val="00AC1EB8"/>
    <w:rsid w:val="00AE38EA"/>
    <w:rsid w:val="00AE4F1F"/>
    <w:rsid w:val="00AE7CF1"/>
    <w:rsid w:val="00AF21A4"/>
    <w:rsid w:val="00AF352D"/>
    <w:rsid w:val="00AF49B0"/>
    <w:rsid w:val="00B056E9"/>
    <w:rsid w:val="00B06B73"/>
    <w:rsid w:val="00B16F57"/>
    <w:rsid w:val="00B20B6F"/>
    <w:rsid w:val="00B21513"/>
    <w:rsid w:val="00B227EF"/>
    <w:rsid w:val="00B2535F"/>
    <w:rsid w:val="00B261EE"/>
    <w:rsid w:val="00B46948"/>
    <w:rsid w:val="00B61D23"/>
    <w:rsid w:val="00B62650"/>
    <w:rsid w:val="00B64874"/>
    <w:rsid w:val="00B75CC0"/>
    <w:rsid w:val="00B86478"/>
    <w:rsid w:val="00B92C54"/>
    <w:rsid w:val="00B97585"/>
    <w:rsid w:val="00BA7B4D"/>
    <w:rsid w:val="00BB5196"/>
    <w:rsid w:val="00BB585F"/>
    <w:rsid w:val="00BC189C"/>
    <w:rsid w:val="00BE0EAA"/>
    <w:rsid w:val="00BE1404"/>
    <w:rsid w:val="00BE33B6"/>
    <w:rsid w:val="00BF4C81"/>
    <w:rsid w:val="00BF52CD"/>
    <w:rsid w:val="00C06F70"/>
    <w:rsid w:val="00C10136"/>
    <w:rsid w:val="00C13290"/>
    <w:rsid w:val="00C40484"/>
    <w:rsid w:val="00C4189A"/>
    <w:rsid w:val="00C42117"/>
    <w:rsid w:val="00C60261"/>
    <w:rsid w:val="00C70D43"/>
    <w:rsid w:val="00C73F01"/>
    <w:rsid w:val="00C76278"/>
    <w:rsid w:val="00C8287E"/>
    <w:rsid w:val="00C84664"/>
    <w:rsid w:val="00CB6FEF"/>
    <w:rsid w:val="00CC372C"/>
    <w:rsid w:val="00CC5F86"/>
    <w:rsid w:val="00CD21F1"/>
    <w:rsid w:val="00CF72CA"/>
    <w:rsid w:val="00D037FA"/>
    <w:rsid w:val="00D067DC"/>
    <w:rsid w:val="00D12A94"/>
    <w:rsid w:val="00D14777"/>
    <w:rsid w:val="00D20439"/>
    <w:rsid w:val="00D21ED5"/>
    <w:rsid w:val="00D25885"/>
    <w:rsid w:val="00D2665D"/>
    <w:rsid w:val="00D33437"/>
    <w:rsid w:val="00D45D41"/>
    <w:rsid w:val="00D51B58"/>
    <w:rsid w:val="00D53B26"/>
    <w:rsid w:val="00D65CD9"/>
    <w:rsid w:val="00D71F89"/>
    <w:rsid w:val="00D73F64"/>
    <w:rsid w:val="00D822F2"/>
    <w:rsid w:val="00DA3FC4"/>
    <w:rsid w:val="00DA600B"/>
    <w:rsid w:val="00DD4106"/>
    <w:rsid w:val="00DE1211"/>
    <w:rsid w:val="00DE1D40"/>
    <w:rsid w:val="00DE2C03"/>
    <w:rsid w:val="00DF0A25"/>
    <w:rsid w:val="00DF5C10"/>
    <w:rsid w:val="00E029C4"/>
    <w:rsid w:val="00E038E9"/>
    <w:rsid w:val="00E05684"/>
    <w:rsid w:val="00E07425"/>
    <w:rsid w:val="00E112B6"/>
    <w:rsid w:val="00E23AE6"/>
    <w:rsid w:val="00E24ABF"/>
    <w:rsid w:val="00E24C99"/>
    <w:rsid w:val="00E25455"/>
    <w:rsid w:val="00E27FE4"/>
    <w:rsid w:val="00E31055"/>
    <w:rsid w:val="00E3458D"/>
    <w:rsid w:val="00E369FA"/>
    <w:rsid w:val="00E55068"/>
    <w:rsid w:val="00E6230F"/>
    <w:rsid w:val="00E627FB"/>
    <w:rsid w:val="00E64D40"/>
    <w:rsid w:val="00E67F9A"/>
    <w:rsid w:val="00E76B8E"/>
    <w:rsid w:val="00E7774E"/>
    <w:rsid w:val="00E82895"/>
    <w:rsid w:val="00E8568D"/>
    <w:rsid w:val="00E86646"/>
    <w:rsid w:val="00EA1512"/>
    <w:rsid w:val="00EA2380"/>
    <w:rsid w:val="00EA3189"/>
    <w:rsid w:val="00EB2AFC"/>
    <w:rsid w:val="00EB36DE"/>
    <w:rsid w:val="00EB71C0"/>
    <w:rsid w:val="00EC4FBC"/>
    <w:rsid w:val="00ED0F34"/>
    <w:rsid w:val="00ED3EAF"/>
    <w:rsid w:val="00EE1FA9"/>
    <w:rsid w:val="00EE40F2"/>
    <w:rsid w:val="00EE53C9"/>
    <w:rsid w:val="00EE5EC6"/>
    <w:rsid w:val="00EE6F49"/>
    <w:rsid w:val="00F0094A"/>
    <w:rsid w:val="00F13B20"/>
    <w:rsid w:val="00F320B1"/>
    <w:rsid w:val="00F41A43"/>
    <w:rsid w:val="00F42004"/>
    <w:rsid w:val="00F5369F"/>
    <w:rsid w:val="00F732C3"/>
    <w:rsid w:val="00F76892"/>
    <w:rsid w:val="00F9069A"/>
    <w:rsid w:val="00FA63CC"/>
    <w:rsid w:val="00FA65EF"/>
    <w:rsid w:val="00FA6963"/>
    <w:rsid w:val="00FB1C02"/>
    <w:rsid w:val="00FB4A07"/>
    <w:rsid w:val="00FC0392"/>
    <w:rsid w:val="00FC17F9"/>
    <w:rsid w:val="00FD69FE"/>
    <w:rsid w:val="00FD6C48"/>
    <w:rsid w:val="00FE22B8"/>
    <w:rsid w:val="00FE25E0"/>
    <w:rsid w:val="00FF1539"/>
    <w:rsid w:val="00FF28BB"/>
    <w:rsid w:val="00FF5F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2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76278"/>
    <w:pPr>
      <w:spacing w:after="0" w:line="240" w:lineRule="auto"/>
    </w:pPr>
  </w:style>
  <w:style w:type="table" w:styleId="TableGrid">
    <w:name w:val="Table Grid"/>
    <w:basedOn w:val="TableNormal"/>
    <w:uiPriority w:val="59"/>
    <w:rsid w:val="00C762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762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D0F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0F34"/>
  </w:style>
  <w:style w:type="paragraph" w:styleId="Footer">
    <w:name w:val="footer"/>
    <w:basedOn w:val="Normal"/>
    <w:link w:val="FooterChar"/>
    <w:uiPriority w:val="99"/>
    <w:semiHidden/>
    <w:unhideWhenUsed/>
    <w:rsid w:val="00ED0F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D0F34"/>
  </w:style>
  <w:style w:type="paragraph" w:styleId="BalloonText">
    <w:name w:val="Balloon Text"/>
    <w:basedOn w:val="Normal"/>
    <w:link w:val="BalloonTextChar"/>
    <w:uiPriority w:val="99"/>
    <w:semiHidden/>
    <w:unhideWhenUsed/>
    <w:rsid w:val="00ED0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F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7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EB331-7F09-4BB9-8F2D-A604B2251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7</Pages>
  <Words>1024</Words>
  <Characters>583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C</dc:creator>
  <cp:keywords/>
  <dc:description/>
  <cp:lastModifiedBy>simon</cp:lastModifiedBy>
  <cp:revision>35</cp:revision>
  <dcterms:created xsi:type="dcterms:W3CDTF">2005-12-31T21:52:00Z</dcterms:created>
  <dcterms:modified xsi:type="dcterms:W3CDTF">2022-12-18T11:57:00Z</dcterms:modified>
</cp:coreProperties>
</file>